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C5258" w14:textId="77777777" w:rsidR="00207FCD" w:rsidRPr="00F5458C" w:rsidRDefault="00207FCD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644EA84A" w14:textId="77777777" w:rsidR="00207FCD" w:rsidRPr="00F5458C" w:rsidRDefault="00207FCD" w:rsidP="00F5458C">
      <w:pPr>
        <w:tabs>
          <w:tab w:val="left" w:pos="6663"/>
        </w:tabs>
        <w:rPr>
          <w:szCs w:val="28"/>
        </w:rPr>
      </w:pPr>
    </w:p>
    <w:p w14:paraId="389B0144" w14:textId="77777777" w:rsidR="00207FCD" w:rsidRPr="00F5458C" w:rsidRDefault="00207FCD" w:rsidP="00F5458C">
      <w:pPr>
        <w:tabs>
          <w:tab w:val="left" w:pos="6663"/>
        </w:tabs>
        <w:rPr>
          <w:szCs w:val="28"/>
        </w:rPr>
      </w:pPr>
    </w:p>
    <w:p w14:paraId="2D8C5423" w14:textId="77777777" w:rsidR="00207FCD" w:rsidRPr="00F5458C" w:rsidRDefault="00207FCD" w:rsidP="00F5458C">
      <w:pPr>
        <w:tabs>
          <w:tab w:val="left" w:pos="6663"/>
        </w:tabs>
        <w:rPr>
          <w:szCs w:val="28"/>
        </w:rPr>
      </w:pPr>
    </w:p>
    <w:p w14:paraId="7B8492A9" w14:textId="663E2EA9" w:rsidR="00207FCD" w:rsidRPr="00F5458C" w:rsidRDefault="00207FCD" w:rsidP="00F5458C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t>3</w:t>
      </w:r>
      <w:r w:rsidRPr="00F5458C">
        <w:rPr>
          <w:szCs w:val="28"/>
        </w:rPr>
        <w:t xml:space="preserve">.gada </w:t>
      </w:r>
      <w:r w:rsidR="00A74CBE">
        <w:rPr>
          <w:szCs w:val="28"/>
        </w:rPr>
        <w:t>9.jūlijā</w:t>
      </w:r>
      <w:bookmarkStart w:id="0" w:name="_GoBack"/>
      <w:bookmarkEnd w:id="0"/>
      <w:r w:rsidRPr="00F5458C">
        <w:rPr>
          <w:szCs w:val="28"/>
        </w:rPr>
        <w:t xml:space="preserve"> </w:t>
      </w:r>
      <w:r w:rsidRPr="00F5458C">
        <w:rPr>
          <w:szCs w:val="28"/>
        </w:rPr>
        <w:tab/>
        <w:t>Noteikumi Nr.</w:t>
      </w:r>
      <w:r w:rsidR="00A74CBE">
        <w:rPr>
          <w:szCs w:val="28"/>
        </w:rPr>
        <w:t xml:space="preserve"> 380</w:t>
      </w:r>
    </w:p>
    <w:p w14:paraId="27FB5655" w14:textId="6AB7620C" w:rsidR="00207FCD" w:rsidRPr="00F5458C" w:rsidRDefault="00207FCD" w:rsidP="00F5458C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 w:rsidR="00A74CBE">
        <w:rPr>
          <w:szCs w:val="28"/>
        </w:rPr>
        <w:t>39 18</w:t>
      </w:r>
      <w:r w:rsidRPr="00F5458C">
        <w:rPr>
          <w:szCs w:val="28"/>
        </w:rPr>
        <w:t>.§)</w:t>
      </w:r>
    </w:p>
    <w:p w14:paraId="3731ED99" w14:textId="77777777" w:rsidR="00A10453" w:rsidRPr="00086ABE" w:rsidRDefault="00A10453" w:rsidP="00207FCD">
      <w:pPr>
        <w:pStyle w:val="BodyTextIndent"/>
        <w:ind w:firstLine="0"/>
        <w:jc w:val="center"/>
        <w:rPr>
          <w:b w:val="0"/>
          <w:szCs w:val="28"/>
        </w:rPr>
      </w:pPr>
      <w:bookmarkStart w:id="1" w:name="OLE_LINK3"/>
      <w:bookmarkStart w:id="2" w:name="OLE_LINK4"/>
    </w:p>
    <w:p w14:paraId="3731ED9A" w14:textId="07A77C90" w:rsidR="00FC2377" w:rsidRDefault="00C90FDC" w:rsidP="00207FCD">
      <w:pPr>
        <w:pStyle w:val="BodyText3"/>
        <w:spacing w:after="0"/>
        <w:jc w:val="center"/>
        <w:rPr>
          <w:b/>
          <w:sz w:val="28"/>
          <w:szCs w:val="28"/>
        </w:rPr>
      </w:pPr>
      <w:r w:rsidRPr="00747399">
        <w:rPr>
          <w:b/>
          <w:sz w:val="28"/>
          <w:szCs w:val="28"/>
        </w:rPr>
        <w:t>Grozījum</w:t>
      </w:r>
      <w:r w:rsidR="0062234C">
        <w:rPr>
          <w:b/>
          <w:sz w:val="28"/>
          <w:szCs w:val="28"/>
        </w:rPr>
        <w:t>i</w:t>
      </w:r>
      <w:r w:rsidRPr="00747399">
        <w:rPr>
          <w:b/>
          <w:sz w:val="28"/>
          <w:szCs w:val="28"/>
        </w:rPr>
        <w:t xml:space="preserve"> Ministru kabineta 2001.gada 3.aprīļa noteikumos Nr.152 </w:t>
      </w:r>
      <w:r w:rsidR="00207FCD">
        <w:rPr>
          <w:b/>
          <w:sz w:val="28"/>
          <w:szCs w:val="28"/>
        </w:rPr>
        <w:t>"</w:t>
      </w:r>
      <w:r w:rsidRPr="00747399">
        <w:rPr>
          <w:b/>
          <w:sz w:val="28"/>
          <w:szCs w:val="28"/>
        </w:rPr>
        <w:t>Darbnes</w:t>
      </w:r>
      <w:r w:rsidR="00DB634B">
        <w:rPr>
          <w:b/>
          <w:sz w:val="28"/>
          <w:szCs w:val="28"/>
        </w:rPr>
        <w:t>pējas lapu izsniegšanas kārtība</w:t>
      </w:r>
      <w:r w:rsidR="00207FCD">
        <w:rPr>
          <w:b/>
          <w:sz w:val="28"/>
          <w:szCs w:val="28"/>
        </w:rPr>
        <w:t>"</w:t>
      </w:r>
    </w:p>
    <w:p w14:paraId="3731ED9B" w14:textId="77777777" w:rsidR="00DB634B" w:rsidRPr="00086ABE" w:rsidRDefault="00DB634B" w:rsidP="00207FCD">
      <w:pPr>
        <w:pStyle w:val="BodyText3"/>
        <w:spacing w:after="0"/>
        <w:jc w:val="center"/>
        <w:rPr>
          <w:sz w:val="28"/>
          <w:szCs w:val="28"/>
        </w:rPr>
      </w:pPr>
    </w:p>
    <w:p w14:paraId="3731ED9C" w14:textId="77777777" w:rsidR="00A43F42" w:rsidRDefault="00C90FDC" w:rsidP="00207FCD">
      <w:pPr>
        <w:pStyle w:val="BodyText3"/>
        <w:spacing w:after="0"/>
        <w:jc w:val="right"/>
        <w:rPr>
          <w:sz w:val="28"/>
          <w:szCs w:val="28"/>
        </w:rPr>
      </w:pPr>
      <w:r w:rsidRPr="000C1488">
        <w:rPr>
          <w:sz w:val="28"/>
          <w:szCs w:val="28"/>
        </w:rPr>
        <w:t>Izdoti saskaņā ar</w:t>
      </w:r>
      <w:r>
        <w:rPr>
          <w:sz w:val="28"/>
          <w:szCs w:val="28"/>
        </w:rPr>
        <w:t xml:space="preserve"> likuma</w:t>
      </w:r>
    </w:p>
    <w:p w14:paraId="3731ED9D" w14:textId="21DF6E87" w:rsidR="00A43F42" w:rsidRDefault="00207FCD" w:rsidP="00207FCD">
      <w:pPr>
        <w:pStyle w:val="BodyText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proofErr w:type="gramStart"/>
      <w:r w:rsidR="00C90FDC">
        <w:rPr>
          <w:sz w:val="28"/>
          <w:szCs w:val="28"/>
        </w:rPr>
        <w:t>Par maternitātes</w:t>
      </w:r>
      <w:r w:rsidR="00A43F42">
        <w:rPr>
          <w:sz w:val="28"/>
          <w:szCs w:val="28"/>
        </w:rPr>
        <w:t xml:space="preserve"> </w:t>
      </w:r>
      <w:r w:rsidR="00FC2377">
        <w:rPr>
          <w:sz w:val="28"/>
          <w:szCs w:val="28"/>
        </w:rPr>
        <w:t>u</w:t>
      </w:r>
      <w:r w:rsidR="00C90FDC">
        <w:rPr>
          <w:sz w:val="28"/>
          <w:szCs w:val="28"/>
        </w:rPr>
        <w:t>n</w:t>
      </w:r>
      <w:r w:rsidR="00FC2377">
        <w:rPr>
          <w:sz w:val="28"/>
          <w:szCs w:val="28"/>
        </w:rPr>
        <w:t xml:space="preserve"> </w:t>
      </w:r>
      <w:r w:rsidR="00C90FDC">
        <w:rPr>
          <w:sz w:val="28"/>
          <w:szCs w:val="28"/>
        </w:rPr>
        <w:t>slimības</w:t>
      </w:r>
      <w:proofErr w:type="gramEnd"/>
    </w:p>
    <w:p w14:paraId="3731ED9E" w14:textId="4319BBEB" w:rsidR="00C90FDC" w:rsidRPr="00A43F42" w:rsidRDefault="00C90FDC" w:rsidP="00207FCD">
      <w:pPr>
        <w:pStyle w:val="BodyText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apdrošināšanu</w:t>
      </w:r>
      <w:r w:rsidR="00207FCD">
        <w:rPr>
          <w:sz w:val="28"/>
          <w:szCs w:val="28"/>
        </w:rPr>
        <w:t>"</w:t>
      </w:r>
      <w:r w:rsidR="00A43F42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="002672A4">
        <w:rPr>
          <w:sz w:val="28"/>
          <w:szCs w:val="28"/>
        </w:rPr>
        <w:t xml:space="preserve"> </w:t>
      </w:r>
      <w:r>
        <w:rPr>
          <w:sz w:val="28"/>
          <w:szCs w:val="28"/>
        </w:rPr>
        <w:t>un</w:t>
      </w:r>
      <w:r w:rsidR="006A073D">
        <w:rPr>
          <w:sz w:val="28"/>
          <w:szCs w:val="28"/>
        </w:rPr>
        <w:t xml:space="preserve"> </w:t>
      </w:r>
      <w:r>
        <w:rPr>
          <w:sz w:val="28"/>
          <w:szCs w:val="28"/>
        </w:rPr>
        <w:t>12.pantu,</w:t>
      </w:r>
    </w:p>
    <w:p w14:paraId="3731ED9F" w14:textId="036C0AAC" w:rsidR="00A43F42" w:rsidRDefault="00C90FDC" w:rsidP="00207FC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ikuma </w:t>
      </w:r>
      <w:r w:rsidR="00207FCD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Par obligāto sociālo</w:t>
      </w:r>
    </w:p>
    <w:p w14:paraId="3731EDA0" w14:textId="77777777" w:rsidR="00A43F42" w:rsidRDefault="00C90FDC" w:rsidP="00207FC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apdrošināšanu</w:t>
      </w:r>
      <w:r w:rsidR="00A43F42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pret nelaimes</w:t>
      </w:r>
    </w:p>
    <w:p w14:paraId="3731EDA1" w14:textId="166EA884" w:rsidR="00A43F42" w:rsidRDefault="00FC2377" w:rsidP="00207FC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="00C90FDC">
        <w:rPr>
          <w:sz w:val="28"/>
          <w:szCs w:val="28"/>
          <w:lang w:val="lv-LV"/>
        </w:rPr>
        <w:t>gadījumiem darbā un</w:t>
      </w:r>
      <w:r w:rsidR="00A43F42">
        <w:rPr>
          <w:sz w:val="28"/>
          <w:szCs w:val="28"/>
          <w:lang w:val="lv-LV"/>
        </w:rPr>
        <w:t xml:space="preserve"> </w:t>
      </w:r>
      <w:r w:rsidR="00C90FDC">
        <w:rPr>
          <w:sz w:val="28"/>
          <w:szCs w:val="28"/>
          <w:lang w:val="lv-LV"/>
        </w:rPr>
        <w:t>arodslimībām</w:t>
      </w:r>
      <w:r w:rsidR="00207FCD">
        <w:rPr>
          <w:sz w:val="28"/>
          <w:szCs w:val="28"/>
          <w:lang w:val="lv-LV"/>
        </w:rPr>
        <w:t>"</w:t>
      </w:r>
    </w:p>
    <w:p w14:paraId="3731EDA2" w14:textId="77777777" w:rsidR="00A43F42" w:rsidRDefault="00FC2377" w:rsidP="00207FC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="00C90FDC">
        <w:rPr>
          <w:sz w:val="28"/>
          <w:szCs w:val="28"/>
          <w:lang w:val="lv-LV"/>
        </w:rPr>
        <w:t>19.panta pirmo</w:t>
      </w:r>
      <w:r w:rsidR="00A43F42">
        <w:rPr>
          <w:sz w:val="28"/>
          <w:szCs w:val="28"/>
          <w:lang w:val="lv-LV"/>
        </w:rPr>
        <w:t xml:space="preserve"> </w:t>
      </w:r>
      <w:r w:rsidR="00C90FDC">
        <w:rPr>
          <w:sz w:val="28"/>
          <w:szCs w:val="28"/>
          <w:lang w:val="lv-LV"/>
        </w:rPr>
        <w:t>daļu</w:t>
      </w:r>
      <w:r w:rsidR="00A43F42">
        <w:rPr>
          <w:sz w:val="28"/>
          <w:szCs w:val="28"/>
          <w:lang w:val="lv-LV"/>
        </w:rPr>
        <w:t xml:space="preserve"> </w:t>
      </w:r>
      <w:r w:rsidR="00C90FDC">
        <w:rPr>
          <w:sz w:val="28"/>
          <w:szCs w:val="28"/>
          <w:lang w:val="lv-LV"/>
        </w:rPr>
        <w:t xml:space="preserve">un </w:t>
      </w:r>
    </w:p>
    <w:p w14:paraId="3731EDA3" w14:textId="77777777" w:rsidR="00A43F42" w:rsidRDefault="00C90FDC" w:rsidP="00207FC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Ārstniecības likuma 53.pantu</w:t>
      </w:r>
    </w:p>
    <w:p w14:paraId="3731EDA4" w14:textId="77777777" w:rsidR="00DB634B" w:rsidRDefault="00DB634B" w:rsidP="00207FC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</w:p>
    <w:p w14:paraId="3731EDA6" w14:textId="7C6701F0" w:rsidR="00DD303F" w:rsidRDefault="00DD303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086ABE">
        <w:rPr>
          <w:sz w:val="28"/>
          <w:szCs w:val="28"/>
          <w:lang w:val="lv-LV"/>
        </w:rPr>
        <w:t> </w:t>
      </w:r>
      <w:r w:rsidR="00C90FDC" w:rsidRPr="00DB634B">
        <w:rPr>
          <w:sz w:val="28"/>
          <w:szCs w:val="28"/>
          <w:lang w:val="lv-LV"/>
        </w:rPr>
        <w:t xml:space="preserve">Izdarīt Ministru kabineta 2001.gada 3.aprīļa noteikumos Nr.152 </w:t>
      </w:r>
      <w:r w:rsidR="00207FCD">
        <w:rPr>
          <w:sz w:val="28"/>
          <w:szCs w:val="28"/>
          <w:lang w:val="lv-LV"/>
        </w:rPr>
        <w:t>"</w:t>
      </w:r>
      <w:r w:rsidR="00C90FDC" w:rsidRPr="00DB634B">
        <w:rPr>
          <w:sz w:val="28"/>
          <w:szCs w:val="28"/>
          <w:lang w:val="lv-LV"/>
        </w:rPr>
        <w:t>Darbnespējas lapu izsniegšanas kārtība</w:t>
      </w:r>
      <w:r w:rsidR="00207FCD">
        <w:rPr>
          <w:sz w:val="28"/>
          <w:szCs w:val="28"/>
          <w:lang w:val="lv-LV"/>
        </w:rPr>
        <w:t>"</w:t>
      </w:r>
      <w:r w:rsidR="00C90FDC" w:rsidRPr="00DB634B">
        <w:rPr>
          <w:sz w:val="28"/>
          <w:szCs w:val="28"/>
          <w:lang w:val="lv-LV"/>
        </w:rPr>
        <w:t xml:space="preserve"> (Latvijas Vēstnesis, 2001, 56.nr.; 2002, 64.nr.; </w:t>
      </w:r>
      <w:r w:rsidR="00CD6BA4">
        <w:rPr>
          <w:sz w:val="28"/>
          <w:szCs w:val="28"/>
          <w:lang w:val="lv-LV"/>
        </w:rPr>
        <w:t xml:space="preserve">2003, 167.nr.; </w:t>
      </w:r>
      <w:r w:rsidR="00C90FDC" w:rsidRPr="00DB634B">
        <w:rPr>
          <w:sz w:val="28"/>
          <w:szCs w:val="28"/>
          <w:lang w:val="lv-LV"/>
        </w:rPr>
        <w:t>2006, 190</w:t>
      </w:r>
      <w:r w:rsidR="00747399" w:rsidRPr="00DB634B">
        <w:rPr>
          <w:sz w:val="28"/>
          <w:szCs w:val="28"/>
          <w:lang w:val="lv-LV"/>
        </w:rPr>
        <w:t>.nr.; 2008, 202.</w:t>
      </w:r>
      <w:r w:rsidR="00C90FDC" w:rsidRPr="00DB634B">
        <w:rPr>
          <w:sz w:val="28"/>
          <w:szCs w:val="28"/>
          <w:lang w:val="lv-LV"/>
        </w:rPr>
        <w:t>nr.</w:t>
      </w:r>
      <w:r w:rsidR="00747399" w:rsidRPr="00DB634B">
        <w:rPr>
          <w:sz w:val="28"/>
          <w:szCs w:val="28"/>
          <w:lang w:val="lv-LV"/>
        </w:rPr>
        <w:t>; 2009, 118.nr</w:t>
      </w:r>
      <w:r w:rsidR="0082560E" w:rsidRPr="00DB634B">
        <w:rPr>
          <w:sz w:val="28"/>
          <w:szCs w:val="28"/>
          <w:lang w:val="lv-LV"/>
        </w:rPr>
        <w:t>.</w:t>
      </w:r>
      <w:r w:rsidR="00EB1D9C">
        <w:rPr>
          <w:sz w:val="28"/>
          <w:szCs w:val="28"/>
          <w:lang w:val="lv-LV"/>
        </w:rPr>
        <w:t>; 2010, 151.</w:t>
      </w:r>
      <w:r w:rsidR="00125832" w:rsidRPr="00DB634B">
        <w:rPr>
          <w:sz w:val="28"/>
          <w:szCs w:val="28"/>
          <w:lang w:val="lv-LV"/>
        </w:rPr>
        <w:t>nr.</w:t>
      </w:r>
      <w:r w:rsidR="0062234C">
        <w:rPr>
          <w:sz w:val="28"/>
          <w:szCs w:val="28"/>
          <w:lang w:val="lv-LV"/>
        </w:rPr>
        <w:t>; 2012, 35.nr</w:t>
      </w:r>
      <w:r w:rsidR="00DD1916">
        <w:rPr>
          <w:sz w:val="28"/>
          <w:szCs w:val="28"/>
          <w:lang w:val="lv-LV"/>
        </w:rPr>
        <w:t>.</w:t>
      </w:r>
      <w:r w:rsidR="00C90FDC" w:rsidRPr="00DB634B">
        <w:rPr>
          <w:sz w:val="28"/>
          <w:szCs w:val="28"/>
          <w:lang w:val="lv-LV"/>
        </w:rPr>
        <w:t xml:space="preserve">) </w:t>
      </w:r>
      <w:r w:rsidR="0062234C">
        <w:rPr>
          <w:sz w:val="28"/>
          <w:szCs w:val="28"/>
          <w:lang w:val="lv-LV"/>
        </w:rPr>
        <w:t xml:space="preserve">šādus </w:t>
      </w:r>
      <w:r w:rsidR="00C90FDC" w:rsidRPr="00DB634B">
        <w:rPr>
          <w:sz w:val="28"/>
          <w:szCs w:val="28"/>
          <w:lang w:val="lv-LV"/>
        </w:rPr>
        <w:t>grozījumu</w:t>
      </w:r>
      <w:r w:rsidR="0062234C">
        <w:rPr>
          <w:sz w:val="28"/>
          <w:szCs w:val="28"/>
          <w:lang w:val="lv-LV"/>
        </w:rPr>
        <w:t>s:</w:t>
      </w:r>
    </w:p>
    <w:p w14:paraId="3731EDA7" w14:textId="7E3154EC" w:rsidR="00E33EAF" w:rsidRDefault="00E33EA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</w:t>
      </w:r>
      <w:r w:rsidR="00086AB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izteikt I</w:t>
      </w:r>
      <w:r w:rsidR="00086AB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nodaļas nosaukumu šādā redakcijā:</w:t>
      </w:r>
    </w:p>
    <w:p w14:paraId="10008C6C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A8" w14:textId="4593E502" w:rsidR="00E33EAF" w:rsidRDefault="00207FCD" w:rsidP="00086ABE">
      <w:pPr>
        <w:pStyle w:val="naisf"/>
        <w:spacing w:before="0" w:beforeAutospacing="0" w:after="0" w:afterAutospacing="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E33EAF" w:rsidRPr="00086ABE">
        <w:rPr>
          <w:b/>
          <w:sz w:val="28"/>
          <w:szCs w:val="28"/>
          <w:lang w:val="lv-LV"/>
        </w:rPr>
        <w:t>I.</w:t>
      </w:r>
      <w:r w:rsidR="00086ABE" w:rsidRPr="00086ABE">
        <w:rPr>
          <w:b/>
          <w:sz w:val="28"/>
          <w:szCs w:val="28"/>
          <w:lang w:val="lv-LV"/>
        </w:rPr>
        <w:t> </w:t>
      </w:r>
      <w:r w:rsidR="00E33EAF" w:rsidRPr="00086ABE">
        <w:rPr>
          <w:b/>
          <w:sz w:val="28"/>
          <w:szCs w:val="28"/>
          <w:lang w:val="lv-LV"/>
        </w:rPr>
        <w:t>Vispārīgais jautājums</w:t>
      </w:r>
      <w:r>
        <w:rPr>
          <w:sz w:val="28"/>
          <w:szCs w:val="28"/>
          <w:lang w:val="lv-LV"/>
        </w:rPr>
        <w:t>"</w:t>
      </w:r>
      <w:r w:rsidR="00E33EAF">
        <w:rPr>
          <w:sz w:val="28"/>
          <w:szCs w:val="28"/>
          <w:lang w:val="lv-LV"/>
        </w:rPr>
        <w:t>;</w:t>
      </w:r>
    </w:p>
    <w:p w14:paraId="29EADE91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A9" w14:textId="3A9CFD9A" w:rsidR="00DD303F" w:rsidRDefault="00E33EA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</w:t>
      </w:r>
      <w:r w:rsidR="00DD303F">
        <w:rPr>
          <w:sz w:val="28"/>
          <w:szCs w:val="28"/>
          <w:lang w:val="lv-LV"/>
        </w:rPr>
        <w:t>.</w:t>
      </w:r>
      <w:r w:rsidR="00086ABE">
        <w:rPr>
          <w:sz w:val="28"/>
          <w:szCs w:val="28"/>
          <w:lang w:val="lv-LV"/>
        </w:rPr>
        <w:t> </w:t>
      </w:r>
      <w:r w:rsidR="00E537CF">
        <w:rPr>
          <w:sz w:val="28"/>
          <w:szCs w:val="28"/>
          <w:lang w:val="lv-LV"/>
        </w:rPr>
        <w:t>p</w:t>
      </w:r>
      <w:r w:rsidR="00953DF8">
        <w:rPr>
          <w:sz w:val="28"/>
          <w:szCs w:val="28"/>
          <w:lang w:val="lv-LV"/>
        </w:rPr>
        <w:t>apildināt</w:t>
      </w:r>
      <w:r w:rsidR="00E537CF">
        <w:rPr>
          <w:sz w:val="28"/>
          <w:szCs w:val="28"/>
          <w:lang w:val="lv-LV"/>
        </w:rPr>
        <w:t xml:space="preserve"> 1.punktu aiz vārdiem </w:t>
      </w:r>
      <w:r w:rsidR="00207FCD">
        <w:rPr>
          <w:sz w:val="28"/>
          <w:szCs w:val="28"/>
          <w:lang w:val="lv-LV"/>
        </w:rPr>
        <w:t>"</w:t>
      </w:r>
      <w:r w:rsidR="00E537CF">
        <w:rPr>
          <w:sz w:val="28"/>
          <w:szCs w:val="28"/>
          <w:lang w:val="lv-LV"/>
        </w:rPr>
        <w:t>pārejoša darbnespēja</w:t>
      </w:r>
      <w:r w:rsidR="00207FCD">
        <w:rPr>
          <w:sz w:val="28"/>
          <w:szCs w:val="28"/>
          <w:lang w:val="lv-LV"/>
        </w:rPr>
        <w:t>"</w:t>
      </w:r>
      <w:r w:rsidR="00E537CF">
        <w:rPr>
          <w:sz w:val="28"/>
          <w:szCs w:val="28"/>
          <w:lang w:val="lv-LV"/>
        </w:rPr>
        <w:t xml:space="preserve"> ar vārdiem </w:t>
      </w:r>
      <w:r w:rsidR="00207FCD">
        <w:rPr>
          <w:sz w:val="28"/>
          <w:szCs w:val="28"/>
          <w:lang w:val="lv-LV"/>
        </w:rPr>
        <w:t>"</w:t>
      </w:r>
      <w:r w:rsidR="00E537CF">
        <w:rPr>
          <w:sz w:val="28"/>
          <w:szCs w:val="28"/>
          <w:lang w:val="lv-LV"/>
        </w:rPr>
        <w:t>(turpmāk – darbnespēja)</w:t>
      </w:r>
      <w:r w:rsidR="00207FCD">
        <w:rPr>
          <w:sz w:val="28"/>
          <w:szCs w:val="28"/>
          <w:lang w:val="lv-LV"/>
        </w:rPr>
        <w:t>"</w:t>
      </w:r>
      <w:r w:rsidR="00E537CF">
        <w:rPr>
          <w:sz w:val="28"/>
          <w:szCs w:val="28"/>
          <w:lang w:val="lv-LV"/>
        </w:rPr>
        <w:t>;</w:t>
      </w:r>
    </w:p>
    <w:p w14:paraId="3731EDAA" w14:textId="77777777" w:rsidR="00DD303F" w:rsidRDefault="00E33EA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</w:t>
      </w:r>
      <w:r w:rsidR="00DD303F">
        <w:rPr>
          <w:sz w:val="28"/>
          <w:szCs w:val="28"/>
          <w:lang w:val="lv-LV"/>
        </w:rPr>
        <w:t xml:space="preserve">. </w:t>
      </w:r>
      <w:r w:rsidR="003E13D6" w:rsidRPr="00A13723">
        <w:rPr>
          <w:sz w:val="28"/>
          <w:szCs w:val="28"/>
          <w:lang w:val="lv-LV"/>
        </w:rPr>
        <w:t>svītrot 2.punktu</w:t>
      </w:r>
      <w:r w:rsidR="00C96C37" w:rsidRPr="00A13723">
        <w:rPr>
          <w:sz w:val="28"/>
          <w:szCs w:val="28"/>
          <w:lang w:val="lv-LV"/>
        </w:rPr>
        <w:t>;</w:t>
      </w:r>
    </w:p>
    <w:p w14:paraId="3731EDAB" w14:textId="49673733" w:rsidR="00DD303F" w:rsidRDefault="00E33EA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</w:t>
      </w:r>
      <w:r w:rsidR="00DD303F">
        <w:rPr>
          <w:sz w:val="28"/>
          <w:szCs w:val="28"/>
          <w:lang w:val="lv-LV"/>
        </w:rPr>
        <w:t xml:space="preserve">. </w:t>
      </w:r>
      <w:r w:rsidR="00687CE2">
        <w:rPr>
          <w:sz w:val="28"/>
          <w:szCs w:val="28"/>
          <w:lang w:val="lv-LV"/>
        </w:rPr>
        <w:t xml:space="preserve">svītrot 3.6.apakšpunktā vārdu </w:t>
      </w:r>
      <w:r w:rsidR="00207FCD">
        <w:rPr>
          <w:sz w:val="28"/>
          <w:szCs w:val="28"/>
          <w:lang w:val="lv-LV"/>
        </w:rPr>
        <w:t>"</w:t>
      </w:r>
      <w:r w:rsidR="00687CE2">
        <w:rPr>
          <w:sz w:val="28"/>
          <w:szCs w:val="28"/>
          <w:lang w:val="lv-LV"/>
        </w:rPr>
        <w:t>ārstējoš</w:t>
      </w:r>
      <w:r w:rsidR="0053028A">
        <w:rPr>
          <w:sz w:val="28"/>
          <w:szCs w:val="28"/>
          <w:lang w:val="lv-LV"/>
        </w:rPr>
        <w:t>ā</w:t>
      </w:r>
      <w:r w:rsidR="00207FCD">
        <w:rPr>
          <w:sz w:val="28"/>
          <w:szCs w:val="28"/>
          <w:lang w:val="lv-LV"/>
        </w:rPr>
        <w:t>"</w:t>
      </w:r>
      <w:r w:rsidR="00687CE2">
        <w:rPr>
          <w:sz w:val="28"/>
          <w:szCs w:val="28"/>
          <w:lang w:val="lv-LV"/>
        </w:rPr>
        <w:t>;</w:t>
      </w:r>
    </w:p>
    <w:p w14:paraId="3731EDAC" w14:textId="5B6D7484" w:rsidR="00DD303F" w:rsidRDefault="00E33EA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5</w:t>
      </w:r>
      <w:r w:rsidR="00DD303F">
        <w:rPr>
          <w:sz w:val="28"/>
          <w:szCs w:val="28"/>
          <w:lang w:val="lv-LV"/>
        </w:rPr>
        <w:t xml:space="preserve">. </w:t>
      </w:r>
      <w:r w:rsidR="00687CE2" w:rsidRPr="00A13723">
        <w:rPr>
          <w:sz w:val="28"/>
          <w:szCs w:val="28"/>
          <w:lang w:val="lv-LV"/>
        </w:rPr>
        <w:t>svītrot 4.</w:t>
      </w:r>
      <w:r w:rsidR="00687CE2">
        <w:rPr>
          <w:sz w:val="28"/>
          <w:szCs w:val="28"/>
          <w:lang w:val="lv-LV"/>
        </w:rPr>
        <w:t xml:space="preserve"> un </w:t>
      </w:r>
      <w:r w:rsidR="00687CE2" w:rsidRPr="00A13723">
        <w:rPr>
          <w:sz w:val="28"/>
          <w:szCs w:val="28"/>
          <w:lang w:val="lv-LV"/>
        </w:rPr>
        <w:t>5</w:t>
      </w:r>
      <w:r w:rsidR="00687CE2">
        <w:rPr>
          <w:sz w:val="28"/>
          <w:szCs w:val="28"/>
          <w:lang w:val="lv-LV"/>
        </w:rPr>
        <w:t xml:space="preserve">.punktā </w:t>
      </w:r>
      <w:r w:rsidR="00687CE2" w:rsidRPr="00A13723">
        <w:rPr>
          <w:sz w:val="28"/>
          <w:szCs w:val="28"/>
          <w:lang w:val="lv-LV"/>
        </w:rPr>
        <w:t xml:space="preserve">vārdu </w:t>
      </w:r>
      <w:r w:rsidR="00207FCD">
        <w:rPr>
          <w:sz w:val="28"/>
          <w:szCs w:val="28"/>
          <w:lang w:val="lv-LV"/>
        </w:rPr>
        <w:t>"</w:t>
      </w:r>
      <w:r w:rsidR="00687CE2" w:rsidRPr="00A13723">
        <w:rPr>
          <w:sz w:val="28"/>
          <w:szCs w:val="28"/>
          <w:lang w:val="lv-LV"/>
        </w:rPr>
        <w:t>pārejoša</w:t>
      </w:r>
      <w:r w:rsidR="0053028A">
        <w:rPr>
          <w:sz w:val="28"/>
          <w:szCs w:val="28"/>
          <w:lang w:val="lv-LV"/>
        </w:rPr>
        <w:t>s</w:t>
      </w:r>
      <w:r w:rsidR="00207FCD">
        <w:rPr>
          <w:sz w:val="28"/>
          <w:szCs w:val="28"/>
          <w:lang w:val="lv-LV"/>
        </w:rPr>
        <w:t>"</w:t>
      </w:r>
      <w:r w:rsidR="00687CE2">
        <w:rPr>
          <w:sz w:val="28"/>
          <w:szCs w:val="28"/>
          <w:lang w:val="lv-LV"/>
        </w:rPr>
        <w:t>;</w:t>
      </w:r>
    </w:p>
    <w:p w14:paraId="3731EDAD" w14:textId="77777777" w:rsidR="00687CE2" w:rsidRDefault="00E33EA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6</w:t>
      </w:r>
      <w:r w:rsidR="00DD303F">
        <w:rPr>
          <w:sz w:val="28"/>
          <w:szCs w:val="28"/>
          <w:lang w:val="lv-LV"/>
        </w:rPr>
        <w:t xml:space="preserve">. </w:t>
      </w:r>
      <w:r w:rsidR="00687CE2" w:rsidRPr="00A66784">
        <w:rPr>
          <w:sz w:val="28"/>
          <w:szCs w:val="28"/>
          <w:lang w:val="lv-LV"/>
        </w:rPr>
        <w:t>izteikt 8.punkta pirmo teikumu šādā redakcijā:</w:t>
      </w:r>
    </w:p>
    <w:p w14:paraId="32692C6E" w14:textId="77777777" w:rsidR="00207FCD" w:rsidRPr="00A66784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AE" w14:textId="31C1716B" w:rsidR="00DD303F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87CE2" w:rsidRPr="00A66784">
        <w:rPr>
          <w:sz w:val="28"/>
          <w:szCs w:val="28"/>
          <w:lang w:val="lv-LV"/>
        </w:rPr>
        <w:t>Ja persona ir darba ņēmējs pie vairākiem darba devējiem, darbnespējas lapu A izsniedz vairākos eksemplāros, ņemot vērā personas pieprasījumu.</w:t>
      </w:r>
      <w:r>
        <w:rPr>
          <w:sz w:val="28"/>
          <w:szCs w:val="28"/>
          <w:lang w:val="lv-LV"/>
        </w:rPr>
        <w:t>"</w:t>
      </w:r>
      <w:r w:rsidR="00687CE2" w:rsidRPr="00A66784">
        <w:rPr>
          <w:sz w:val="28"/>
          <w:szCs w:val="28"/>
          <w:lang w:val="lv-LV"/>
        </w:rPr>
        <w:t>;</w:t>
      </w:r>
    </w:p>
    <w:p w14:paraId="07DA5194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AF" w14:textId="77777777" w:rsidR="00687CE2" w:rsidRDefault="00E33EA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7</w:t>
      </w:r>
      <w:r w:rsidR="00DD303F">
        <w:rPr>
          <w:sz w:val="28"/>
          <w:szCs w:val="28"/>
          <w:lang w:val="lv-LV"/>
        </w:rPr>
        <w:t xml:space="preserve">. </w:t>
      </w:r>
      <w:r w:rsidR="00687CE2" w:rsidRPr="00E57CE5">
        <w:rPr>
          <w:sz w:val="28"/>
          <w:szCs w:val="28"/>
          <w:lang w:val="lv-LV"/>
        </w:rPr>
        <w:t>izteikt 11.punktu šādā redakcijā:</w:t>
      </w:r>
    </w:p>
    <w:p w14:paraId="5D785788" w14:textId="77777777" w:rsidR="00207FCD" w:rsidRPr="00A66784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0" w14:textId="754FA375" w:rsidR="00DD303F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87CE2" w:rsidRPr="00A66784">
        <w:rPr>
          <w:sz w:val="28"/>
          <w:szCs w:val="28"/>
          <w:lang w:val="lv-LV"/>
        </w:rPr>
        <w:t>11.</w:t>
      </w:r>
      <w:r>
        <w:rPr>
          <w:sz w:val="28"/>
          <w:szCs w:val="28"/>
          <w:lang w:val="lv-LV"/>
        </w:rPr>
        <w:t> </w:t>
      </w:r>
      <w:r w:rsidR="00687CE2" w:rsidRPr="00AB6E9E">
        <w:rPr>
          <w:sz w:val="28"/>
          <w:szCs w:val="28"/>
          <w:lang w:val="lv-LV"/>
        </w:rPr>
        <w:t xml:space="preserve">Ja ārsts </w:t>
      </w:r>
      <w:r w:rsidR="00687CE2" w:rsidRPr="00A66784">
        <w:rPr>
          <w:sz w:val="28"/>
          <w:szCs w:val="28"/>
          <w:lang w:val="lv-LV"/>
        </w:rPr>
        <w:t>personu</w:t>
      </w:r>
      <w:r w:rsidR="00687CE2" w:rsidRPr="00AB6E9E">
        <w:rPr>
          <w:sz w:val="28"/>
          <w:szCs w:val="28"/>
          <w:lang w:val="lv-LV"/>
        </w:rPr>
        <w:t xml:space="preserve"> atveseļošanās laikā pēc slimības vai traumas </w:t>
      </w:r>
      <w:r w:rsidR="002672A4" w:rsidRPr="00AB6E9E">
        <w:rPr>
          <w:sz w:val="28"/>
          <w:szCs w:val="28"/>
          <w:lang w:val="lv-LV"/>
        </w:rPr>
        <w:t xml:space="preserve">norīko </w:t>
      </w:r>
      <w:r w:rsidR="00687CE2" w:rsidRPr="00AB6E9E">
        <w:rPr>
          <w:sz w:val="28"/>
          <w:szCs w:val="28"/>
          <w:lang w:val="lv-LV"/>
        </w:rPr>
        <w:t>ārstēties rehabilitācijas iestādē, darbnespējas lapu – iepriekšējās darbnespējas lapas turpinājumu – par attiecīgo laikposmu izsniedz rehabilitācijas iestādes ārsts. Ja starp ārstēšanos ambulatori vai stacionāri un ārstēšanā</w:t>
      </w:r>
      <w:r w:rsidR="00687CE2">
        <w:rPr>
          <w:sz w:val="28"/>
          <w:szCs w:val="28"/>
          <w:lang w:val="lv-LV"/>
        </w:rPr>
        <w:t>s</w:t>
      </w:r>
      <w:r w:rsidR="00687CE2" w:rsidRPr="00AB6E9E">
        <w:rPr>
          <w:sz w:val="28"/>
          <w:szCs w:val="28"/>
          <w:lang w:val="lv-LV"/>
        </w:rPr>
        <w:t xml:space="preserve"> kursa uzsākšanu rehabilitācijas iestādē ir bijis pārtraukums, </w:t>
      </w:r>
      <w:r w:rsidR="00687CE2" w:rsidRPr="00A66784">
        <w:rPr>
          <w:sz w:val="28"/>
          <w:szCs w:val="28"/>
          <w:lang w:val="lv-LV"/>
        </w:rPr>
        <w:t>izsniedz</w:t>
      </w:r>
      <w:r w:rsidR="00687CE2" w:rsidRPr="00AB6E9E">
        <w:rPr>
          <w:sz w:val="28"/>
          <w:szCs w:val="28"/>
          <w:lang w:val="lv-LV"/>
        </w:rPr>
        <w:t xml:space="preserve"> pirmreizēj</w:t>
      </w:r>
      <w:r w:rsidR="00687CE2">
        <w:rPr>
          <w:sz w:val="28"/>
          <w:szCs w:val="28"/>
          <w:lang w:val="lv-LV"/>
        </w:rPr>
        <w:t>u</w:t>
      </w:r>
      <w:r w:rsidR="00687CE2" w:rsidRPr="00AB6E9E">
        <w:rPr>
          <w:sz w:val="28"/>
          <w:szCs w:val="28"/>
          <w:lang w:val="lv-LV"/>
        </w:rPr>
        <w:t xml:space="preserve"> darbnespējas lap</w:t>
      </w:r>
      <w:r w:rsidR="00687CE2" w:rsidRPr="00883F3F">
        <w:rPr>
          <w:sz w:val="28"/>
          <w:szCs w:val="28"/>
          <w:lang w:val="lv-LV"/>
        </w:rPr>
        <w:t>u</w:t>
      </w:r>
      <w:r w:rsidR="00687CE2" w:rsidRPr="00AB6E9E">
        <w:rPr>
          <w:sz w:val="28"/>
          <w:szCs w:val="28"/>
          <w:lang w:val="lv-LV"/>
        </w:rPr>
        <w:t xml:space="preserve"> saskaņā ar šo noteikumu 4. un 5.punktu.</w:t>
      </w:r>
      <w:r>
        <w:rPr>
          <w:sz w:val="28"/>
          <w:szCs w:val="28"/>
          <w:lang w:val="lv-LV"/>
        </w:rPr>
        <w:t>"</w:t>
      </w:r>
      <w:r w:rsidR="00687CE2" w:rsidRPr="00AB6E9E">
        <w:rPr>
          <w:sz w:val="28"/>
          <w:szCs w:val="28"/>
          <w:lang w:val="lv-LV"/>
        </w:rPr>
        <w:t>;</w:t>
      </w:r>
    </w:p>
    <w:p w14:paraId="0B6B0C00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1" w14:textId="77777777" w:rsidR="00687CE2" w:rsidRDefault="00E33EA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8</w:t>
      </w:r>
      <w:r w:rsidR="00DD303F">
        <w:rPr>
          <w:sz w:val="28"/>
          <w:szCs w:val="28"/>
          <w:lang w:val="lv-LV"/>
        </w:rPr>
        <w:t xml:space="preserve">. </w:t>
      </w:r>
      <w:r w:rsidR="00687CE2">
        <w:rPr>
          <w:sz w:val="28"/>
          <w:szCs w:val="28"/>
          <w:lang w:val="lv-LV"/>
        </w:rPr>
        <w:t>i</w:t>
      </w:r>
      <w:r w:rsidR="00687CE2" w:rsidRPr="006037B2">
        <w:rPr>
          <w:sz w:val="28"/>
          <w:szCs w:val="28"/>
          <w:lang w:val="lv-LV"/>
        </w:rPr>
        <w:t>zteikt 1</w:t>
      </w:r>
      <w:r w:rsidR="00687CE2">
        <w:rPr>
          <w:sz w:val="28"/>
          <w:szCs w:val="28"/>
          <w:lang w:val="lv-LV"/>
        </w:rPr>
        <w:t>3</w:t>
      </w:r>
      <w:r w:rsidR="00687CE2" w:rsidRPr="006037B2">
        <w:rPr>
          <w:sz w:val="28"/>
          <w:szCs w:val="28"/>
          <w:lang w:val="lv-LV"/>
        </w:rPr>
        <w:t>.punktu šādā redakcijā:</w:t>
      </w:r>
    </w:p>
    <w:p w14:paraId="24B80C08" w14:textId="77777777" w:rsidR="00207FCD" w:rsidRPr="006037B2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2" w14:textId="7E4DD6F4" w:rsidR="00DD303F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87CE2">
        <w:rPr>
          <w:sz w:val="28"/>
          <w:szCs w:val="28"/>
          <w:lang w:val="lv-LV"/>
        </w:rPr>
        <w:t>13.</w:t>
      </w:r>
      <w:r w:rsidR="00086ABE">
        <w:rPr>
          <w:sz w:val="28"/>
          <w:szCs w:val="28"/>
          <w:lang w:val="lv-LV"/>
        </w:rPr>
        <w:t> </w:t>
      </w:r>
      <w:r w:rsidR="00687CE2">
        <w:rPr>
          <w:sz w:val="28"/>
          <w:szCs w:val="28"/>
          <w:lang w:val="lv-LV"/>
        </w:rPr>
        <w:t>Ārsts izsniedz darbnespējas lapu par visu darbnespējas periodu. Ārsta palīgs izsnie</w:t>
      </w:r>
      <w:r w:rsidR="00687CE2" w:rsidRPr="00883F3F">
        <w:rPr>
          <w:sz w:val="28"/>
          <w:szCs w:val="28"/>
          <w:lang w:val="lv-LV"/>
        </w:rPr>
        <w:t>dz</w:t>
      </w:r>
      <w:r w:rsidR="00687CE2">
        <w:rPr>
          <w:sz w:val="28"/>
          <w:szCs w:val="28"/>
          <w:lang w:val="lv-LV"/>
        </w:rPr>
        <w:t xml:space="preserve"> darbnespējas lapu par pirmajām </w:t>
      </w:r>
      <w:r w:rsidR="0053028A">
        <w:rPr>
          <w:sz w:val="28"/>
          <w:szCs w:val="28"/>
          <w:lang w:val="lv-LV"/>
        </w:rPr>
        <w:t>10</w:t>
      </w:r>
      <w:r w:rsidR="002672A4">
        <w:rPr>
          <w:sz w:val="28"/>
          <w:szCs w:val="28"/>
          <w:lang w:val="lv-LV"/>
        </w:rPr>
        <w:t> </w:t>
      </w:r>
      <w:r w:rsidR="00687CE2">
        <w:rPr>
          <w:sz w:val="28"/>
          <w:szCs w:val="28"/>
          <w:lang w:val="lv-LV"/>
        </w:rPr>
        <w:t>darbnespējas dienām.</w:t>
      </w:r>
      <w:r>
        <w:rPr>
          <w:sz w:val="28"/>
          <w:szCs w:val="28"/>
          <w:lang w:val="lv-LV"/>
        </w:rPr>
        <w:t>"</w:t>
      </w:r>
      <w:r w:rsidR="00687CE2">
        <w:rPr>
          <w:sz w:val="28"/>
          <w:szCs w:val="28"/>
          <w:lang w:val="lv-LV"/>
        </w:rPr>
        <w:t>;</w:t>
      </w:r>
    </w:p>
    <w:p w14:paraId="43B252F1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3" w14:textId="167F7336" w:rsidR="00687CE2" w:rsidRDefault="00E33EA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9</w:t>
      </w:r>
      <w:r w:rsidR="00DD303F">
        <w:rPr>
          <w:sz w:val="28"/>
          <w:szCs w:val="28"/>
          <w:lang w:val="lv-LV"/>
        </w:rPr>
        <w:t xml:space="preserve">. </w:t>
      </w:r>
      <w:r w:rsidR="00687CE2">
        <w:rPr>
          <w:sz w:val="28"/>
          <w:szCs w:val="28"/>
          <w:lang w:val="lv-LV"/>
        </w:rPr>
        <w:t>papildināt noteikumus ar 13.</w:t>
      </w:r>
      <w:r w:rsidR="00687CE2" w:rsidRPr="00BC429B">
        <w:rPr>
          <w:sz w:val="28"/>
          <w:szCs w:val="28"/>
          <w:vertAlign w:val="superscript"/>
          <w:lang w:val="lv-LV"/>
        </w:rPr>
        <w:t>1</w:t>
      </w:r>
      <w:r w:rsidR="00086ABE">
        <w:rPr>
          <w:sz w:val="28"/>
          <w:szCs w:val="28"/>
          <w:vertAlign w:val="superscript"/>
          <w:lang w:val="lv-LV"/>
        </w:rPr>
        <w:t> </w:t>
      </w:r>
      <w:r w:rsidR="00687CE2">
        <w:rPr>
          <w:sz w:val="28"/>
          <w:szCs w:val="28"/>
          <w:lang w:val="lv-LV"/>
        </w:rPr>
        <w:t>punktu šādā redakcijā:</w:t>
      </w:r>
    </w:p>
    <w:p w14:paraId="2B24BEB2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4" w14:textId="0ACECCF8" w:rsidR="00DD303F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87CE2">
        <w:rPr>
          <w:sz w:val="28"/>
          <w:szCs w:val="28"/>
          <w:lang w:val="lv-LV"/>
        </w:rPr>
        <w:t>13.</w:t>
      </w:r>
      <w:r w:rsidR="00687CE2" w:rsidRPr="00BC429B">
        <w:rPr>
          <w:sz w:val="28"/>
          <w:szCs w:val="28"/>
          <w:vertAlign w:val="superscript"/>
          <w:lang w:val="lv-LV"/>
        </w:rPr>
        <w:t>1</w:t>
      </w:r>
      <w:r w:rsidR="00086ABE">
        <w:rPr>
          <w:sz w:val="28"/>
          <w:szCs w:val="28"/>
          <w:lang w:val="lv-LV"/>
        </w:rPr>
        <w:t> </w:t>
      </w:r>
      <w:r w:rsidR="00687CE2">
        <w:rPr>
          <w:sz w:val="28"/>
          <w:szCs w:val="28"/>
          <w:lang w:val="lv-LV"/>
        </w:rPr>
        <w:t>Mainoties ārstniecības iestādei, izsnie</w:t>
      </w:r>
      <w:r w:rsidR="00687CE2" w:rsidRPr="00883F3F">
        <w:rPr>
          <w:sz w:val="28"/>
          <w:szCs w:val="28"/>
          <w:lang w:val="lv-LV"/>
        </w:rPr>
        <w:t>dz</w:t>
      </w:r>
      <w:r w:rsidR="00687CE2">
        <w:rPr>
          <w:sz w:val="28"/>
          <w:szCs w:val="28"/>
          <w:lang w:val="lv-LV"/>
        </w:rPr>
        <w:t xml:space="preserve"> jaun</w:t>
      </w:r>
      <w:r w:rsidR="00687CE2" w:rsidRPr="00883F3F">
        <w:rPr>
          <w:sz w:val="28"/>
          <w:szCs w:val="28"/>
          <w:lang w:val="lv-LV"/>
        </w:rPr>
        <w:t>u</w:t>
      </w:r>
      <w:r w:rsidR="00687CE2">
        <w:rPr>
          <w:sz w:val="28"/>
          <w:szCs w:val="28"/>
          <w:lang w:val="lv-LV"/>
        </w:rPr>
        <w:t xml:space="preserve"> darbnespējas lap</w:t>
      </w:r>
      <w:r w:rsidR="00687CE2" w:rsidRPr="00883F3F">
        <w:rPr>
          <w:sz w:val="28"/>
          <w:szCs w:val="28"/>
          <w:lang w:val="lv-LV"/>
        </w:rPr>
        <w:t>u</w:t>
      </w:r>
      <w:r w:rsidR="00687CE2">
        <w:rPr>
          <w:sz w:val="28"/>
          <w:szCs w:val="28"/>
          <w:lang w:val="lv-LV"/>
        </w:rPr>
        <w:t xml:space="preserve"> A vai B – iepriekšējās darbnespējas lapas turpinājum</w:t>
      </w:r>
      <w:r w:rsidR="00687CE2" w:rsidRPr="00883F3F">
        <w:rPr>
          <w:sz w:val="28"/>
          <w:szCs w:val="28"/>
          <w:lang w:val="lv-LV"/>
        </w:rPr>
        <w:t>u</w:t>
      </w:r>
      <w:r w:rsidR="00687CE2">
        <w:rPr>
          <w:sz w:val="28"/>
          <w:szCs w:val="28"/>
          <w:lang w:val="lv-LV"/>
        </w:rPr>
        <w:t>. Jaunu darbnespējas lapu A vai B – iepriekšējās darbnespējas lapas turpinājumu – izsniedz arī</w:t>
      </w:r>
      <w:r w:rsidR="00086ABE">
        <w:rPr>
          <w:sz w:val="28"/>
          <w:szCs w:val="28"/>
          <w:lang w:val="lv-LV"/>
        </w:rPr>
        <w:t xml:space="preserve"> gadījumā</w:t>
      </w:r>
      <w:r w:rsidR="00687CE2">
        <w:rPr>
          <w:sz w:val="28"/>
          <w:szCs w:val="28"/>
          <w:lang w:val="lv-LV"/>
        </w:rPr>
        <w:t xml:space="preserve">, ja personai, </w:t>
      </w:r>
      <w:r w:rsidR="00687CE2" w:rsidRPr="00180418">
        <w:rPr>
          <w:color w:val="000000"/>
          <w:sz w:val="28"/>
          <w:szCs w:val="28"/>
          <w:lang w:val="lv-LV"/>
        </w:rPr>
        <w:t>kurai darbnespējas lapa noslēgta dienu pirms</w:t>
      </w:r>
      <w:r w:rsidR="00687CE2">
        <w:rPr>
          <w:color w:val="000000"/>
          <w:sz w:val="28"/>
          <w:szCs w:val="28"/>
          <w:lang w:val="lv-LV"/>
        </w:rPr>
        <w:t xml:space="preserve"> </w:t>
      </w:r>
      <w:r w:rsidR="00687CE2" w:rsidRPr="00180418">
        <w:rPr>
          <w:color w:val="000000"/>
          <w:sz w:val="28"/>
          <w:szCs w:val="28"/>
          <w:lang w:val="lv-LV"/>
        </w:rPr>
        <w:t>sestdienas, svētdienas, svētku dienas vai dienas, kas saskaņā ar likumu ir</w:t>
      </w:r>
      <w:r w:rsidR="00687CE2">
        <w:rPr>
          <w:color w:val="000000"/>
          <w:sz w:val="28"/>
          <w:szCs w:val="28"/>
          <w:lang w:val="lv-LV"/>
        </w:rPr>
        <w:t xml:space="preserve"> </w:t>
      </w:r>
      <w:r w:rsidR="00687CE2" w:rsidRPr="00180418">
        <w:rPr>
          <w:color w:val="000000"/>
          <w:sz w:val="28"/>
          <w:szCs w:val="28"/>
          <w:lang w:val="lv-LV"/>
        </w:rPr>
        <w:t>brī</w:t>
      </w:r>
      <w:r w:rsidR="00687CE2">
        <w:rPr>
          <w:color w:val="000000"/>
          <w:sz w:val="28"/>
          <w:szCs w:val="28"/>
          <w:lang w:val="lv-LV"/>
        </w:rPr>
        <w:t xml:space="preserve">vdiena, </w:t>
      </w:r>
      <w:r w:rsidR="00687CE2" w:rsidRPr="00180418">
        <w:rPr>
          <w:color w:val="000000"/>
          <w:sz w:val="28"/>
          <w:szCs w:val="28"/>
          <w:lang w:val="lv-LV"/>
        </w:rPr>
        <w:t>atkā</w:t>
      </w:r>
      <w:r w:rsidR="00687CE2">
        <w:rPr>
          <w:color w:val="000000"/>
          <w:sz w:val="28"/>
          <w:szCs w:val="28"/>
          <w:lang w:val="lv-LV"/>
        </w:rPr>
        <w:t xml:space="preserve">rtota </w:t>
      </w:r>
      <w:r w:rsidR="00687CE2" w:rsidRPr="00180418">
        <w:rPr>
          <w:color w:val="000000"/>
          <w:sz w:val="28"/>
          <w:szCs w:val="28"/>
          <w:lang w:val="lv-LV"/>
        </w:rPr>
        <w:t>darbnespē</w:t>
      </w:r>
      <w:r w:rsidR="00687CE2">
        <w:rPr>
          <w:color w:val="000000"/>
          <w:sz w:val="28"/>
          <w:szCs w:val="28"/>
          <w:lang w:val="lv-LV"/>
        </w:rPr>
        <w:t xml:space="preserve">ja </w:t>
      </w:r>
      <w:r w:rsidR="00687CE2" w:rsidRPr="00180418">
        <w:rPr>
          <w:color w:val="000000"/>
          <w:sz w:val="28"/>
          <w:szCs w:val="28"/>
          <w:lang w:val="lv-LV"/>
        </w:rPr>
        <w:t>iestājas sestdien</w:t>
      </w:r>
      <w:r w:rsidR="00086ABE">
        <w:rPr>
          <w:color w:val="000000"/>
          <w:sz w:val="28"/>
          <w:szCs w:val="28"/>
          <w:lang w:val="lv-LV"/>
        </w:rPr>
        <w:t>ā</w:t>
      </w:r>
      <w:r w:rsidR="00687CE2" w:rsidRPr="00180418">
        <w:rPr>
          <w:color w:val="000000"/>
          <w:sz w:val="28"/>
          <w:szCs w:val="28"/>
          <w:lang w:val="lv-LV"/>
        </w:rPr>
        <w:t>, svētdien</w:t>
      </w:r>
      <w:r w:rsidR="00086ABE">
        <w:rPr>
          <w:color w:val="000000"/>
          <w:sz w:val="28"/>
          <w:szCs w:val="28"/>
          <w:lang w:val="lv-LV"/>
        </w:rPr>
        <w:t>ā</w:t>
      </w:r>
      <w:r w:rsidR="00687CE2" w:rsidRPr="00180418">
        <w:rPr>
          <w:color w:val="000000"/>
          <w:sz w:val="28"/>
          <w:szCs w:val="28"/>
          <w:lang w:val="lv-LV"/>
        </w:rPr>
        <w:t>, svētku</w:t>
      </w:r>
      <w:r w:rsidR="00687CE2">
        <w:rPr>
          <w:color w:val="000000"/>
          <w:sz w:val="28"/>
          <w:szCs w:val="28"/>
          <w:lang w:val="lv-LV"/>
        </w:rPr>
        <w:t xml:space="preserve"> dien</w:t>
      </w:r>
      <w:r w:rsidR="00086ABE">
        <w:rPr>
          <w:color w:val="000000"/>
          <w:sz w:val="28"/>
          <w:szCs w:val="28"/>
          <w:lang w:val="lv-LV"/>
        </w:rPr>
        <w:t>ā</w:t>
      </w:r>
      <w:r w:rsidR="00687CE2">
        <w:rPr>
          <w:color w:val="000000"/>
          <w:sz w:val="28"/>
          <w:szCs w:val="28"/>
          <w:lang w:val="lv-LV"/>
        </w:rPr>
        <w:t xml:space="preserve"> vai dien</w:t>
      </w:r>
      <w:r w:rsidR="00086ABE">
        <w:rPr>
          <w:color w:val="000000"/>
          <w:sz w:val="28"/>
          <w:szCs w:val="28"/>
          <w:lang w:val="lv-LV"/>
        </w:rPr>
        <w:t>ā</w:t>
      </w:r>
      <w:r w:rsidR="00687CE2">
        <w:rPr>
          <w:color w:val="000000"/>
          <w:sz w:val="28"/>
          <w:szCs w:val="28"/>
          <w:lang w:val="lv-LV"/>
        </w:rPr>
        <w:t xml:space="preserve">, kas </w:t>
      </w:r>
      <w:r w:rsidR="00687CE2" w:rsidRPr="00180418">
        <w:rPr>
          <w:color w:val="000000"/>
          <w:sz w:val="28"/>
          <w:szCs w:val="28"/>
          <w:lang w:val="lv-LV"/>
        </w:rPr>
        <w:t>saskaņā ar likumu ir brīvdiena, bet jaunu</w:t>
      </w:r>
      <w:r w:rsidR="00687CE2">
        <w:rPr>
          <w:color w:val="000000"/>
          <w:sz w:val="28"/>
          <w:szCs w:val="28"/>
          <w:lang w:val="lv-LV"/>
        </w:rPr>
        <w:t xml:space="preserve"> </w:t>
      </w:r>
      <w:r w:rsidR="00687CE2" w:rsidRPr="00180418">
        <w:rPr>
          <w:color w:val="000000"/>
          <w:sz w:val="28"/>
          <w:szCs w:val="28"/>
          <w:lang w:val="lv-LV"/>
        </w:rPr>
        <w:t xml:space="preserve">darbnespējas lapu B </w:t>
      </w:r>
      <w:r w:rsidR="00FC0A3D">
        <w:rPr>
          <w:color w:val="000000"/>
          <w:sz w:val="28"/>
          <w:szCs w:val="28"/>
          <w:lang w:val="lv-LV"/>
        </w:rPr>
        <w:t>izsniedz</w:t>
      </w:r>
      <w:r w:rsidR="00687CE2" w:rsidRPr="00180418">
        <w:rPr>
          <w:color w:val="000000"/>
          <w:sz w:val="28"/>
          <w:szCs w:val="28"/>
          <w:lang w:val="lv-LV"/>
        </w:rPr>
        <w:t>, ja personai konstatē arodslimību.</w:t>
      </w:r>
      <w:r>
        <w:rPr>
          <w:sz w:val="28"/>
          <w:szCs w:val="28"/>
          <w:lang w:val="lv-LV"/>
        </w:rPr>
        <w:t>"</w:t>
      </w:r>
      <w:r w:rsidR="00687CE2">
        <w:rPr>
          <w:sz w:val="28"/>
          <w:szCs w:val="28"/>
          <w:lang w:val="lv-LV"/>
        </w:rPr>
        <w:t>;</w:t>
      </w:r>
    </w:p>
    <w:p w14:paraId="3BB46FA8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5" w14:textId="195E601D" w:rsidR="00DD303F" w:rsidRDefault="00DD303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B75C67">
        <w:rPr>
          <w:sz w:val="28"/>
          <w:szCs w:val="28"/>
          <w:lang w:val="lv-LV"/>
        </w:rPr>
        <w:t>10</w:t>
      </w:r>
      <w:r>
        <w:rPr>
          <w:sz w:val="28"/>
          <w:szCs w:val="28"/>
          <w:lang w:val="lv-LV"/>
        </w:rPr>
        <w:t xml:space="preserve">. </w:t>
      </w:r>
      <w:r w:rsidR="00E47A55" w:rsidRPr="00A13723">
        <w:rPr>
          <w:sz w:val="28"/>
          <w:szCs w:val="28"/>
          <w:lang w:val="lv-LV"/>
        </w:rPr>
        <w:t>svītrot</w:t>
      </w:r>
      <w:r w:rsidR="000B46A0" w:rsidRPr="00A13723">
        <w:rPr>
          <w:sz w:val="28"/>
          <w:szCs w:val="28"/>
          <w:lang w:val="lv-LV"/>
        </w:rPr>
        <w:t xml:space="preserve"> 14.punktā</w:t>
      </w:r>
      <w:r w:rsidR="00E47A55" w:rsidRPr="00A13723">
        <w:rPr>
          <w:sz w:val="28"/>
          <w:szCs w:val="28"/>
          <w:lang w:val="lv-LV"/>
        </w:rPr>
        <w:t xml:space="preserve"> vārdu </w:t>
      </w:r>
      <w:r w:rsidR="00207FCD">
        <w:rPr>
          <w:sz w:val="28"/>
          <w:szCs w:val="28"/>
          <w:lang w:val="lv-LV"/>
        </w:rPr>
        <w:t>"</w:t>
      </w:r>
      <w:r w:rsidR="00E47A55" w:rsidRPr="00A13723">
        <w:rPr>
          <w:sz w:val="28"/>
          <w:szCs w:val="28"/>
          <w:lang w:val="lv-LV"/>
        </w:rPr>
        <w:t>ārstējošais</w:t>
      </w:r>
      <w:r w:rsidR="00207FCD">
        <w:rPr>
          <w:sz w:val="28"/>
          <w:szCs w:val="28"/>
          <w:lang w:val="lv-LV"/>
        </w:rPr>
        <w:t>"</w:t>
      </w:r>
      <w:r w:rsidR="00E47A55" w:rsidRPr="00A13723">
        <w:rPr>
          <w:sz w:val="28"/>
          <w:szCs w:val="28"/>
          <w:lang w:val="lv-LV"/>
        </w:rPr>
        <w:t xml:space="preserve">; </w:t>
      </w:r>
    </w:p>
    <w:p w14:paraId="3731EDB6" w14:textId="42F38616" w:rsidR="00687CE2" w:rsidRDefault="00B75C67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1</w:t>
      </w:r>
      <w:r w:rsidR="00DD303F">
        <w:rPr>
          <w:sz w:val="28"/>
          <w:szCs w:val="28"/>
          <w:lang w:val="lv-LV"/>
        </w:rPr>
        <w:t xml:space="preserve">. </w:t>
      </w:r>
      <w:r w:rsidR="00687CE2" w:rsidRPr="00883F3F">
        <w:rPr>
          <w:sz w:val="28"/>
          <w:szCs w:val="28"/>
          <w:lang w:val="lv-LV"/>
        </w:rPr>
        <w:t>izteikt 17.</w:t>
      </w:r>
      <w:r w:rsidR="00E33EAF">
        <w:rPr>
          <w:sz w:val="28"/>
          <w:szCs w:val="28"/>
          <w:lang w:val="lv-LV"/>
        </w:rPr>
        <w:t xml:space="preserve"> un </w:t>
      </w:r>
      <w:r w:rsidR="00E33EAF" w:rsidRPr="00203B8B">
        <w:rPr>
          <w:sz w:val="28"/>
          <w:szCs w:val="28"/>
          <w:lang w:val="lv-LV"/>
        </w:rPr>
        <w:t>17.</w:t>
      </w:r>
      <w:r w:rsidR="00E33EAF" w:rsidRPr="00203B8B">
        <w:rPr>
          <w:sz w:val="28"/>
          <w:szCs w:val="28"/>
          <w:vertAlign w:val="superscript"/>
          <w:lang w:val="lv-LV"/>
        </w:rPr>
        <w:t>1</w:t>
      </w:r>
      <w:r w:rsidR="00086ABE">
        <w:rPr>
          <w:sz w:val="28"/>
          <w:szCs w:val="28"/>
          <w:vertAlign w:val="superscript"/>
          <w:lang w:val="lv-LV"/>
        </w:rPr>
        <w:t> </w:t>
      </w:r>
      <w:r w:rsidR="00687CE2" w:rsidRPr="00883F3F">
        <w:rPr>
          <w:sz w:val="28"/>
          <w:szCs w:val="28"/>
          <w:lang w:val="lv-LV"/>
        </w:rPr>
        <w:t>punktu šādā redakcijā:</w:t>
      </w:r>
    </w:p>
    <w:p w14:paraId="142C5454" w14:textId="77777777" w:rsidR="00207FCD" w:rsidRPr="00883F3F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7" w14:textId="6D15C4AF" w:rsidR="00E33EAF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87CE2" w:rsidRPr="00883F3F">
        <w:rPr>
          <w:sz w:val="28"/>
          <w:szCs w:val="28"/>
          <w:lang w:val="lv-LV"/>
        </w:rPr>
        <w:t>17.</w:t>
      </w:r>
      <w:r w:rsidR="00086ABE">
        <w:rPr>
          <w:sz w:val="28"/>
          <w:szCs w:val="28"/>
          <w:lang w:val="lv-LV"/>
        </w:rPr>
        <w:t> </w:t>
      </w:r>
      <w:r w:rsidR="00687CE2" w:rsidRPr="00E807DF">
        <w:rPr>
          <w:sz w:val="28"/>
          <w:szCs w:val="28"/>
          <w:lang w:val="lv-LV"/>
        </w:rPr>
        <w:t xml:space="preserve">Ja ārsts </w:t>
      </w:r>
      <w:r w:rsidR="00687CE2" w:rsidRPr="00883F3F">
        <w:rPr>
          <w:sz w:val="28"/>
          <w:szCs w:val="28"/>
          <w:lang w:val="lv-LV"/>
        </w:rPr>
        <w:t>vai ārsta palīgs</w:t>
      </w:r>
      <w:r w:rsidR="00687CE2" w:rsidRPr="00E807DF">
        <w:rPr>
          <w:sz w:val="28"/>
          <w:szCs w:val="28"/>
          <w:lang w:val="lv-LV"/>
        </w:rPr>
        <w:t xml:space="preserve"> konstatē, ka ir noticis ārstēšanās režīma pārkāpums, </w:t>
      </w:r>
      <w:r w:rsidR="002672A4">
        <w:rPr>
          <w:sz w:val="28"/>
          <w:szCs w:val="28"/>
          <w:lang w:val="lv-LV"/>
        </w:rPr>
        <w:t xml:space="preserve">viņš </w:t>
      </w:r>
      <w:r w:rsidR="00687CE2" w:rsidRPr="00883F3F">
        <w:rPr>
          <w:sz w:val="28"/>
          <w:szCs w:val="28"/>
          <w:lang w:val="lv-LV"/>
        </w:rPr>
        <w:t>izdara</w:t>
      </w:r>
      <w:r w:rsidR="00687CE2" w:rsidRPr="00E807DF">
        <w:rPr>
          <w:sz w:val="28"/>
          <w:szCs w:val="28"/>
          <w:lang w:val="lv-LV"/>
        </w:rPr>
        <w:t xml:space="preserve"> atzīm</w:t>
      </w:r>
      <w:r w:rsidR="00687CE2" w:rsidRPr="00883F3F">
        <w:rPr>
          <w:sz w:val="28"/>
          <w:szCs w:val="28"/>
          <w:lang w:val="lv-LV"/>
        </w:rPr>
        <w:t xml:space="preserve">i </w:t>
      </w:r>
      <w:r w:rsidR="00687CE2" w:rsidRPr="00E807DF">
        <w:rPr>
          <w:sz w:val="28"/>
          <w:szCs w:val="28"/>
          <w:lang w:val="lv-LV"/>
        </w:rPr>
        <w:t xml:space="preserve">darbnespējas lapas A un darbnespējas lapas B ailē </w:t>
      </w:r>
      <w:r>
        <w:rPr>
          <w:sz w:val="28"/>
          <w:szCs w:val="28"/>
          <w:lang w:val="lv-LV"/>
        </w:rPr>
        <w:t>"</w:t>
      </w:r>
      <w:r w:rsidR="00687CE2" w:rsidRPr="00E807DF">
        <w:rPr>
          <w:sz w:val="28"/>
          <w:szCs w:val="28"/>
          <w:lang w:val="lv-LV"/>
        </w:rPr>
        <w:t xml:space="preserve">Atzīmes par ārsta </w:t>
      </w:r>
      <w:r w:rsidR="00F60D4A">
        <w:rPr>
          <w:sz w:val="28"/>
          <w:szCs w:val="28"/>
          <w:lang w:val="lv-LV"/>
        </w:rPr>
        <w:t xml:space="preserve">vai ārsta palīga </w:t>
      </w:r>
      <w:r w:rsidR="00687CE2" w:rsidRPr="00E807DF">
        <w:rPr>
          <w:sz w:val="28"/>
          <w:szCs w:val="28"/>
          <w:lang w:val="lv-LV"/>
        </w:rPr>
        <w:t>noteiktā režīma pārkāpšanu</w:t>
      </w:r>
      <w:r>
        <w:rPr>
          <w:sz w:val="28"/>
          <w:szCs w:val="28"/>
          <w:lang w:val="lv-LV"/>
        </w:rPr>
        <w:t>"</w:t>
      </w:r>
      <w:r w:rsidR="00687CE2" w:rsidRPr="00E807DF">
        <w:rPr>
          <w:sz w:val="28"/>
          <w:szCs w:val="28"/>
          <w:lang w:val="lv-LV"/>
        </w:rPr>
        <w:t xml:space="preserve"> un norād</w:t>
      </w:r>
      <w:r w:rsidR="00687CE2" w:rsidRPr="00047F6B">
        <w:rPr>
          <w:sz w:val="28"/>
          <w:szCs w:val="28"/>
          <w:lang w:val="lv-LV"/>
        </w:rPr>
        <w:t>a</w:t>
      </w:r>
      <w:r w:rsidR="00687CE2" w:rsidRPr="00E807DF">
        <w:rPr>
          <w:sz w:val="28"/>
          <w:szCs w:val="28"/>
          <w:lang w:val="lv-LV"/>
        </w:rPr>
        <w:t xml:space="preserve"> datum</w:t>
      </w:r>
      <w:r w:rsidR="00687CE2" w:rsidRPr="00047F6B">
        <w:rPr>
          <w:sz w:val="28"/>
          <w:szCs w:val="28"/>
          <w:lang w:val="lv-LV"/>
        </w:rPr>
        <w:t>u</w:t>
      </w:r>
      <w:r w:rsidR="00687CE2" w:rsidRPr="00E807DF">
        <w:rPr>
          <w:sz w:val="28"/>
          <w:szCs w:val="28"/>
          <w:lang w:val="lv-LV"/>
        </w:rPr>
        <w:t>, kad noticis pārkāpums.</w:t>
      </w:r>
    </w:p>
    <w:p w14:paraId="03ABDB42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8" w14:textId="725213BF" w:rsidR="001A3425" w:rsidRDefault="00687CE2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6737A7">
        <w:rPr>
          <w:sz w:val="28"/>
          <w:szCs w:val="28"/>
          <w:lang w:val="lv-LV"/>
        </w:rPr>
        <w:t>17.</w:t>
      </w:r>
      <w:r w:rsidRPr="006737A7">
        <w:rPr>
          <w:sz w:val="28"/>
          <w:szCs w:val="28"/>
          <w:vertAlign w:val="superscript"/>
          <w:lang w:val="lv-LV"/>
        </w:rPr>
        <w:t>1</w:t>
      </w:r>
      <w:r w:rsidR="00086ABE">
        <w:rPr>
          <w:sz w:val="28"/>
          <w:szCs w:val="28"/>
          <w:lang w:val="lv-LV"/>
        </w:rPr>
        <w:t> </w:t>
      </w:r>
      <w:r w:rsidRPr="006737A7">
        <w:rPr>
          <w:sz w:val="28"/>
          <w:szCs w:val="28"/>
          <w:lang w:val="lv-LV"/>
        </w:rPr>
        <w:t>Ja darbnespēja turpinās ilgāk par 26 nedēļām, ārst</w:t>
      </w:r>
      <w:r w:rsidRPr="00203B8B">
        <w:rPr>
          <w:sz w:val="28"/>
          <w:szCs w:val="28"/>
          <w:lang w:val="lv-LV"/>
        </w:rPr>
        <w:t>s</w:t>
      </w:r>
      <w:r w:rsidRPr="006737A7">
        <w:rPr>
          <w:sz w:val="28"/>
          <w:szCs w:val="28"/>
          <w:lang w:val="lv-LV"/>
        </w:rPr>
        <w:t xml:space="preserve"> nosūt</w:t>
      </w:r>
      <w:r w:rsidRPr="00203B8B">
        <w:rPr>
          <w:sz w:val="28"/>
          <w:szCs w:val="28"/>
          <w:lang w:val="lv-LV"/>
        </w:rPr>
        <w:t>a</w:t>
      </w:r>
      <w:r w:rsidRPr="006737A7">
        <w:rPr>
          <w:sz w:val="28"/>
          <w:szCs w:val="28"/>
          <w:lang w:val="lv-LV"/>
        </w:rPr>
        <w:t xml:space="preserve"> personu uz Veselības un darbspēju ekspertīzes ārstu </w:t>
      </w:r>
      <w:r w:rsidR="003B115A">
        <w:rPr>
          <w:sz w:val="28"/>
          <w:szCs w:val="28"/>
          <w:lang w:val="lv-LV"/>
        </w:rPr>
        <w:t xml:space="preserve">valsts </w:t>
      </w:r>
      <w:r w:rsidRPr="006737A7">
        <w:rPr>
          <w:sz w:val="28"/>
          <w:szCs w:val="28"/>
          <w:lang w:val="lv-LV"/>
        </w:rPr>
        <w:t>komisiju. Komisija sniedz atzinumu par darbnespējas lapas pagarināšanu darbnespējas periodā, kas turpinās ilgāk par 26</w:t>
      </w:r>
      <w:r w:rsidR="00086ABE">
        <w:rPr>
          <w:sz w:val="28"/>
          <w:szCs w:val="28"/>
          <w:lang w:val="lv-LV"/>
        </w:rPr>
        <w:t> </w:t>
      </w:r>
      <w:r w:rsidRPr="006737A7">
        <w:rPr>
          <w:sz w:val="28"/>
          <w:szCs w:val="28"/>
          <w:lang w:val="lv-LV"/>
        </w:rPr>
        <w:t>nedēļām, bet ne ilgāk par 52</w:t>
      </w:r>
      <w:r w:rsidR="00086ABE">
        <w:rPr>
          <w:sz w:val="28"/>
          <w:szCs w:val="28"/>
          <w:lang w:val="lv-LV"/>
        </w:rPr>
        <w:t> </w:t>
      </w:r>
      <w:r w:rsidRPr="006737A7">
        <w:rPr>
          <w:sz w:val="28"/>
          <w:szCs w:val="28"/>
          <w:lang w:val="lv-LV"/>
        </w:rPr>
        <w:t>nedēļām (skaitot no darbnespējas pir</w:t>
      </w:r>
      <w:r w:rsidR="00CD0723">
        <w:rPr>
          <w:sz w:val="28"/>
          <w:szCs w:val="28"/>
          <w:lang w:val="lv-LV"/>
        </w:rPr>
        <w:t>mās dienas), ja tas nepieciešam</w:t>
      </w:r>
      <w:r w:rsidRPr="006737A7">
        <w:rPr>
          <w:sz w:val="28"/>
          <w:szCs w:val="28"/>
          <w:lang w:val="lv-LV"/>
        </w:rPr>
        <w:t>s pilnvērtīgas ārstēšanas</w:t>
      </w:r>
      <w:r w:rsidR="002672A4" w:rsidRPr="002672A4">
        <w:rPr>
          <w:sz w:val="28"/>
          <w:szCs w:val="28"/>
          <w:lang w:val="lv-LV"/>
        </w:rPr>
        <w:t xml:space="preserve"> </w:t>
      </w:r>
      <w:r w:rsidR="002672A4" w:rsidRPr="006737A7">
        <w:rPr>
          <w:sz w:val="28"/>
          <w:szCs w:val="28"/>
          <w:lang w:val="lv-LV"/>
        </w:rPr>
        <w:t>nodrošināšanai</w:t>
      </w:r>
      <w:r w:rsidRPr="006737A7">
        <w:rPr>
          <w:sz w:val="28"/>
          <w:szCs w:val="28"/>
          <w:lang w:val="lv-LV"/>
        </w:rPr>
        <w:t xml:space="preserve"> </w:t>
      </w:r>
      <w:r w:rsidR="002672A4">
        <w:rPr>
          <w:sz w:val="28"/>
          <w:szCs w:val="28"/>
          <w:lang w:val="lv-LV"/>
        </w:rPr>
        <w:t>(</w:t>
      </w:r>
      <w:r w:rsidRPr="006737A7">
        <w:rPr>
          <w:sz w:val="28"/>
          <w:szCs w:val="28"/>
          <w:lang w:val="lv-LV"/>
        </w:rPr>
        <w:t>tai skaitā rehabilitācijas</w:t>
      </w:r>
      <w:r w:rsidR="008363D1" w:rsidRPr="008363D1">
        <w:rPr>
          <w:sz w:val="28"/>
          <w:szCs w:val="28"/>
          <w:lang w:val="lv-LV"/>
        </w:rPr>
        <w:t xml:space="preserve"> </w:t>
      </w:r>
      <w:r w:rsidR="008363D1" w:rsidRPr="006737A7">
        <w:rPr>
          <w:sz w:val="28"/>
          <w:szCs w:val="28"/>
          <w:lang w:val="lv-LV"/>
        </w:rPr>
        <w:t>nodrošināšanai</w:t>
      </w:r>
      <w:r w:rsidR="002672A4">
        <w:rPr>
          <w:sz w:val="28"/>
          <w:szCs w:val="28"/>
          <w:lang w:val="lv-LV"/>
        </w:rPr>
        <w:t>)</w:t>
      </w:r>
      <w:r w:rsidRPr="006737A7">
        <w:rPr>
          <w:sz w:val="28"/>
          <w:szCs w:val="28"/>
          <w:lang w:val="lv-LV"/>
        </w:rPr>
        <w:t xml:space="preserve">, vai nosaka invaliditāti. Dokumentus, kas nepieciešami atzinuma saņemšanai (iesniegumu, darbnespējas lapu B un </w:t>
      </w:r>
      <w:r w:rsidR="00E33EAF" w:rsidRPr="00203B8B">
        <w:rPr>
          <w:sz w:val="28"/>
          <w:szCs w:val="28"/>
          <w:lang w:val="lv-LV"/>
        </w:rPr>
        <w:t>medicīnisko dokumentu lietvedības kārtību regulējošajos normatīvajos aktos</w:t>
      </w:r>
      <w:r w:rsidR="00E33EAF" w:rsidRPr="006737A7">
        <w:rPr>
          <w:sz w:val="28"/>
          <w:szCs w:val="28"/>
          <w:lang w:val="lv-LV"/>
        </w:rPr>
        <w:t xml:space="preserve"> </w:t>
      </w:r>
      <w:r w:rsidR="00E33EAF">
        <w:rPr>
          <w:sz w:val="28"/>
          <w:szCs w:val="28"/>
          <w:lang w:val="lv-LV"/>
        </w:rPr>
        <w:t xml:space="preserve">noteikto </w:t>
      </w:r>
      <w:r w:rsidRPr="006737A7">
        <w:rPr>
          <w:sz w:val="28"/>
          <w:szCs w:val="28"/>
          <w:lang w:val="lv-LV"/>
        </w:rPr>
        <w:t xml:space="preserve">veidlapu Nr.088/u </w:t>
      </w:r>
      <w:r w:rsidR="00207FCD">
        <w:rPr>
          <w:sz w:val="28"/>
          <w:szCs w:val="28"/>
          <w:lang w:val="lv-LV"/>
        </w:rPr>
        <w:t>"</w:t>
      </w:r>
      <w:r w:rsidRPr="006737A7">
        <w:rPr>
          <w:sz w:val="28"/>
          <w:szCs w:val="28"/>
          <w:lang w:val="lv-LV"/>
        </w:rPr>
        <w:t xml:space="preserve">Nosūtījums uz Veselības un darbspēju ekspertīzes ārstu </w:t>
      </w:r>
      <w:r w:rsidR="003B115A">
        <w:rPr>
          <w:sz w:val="28"/>
          <w:szCs w:val="28"/>
          <w:lang w:val="lv-LV"/>
        </w:rPr>
        <w:t xml:space="preserve">valsts </w:t>
      </w:r>
      <w:r w:rsidRPr="006737A7">
        <w:rPr>
          <w:sz w:val="28"/>
          <w:szCs w:val="28"/>
          <w:lang w:val="lv-LV"/>
        </w:rPr>
        <w:t>komisiju</w:t>
      </w:r>
      <w:r w:rsidR="00207FCD">
        <w:rPr>
          <w:sz w:val="28"/>
          <w:szCs w:val="28"/>
          <w:lang w:val="lv-LV"/>
        </w:rPr>
        <w:t>"</w:t>
      </w:r>
      <w:r w:rsidR="00E33EAF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, </w:t>
      </w:r>
      <w:r w:rsidRPr="006737A7">
        <w:rPr>
          <w:sz w:val="28"/>
          <w:szCs w:val="28"/>
          <w:lang w:val="lv-LV"/>
        </w:rPr>
        <w:t xml:space="preserve">persona iesniedz Veselības un darbspēju ekspertīzes ārstu </w:t>
      </w:r>
      <w:r w:rsidR="003B115A">
        <w:rPr>
          <w:sz w:val="28"/>
          <w:szCs w:val="28"/>
          <w:lang w:val="lv-LV"/>
        </w:rPr>
        <w:t xml:space="preserve">valsts </w:t>
      </w:r>
      <w:r w:rsidRPr="006737A7">
        <w:rPr>
          <w:sz w:val="28"/>
          <w:szCs w:val="28"/>
          <w:lang w:val="lv-LV"/>
        </w:rPr>
        <w:t>komisijā ne vēlāk kā piecas darbdienas pirms 26</w:t>
      </w:r>
      <w:r w:rsidR="00086ABE">
        <w:rPr>
          <w:sz w:val="28"/>
          <w:szCs w:val="28"/>
          <w:lang w:val="lv-LV"/>
        </w:rPr>
        <w:t> </w:t>
      </w:r>
      <w:r w:rsidRPr="006737A7">
        <w:rPr>
          <w:sz w:val="28"/>
          <w:szCs w:val="28"/>
          <w:lang w:val="lv-LV"/>
        </w:rPr>
        <w:t>nedēļu nepārtrauktas darbnespējas perioda beigām.</w:t>
      </w:r>
      <w:r w:rsidR="00207FCD">
        <w:rPr>
          <w:sz w:val="28"/>
          <w:szCs w:val="28"/>
          <w:lang w:val="lv-LV"/>
        </w:rPr>
        <w:t>"</w:t>
      </w:r>
      <w:r w:rsidRPr="006737A7">
        <w:rPr>
          <w:sz w:val="28"/>
          <w:szCs w:val="28"/>
          <w:lang w:val="lv-LV"/>
        </w:rPr>
        <w:t>;</w:t>
      </w:r>
    </w:p>
    <w:p w14:paraId="7307240D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9" w14:textId="40AECF3B" w:rsidR="001A3425" w:rsidRDefault="00E33EAF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</w:t>
      </w:r>
      <w:r w:rsidR="00B75C67">
        <w:rPr>
          <w:sz w:val="28"/>
          <w:szCs w:val="28"/>
          <w:lang w:val="lv-LV"/>
        </w:rPr>
        <w:t>2</w:t>
      </w:r>
      <w:r w:rsidR="001A3425">
        <w:rPr>
          <w:sz w:val="28"/>
          <w:szCs w:val="28"/>
          <w:lang w:val="lv-LV"/>
        </w:rPr>
        <w:t xml:space="preserve">. </w:t>
      </w:r>
      <w:r w:rsidR="00A27417" w:rsidRPr="00203B8B">
        <w:rPr>
          <w:sz w:val="28"/>
          <w:szCs w:val="28"/>
          <w:lang w:val="lv-LV"/>
        </w:rPr>
        <w:t xml:space="preserve">aizstāt 18.3.apakšpunktā vārdu </w:t>
      </w:r>
      <w:r w:rsidR="00207FCD">
        <w:rPr>
          <w:sz w:val="28"/>
          <w:szCs w:val="28"/>
          <w:lang w:val="lv-LV"/>
        </w:rPr>
        <w:t>"</w:t>
      </w:r>
      <w:r w:rsidR="00A27417" w:rsidRPr="00203B8B">
        <w:rPr>
          <w:sz w:val="28"/>
          <w:szCs w:val="28"/>
          <w:lang w:val="lv-LV"/>
        </w:rPr>
        <w:t>iekļaujamas</w:t>
      </w:r>
      <w:r w:rsidR="00207FCD">
        <w:rPr>
          <w:sz w:val="28"/>
          <w:szCs w:val="28"/>
          <w:lang w:val="lv-LV"/>
        </w:rPr>
        <w:t>"</w:t>
      </w:r>
      <w:r w:rsidR="00A27417" w:rsidRPr="00203B8B">
        <w:rPr>
          <w:sz w:val="28"/>
          <w:szCs w:val="28"/>
          <w:lang w:val="lv-LV"/>
        </w:rPr>
        <w:t xml:space="preserve"> ar vārdu </w:t>
      </w:r>
      <w:r w:rsidR="00207FCD">
        <w:rPr>
          <w:sz w:val="28"/>
          <w:szCs w:val="28"/>
          <w:lang w:val="lv-LV"/>
        </w:rPr>
        <w:t>"</w:t>
      </w:r>
      <w:r w:rsidR="00A27417" w:rsidRPr="00203B8B">
        <w:rPr>
          <w:sz w:val="28"/>
          <w:szCs w:val="28"/>
          <w:lang w:val="lv-LV"/>
        </w:rPr>
        <w:t>iekļauj</w:t>
      </w:r>
      <w:r w:rsidR="00207FCD">
        <w:rPr>
          <w:sz w:val="28"/>
          <w:szCs w:val="28"/>
          <w:lang w:val="lv-LV"/>
        </w:rPr>
        <w:t>"</w:t>
      </w:r>
      <w:r w:rsidR="00A27417" w:rsidRPr="00203B8B">
        <w:rPr>
          <w:sz w:val="28"/>
          <w:szCs w:val="28"/>
          <w:lang w:val="lv-LV"/>
        </w:rPr>
        <w:t>;</w:t>
      </w:r>
    </w:p>
    <w:p w14:paraId="3731EDBA" w14:textId="51CBE2FF" w:rsidR="00A27417" w:rsidRDefault="007C37F9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3</w:t>
      </w:r>
      <w:r w:rsidR="001A3425">
        <w:rPr>
          <w:sz w:val="28"/>
          <w:szCs w:val="28"/>
          <w:lang w:val="lv-LV"/>
        </w:rPr>
        <w:t xml:space="preserve">. </w:t>
      </w:r>
      <w:r w:rsidR="00A27417" w:rsidRPr="00203B8B">
        <w:rPr>
          <w:sz w:val="28"/>
          <w:szCs w:val="28"/>
          <w:lang w:val="lv-LV"/>
        </w:rPr>
        <w:t>izteikt 20.</w:t>
      </w:r>
      <w:r w:rsidR="00A27417" w:rsidRPr="00203B8B">
        <w:rPr>
          <w:sz w:val="28"/>
          <w:szCs w:val="28"/>
          <w:vertAlign w:val="superscript"/>
          <w:lang w:val="lv-LV"/>
        </w:rPr>
        <w:t>1</w:t>
      </w:r>
      <w:r w:rsidR="00086ABE">
        <w:rPr>
          <w:sz w:val="28"/>
          <w:szCs w:val="28"/>
          <w:vertAlign w:val="superscript"/>
          <w:lang w:val="lv-LV"/>
        </w:rPr>
        <w:t> </w:t>
      </w:r>
      <w:r w:rsidR="00A27417" w:rsidRPr="00203B8B">
        <w:rPr>
          <w:sz w:val="28"/>
          <w:szCs w:val="28"/>
          <w:lang w:val="lv-LV"/>
        </w:rPr>
        <w:t>punktu šādā redakcijā:</w:t>
      </w:r>
    </w:p>
    <w:p w14:paraId="73FF05F3" w14:textId="77777777" w:rsidR="00207FCD" w:rsidRPr="00203B8B" w:rsidRDefault="00207FCD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B" w14:textId="76C3D565" w:rsidR="001A3425" w:rsidRDefault="00207FCD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A27417" w:rsidRPr="00D912CD">
        <w:rPr>
          <w:sz w:val="28"/>
          <w:szCs w:val="28"/>
          <w:lang w:val="lv-LV"/>
        </w:rPr>
        <w:t>20.</w:t>
      </w:r>
      <w:r w:rsidR="00A27417" w:rsidRPr="00D912CD">
        <w:rPr>
          <w:sz w:val="28"/>
          <w:szCs w:val="28"/>
          <w:vertAlign w:val="superscript"/>
          <w:lang w:val="lv-LV"/>
        </w:rPr>
        <w:t>1</w:t>
      </w:r>
      <w:r w:rsidR="00086ABE">
        <w:rPr>
          <w:sz w:val="28"/>
          <w:szCs w:val="28"/>
          <w:vertAlign w:val="superscript"/>
          <w:lang w:val="lv-LV"/>
        </w:rPr>
        <w:t> </w:t>
      </w:r>
      <w:r w:rsidR="00A27417" w:rsidRPr="00D912CD">
        <w:rPr>
          <w:sz w:val="28"/>
          <w:szCs w:val="28"/>
          <w:lang w:val="lv-LV"/>
        </w:rPr>
        <w:t xml:space="preserve">Pēc personas pieprasījuma ārsts vai ārsta palīgs </w:t>
      </w:r>
      <w:r w:rsidR="00A27417" w:rsidRPr="00203B8B">
        <w:rPr>
          <w:sz w:val="28"/>
          <w:szCs w:val="28"/>
          <w:lang w:val="lv-LV"/>
        </w:rPr>
        <w:t xml:space="preserve">izsniedz </w:t>
      </w:r>
      <w:r w:rsidR="00B75C67" w:rsidRPr="00203B8B">
        <w:rPr>
          <w:sz w:val="28"/>
          <w:szCs w:val="28"/>
          <w:lang w:val="lv-LV"/>
        </w:rPr>
        <w:t>medicīnisk</w:t>
      </w:r>
      <w:r w:rsidR="00B75C67">
        <w:rPr>
          <w:sz w:val="28"/>
          <w:szCs w:val="28"/>
          <w:lang w:val="lv-LV"/>
        </w:rPr>
        <w:t>o</w:t>
      </w:r>
      <w:r w:rsidR="00B75C67" w:rsidRPr="00203B8B">
        <w:rPr>
          <w:sz w:val="28"/>
          <w:szCs w:val="28"/>
          <w:lang w:val="lv-LV"/>
        </w:rPr>
        <w:t xml:space="preserve"> dokumentu lietvedības kārtību regulējošajos normatīvajos aktos </w:t>
      </w:r>
      <w:r w:rsidR="00B75C67">
        <w:rPr>
          <w:sz w:val="28"/>
          <w:szCs w:val="28"/>
          <w:lang w:val="lv-LV"/>
        </w:rPr>
        <w:t xml:space="preserve">noteikto </w:t>
      </w:r>
      <w:r w:rsidR="00A27417" w:rsidRPr="00203B8B">
        <w:rPr>
          <w:sz w:val="28"/>
          <w:szCs w:val="28"/>
          <w:lang w:val="lv-LV"/>
        </w:rPr>
        <w:t xml:space="preserve">veidlapu Nr.27/u </w:t>
      </w:r>
      <w:r>
        <w:rPr>
          <w:sz w:val="28"/>
          <w:szCs w:val="28"/>
          <w:lang w:val="lv-LV"/>
        </w:rPr>
        <w:t>"</w:t>
      </w:r>
      <w:r w:rsidR="00A27417" w:rsidRPr="00203B8B">
        <w:rPr>
          <w:sz w:val="28"/>
          <w:szCs w:val="28"/>
          <w:lang w:val="lv-LV"/>
        </w:rPr>
        <w:t>Izraksts no stacionāra pacienta/ambulator</w:t>
      </w:r>
      <w:r w:rsidR="00B75C67">
        <w:rPr>
          <w:sz w:val="28"/>
          <w:szCs w:val="28"/>
          <w:lang w:val="lv-LV"/>
        </w:rPr>
        <w:t>ā pacienta medicīniskās kartes</w:t>
      </w:r>
      <w:r>
        <w:rPr>
          <w:sz w:val="28"/>
          <w:szCs w:val="28"/>
          <w:lang w:val="lv-LV"/>
        </w:rPr>
        <w:t>"</w:t>
      </w:r>
      <w:r w:rsidR="00A27417" w:rsidRPr="00203B8B">
        <w:rPr>
          <w:sz w:val="28"/>
          <w:szCs w:val="28"/>
          <w:lang w:val="lv-LV"/>
        </w:rPr>
        <w:t xml:space="preserve">. </w:t>
      </w:r>
      <w:r w:rsidR="00A27417" w:rsidRPr="00D912CD">
        <w:rPr>
          <w:sz w:val="28"/>
          <w:szCs w:val="28"/>
          <w:lang w:val="lv-LV"/>
        </w:rPr>
        <w:t>Pirms izraksta izsniegšanas aizpilda tā 1., 2., 3., 10., 11. un 12.punktu</w:t>
      </w:r>
      <w:r w:rsidR="00086ABE">
        <w:rPr>
          <w:sz w:val="28"/>
          <w:szCs w:val="28"/>
          <w:lang w:val="lv-LV"/>
        </w:rPr>
        <w:t>.</w:t>
      </w:r>
      <w:r w:rsidR="00A27417" w:rsidRPr="00D912CD">
        <w:rPr>
          <w:sz w:val="28"/>
          <w:szCs w:val="28"/>
          <w:lang w:val="lv-LV"/>
        </w:rPr>
        <w:t xml:space="preserve"> </w:t>
      </w:r>
      <w:r w:rsidR="008363D1">
        <w:rPr>
          <w:sz w:val="28"/>
          <w:szCs w:val="28"/>
          <w:lang w:val="lv-LV"/>
        </w:rPr>
        <w:t xml:space="preserve">Izraksta </w:t>
      </w:r>
      <w:r w:rsidR="00A27417" w:rsidRPr="00D912CD">
        <w:rPr>
          <w:sz w:val="28"/>
          <w:szCs w:val="28"/>
          <w:lang w:val="lv-LV"/>
        </w:rPr>
        <w:t xml:space="preserve">10.punktā norāda ārstēšanās režīmu, kas konkrētajā laikposmā noteikts atbilstoši </w:t>
      </w:r>
      <w:r w:rsidR="00A27417" w:rsidRPr="00203B8B">
        <w:rPr>
          <w:sz w:val="28"/>
          <w:szCs w:val="28"/>
          <w:lang w:val="lv-LV"/>
        </w:rPr>
        <w:t>personas</w:t>
      </w:r>
      <w:r w:rsidR="00A27417" w:rsidRPr="00D912CD">
        <w:rPr>
          <w:sz w:val="28"/>
          <w:szCs w:val="28"/>
          <w:lang w:val="lv-LV"/>
        </w:rPr>
        <w:t xml:space="preserve"> veselības stāvoklim (ārstēšana stacionārā, mājas vai brīvais režīms), kā arī izdara par to ierakstu personas medicīniskajā dokumentācijā.</w:t>
      </w:r>
      <w:r>
        <w:rPr>
          <w:sz w:val="28"/>
          <w:szCs w:val="28"/>
          <w:lang w:val="lv-LV"/>
        </w:rPr>
        <w:t>"</w:t>
      </w:r>
      <w:r w:rsidR="00A27417" w:rsidRPr="00D912CD">
        <w:rPr>
          <w:sz w:val="28"/>
          <w:szCs w:val="28"/>
          <w:lang w:val="lv-LV"/>
        </w:rPr>
        <w:t>;</w:t>
      </w:r>
    </w:p>
    <w:p w14:paraId="19942574" w14:textId="77777777" w:rsidR="00207FCD" w:rsidRDefault="00207FCD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C" w14:textId="48D2A1D4" w:rsidR="001A3425" w:rsidRDefault="007C37F9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4</w:t>
      </w:r>
      <w:r w:rsidR="001A3425">
        <w:rPr>
          <w:sz w:val="28"/>
          <w:szCs w:val="28"/>
          <w:lang w:val="lv-LV"/>
        </w:rPr>
        <w:t xml:space="preserve">. </w:t>
      </w:r>
      <w:r w:rsidR="00A27417">
        <w:rPr>
          <w:sz w:val="28"/>
          <w:szCs w:val="28"/>
          <w:lang w:val="lv-LV"/>
        </w:rPr>
        <w:t>svītrot</w:t>
      </w:r>
      <w:r w:rsidR="00A27417" w:rsidRPr="00203B8B">
        <w:rPr>
          <w:sz w:val="28"/>
          <w:szCs w:val="28"/>
          <w:lang w:val="lv-LV"/>
        </w:rPr>
        <w:t xml:space="preserve"> 21.</w:t>
      </w:r>
      <w:r w:rsidR="00A27417">
        <w:rPr>
          <w:sz w:val="28"/>
          <w:szCs w:val="28"/>
          <w:lang w:val="lv-LV"/>
        </w:rPr>
        <w:t>p</w:t>
      </w:r>
      <w:r w:rsidR="00A27417" w:rsidRPr="00203B8B">
        <w:rPr>
          <w:sz w:val="28"/>
          <w:szCs w:val="28"/>
          <w:lang w:val="lv-LV"/>
        </w:rPr>
        <w:t>unkt</w:t>
      </w:r>
      <w:r w:rsidR="00A27417">
        <w:rPr>
          <w:sz w:val="28"/>
          <w:szCs w:val="28"/>
          <w:lang w:val="lv-LV"/>
        </w:rPr>
        <w:t>a otrajā teikumā</w:t>
      </w:r>
      <w:r w:rsidR="00A27417" w:rsidRPr="00203B8B">
        <w:rPr>
          <w:sz w:val="28"/>
          <w:szCs w:val="28"/>
          <w:lang w:val="lv-LV"/>
        </w:rPr>
        <w:t xml:space="preserve"> </w:t>
      </w:r>
      <w:r w:rsidR="00A27417">
        <w:rPr>
          <w:sz w:val="28"/>
          <w:szCs w:val="28"/>
          <w:lang w:val="lv-LV"/>
        </w:rPr>
        <w:t xml:space="preserve">vārdu </w:t>
      </w:r>
      <w:r w:rsidR="00207FCD">
        <w:rPr>
          <w:sz w:val="28"/>
          <w:szCs w:val="28"/>
          <w:lang w:val="lv-LV"/>
        </w:rPr>
        <w:t>"</w:t>
      </w:r>
      <w:r w:rsidR="00A27417">
        <w:rPr>
          <w:sz w:val="28"/>
          <w:szCs w:val="28"/>
          <w:lang w:val="lv-LV"/>
        </w:rPr>
        <w:t>Darbnespējīgajai</w:t>
      </w:r>
      <w:r w:rsidR="00207FCD">
        <w:rPr>
          <w:sz w:val="28"/>
          <w:szCs w:val="28"/>
          <w:lang w:val="lv-LV"/>
        </w:rPr>
        <w:t>"</w:t>
      </w:r>
      <w:r w:rsidR="00A27417">
        <w:rPr>
          <w:sz w:val="28"/>
          <w:szCs w:val="28"/>
          <w:lang w:val="lv-LV"/>
        </w:rPr>
        <w:t>;</w:t>
      </w:r>
    </w:p>
    <w:p w14:paraId="3731EDBD" w14:textId="52C93A1B" w:rsidR="00A27417" w:rsidRDefault="007C37F9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5</w:t>
      </w:r>
      <w:r w:rsidR="001A3425">
        <w:rPr>
          <w:sz w:val="28"/>
          <w:szCs w:val="28"/>
          <w:lang w:val="lv-LV"/>
        </w:rPr>
        <w:t xml:space="preserve">. </w:t>
      </w:r>
      <w:r w:rsidR="00A27417" w:rsidRPr="00C012A2">
        <w:rPr>
          <w:sz w:val="28"/>
          <w:szCs w:val="28"/>
          <w:lang w:val="lv-LV"/>
        </w:rPr>
        <w:t>izteikt 21.</w:t>
      </w:r>
      <w:r w:rsidR="00A27417" w:rsidRPr="00C012A2">
        <w:rPr>
          <w:sz w:val="28"/>
          <w:szCs w:val="28"/>
          <w:vertAlign w:val="superscript"/>
          <w:lang w:val="lv-LV"/>
        </w:rPr>
        <w:t>1</w:t>
      </w:r>
      <w:r w:rsidR="00A27417" w:rsidRPr="00086ABE">
        <w:rPr>
          <w:sz w:val="28"/>
          <w:szCs w:val="28"/>
          <w:lang w:val="lv-LV"/>
        </w:rPr>
        <w:t xml:space="preserve"> </w:t>
      </w:r>
      <w:r w:rsidR="00A27417" w:rsidRPr="00C012A2">
        <w:rPr>
          <w:sz w:val="28"/>
          <w:szCs w:val="28"/>
          <w:lang w:val="lv-LV"/>
        </w:rPr>
        <w:t>un 21.</w:t>
      </w:r>
      <w:r w:rsidR="00A27417" w:rsidRPr="00C012A2">
        <w:rPr>
          <w:sz w:val="28"/>
          <w:szCs w:val="28"/>
          <w:vertAlign w:val="superscript"/>
          <w:lang w:val="lv-LV"/>
        </w:rPr>
        <w:t>2</w:t>
      </w:r>
      <w:r w:rsidR="00086ABE">
        <w:rPr>
          <w:sz w:val="28"/>
          <w:szCs w:val="28"/>
          <w:vertAlign w:val="superscript"/>
          <w:lang w:val="lv-LV"/>
        </w:rPr>
        <w:t> </w:t>
      </w:r>
      <w:r w:rsidR="00A27417" w:rsidRPr="00DE4DA2">
        <w:rPr>
          <w:sz w:val="28"/>
          <w:szCs w:val="28"/>
          <w:lang w:val="lv-LV"/>
        </w:rPr>
        <w:t>punktu</w:t>
      </w:r>
      <w:r w:rsidR="00A27417">
        <w:rPr>
          <w:sz w:val="28"/>
          <w:szCs w:val="28"/>
          <w:vertAlign w:val="superscript"/>
          <w:lang w:val="lv-LV"/>
        </w:rPr>
        <w:t xml:space="preserve"> </w:t>
      </w:r>
      <w:r w:rsidR="00A27417" w:rsidRPr="00C012A2">
        <w:rPr>
          <w:sz w:val="28"/>
          <w:szCs w:val="28"/>
          <w:lang w:val="lv-LV"/>
        </w:rPr>
        <w:t>šādā redakcijā:</w:t>
      </w:r>
    </w:p>
    <w:p w14:paraId="636D9573" w14:textId="77777777" w:rsidR="00207FCD" w:rsidRPr="00C012A2" w:rsidRDefault="00207FCD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E" w14:textId="51048BBB" w:rsidR="00A27417" w:rsidRDefault="00207FCD" w:rsidP="00207FCD">
      <w:pPr>
        <w:pStyle w:val="naisf"/>
        <w:tabs>
          <w:tab w:val="left" w:pos="426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A27417" w:rsidRPr="00C012A2">
        <w:rPr>
          <w:sz w:val="28"/>
          <w:szCs w:val="28"/>
          <w:lang w:val="lv-LV"/>
        </w:rPr>
        <w:t>21.</w:t>
      </w:r>
      <w:r w:rsidR="00A27417" w:rsidRPr="00C012A2">
        <w:rPr>
          <w:sz w:val="28"/>
          <w:szCs w:val="28"/>
          <w:vertAlign w:val="superscript"/>
          <w:lang w:val="lv-LV"/>
        </w:rPr>
        <w:t>1</w:t>
      </w:r>
      <w:r w:rsidR="00086ABE">
        <w:rPr>
          <w:sz w:val="28"/>
          <w:szCs w:val="28"/>
          <w:lang w:val="lv-LV"/>
        </w:rPr>
        <w:t> </w:t>
      </w:r>
      <w:r w:rsidR="00A27417" w:rsidRPr="00C012A2">
        <w:rPr>
          <w:sz w:val="28"/>
          <w:szCs w:val="28"/>
          <w:lang w:val="lv-LV"/>
        </w:rPr>
        <w:t>Ja darbnespēja ilgst 30</w:t>
      </w:r>
      <w:r w:rsidR="000C6080">
        <w:rPr>
          <w:sz w:val="28"/>
          <w:szCs w:val="28"/>
          <w:lang w:val="lv-LV"/>
        </w:rPr>
        <w:t> </w:t>
      </w:r>
      <w:r w:rsidR="00A27417" w:rsidRPr="00C012A2">
        <w:rPr>
          <w:sz w:val="28"/>
          <w:szCs w:val="28"/>
          <w:lang w:val="lv-LV"/>
        </w:rPr>
        <w:t xml:space="preserve">dienas un </w:t>
      </w:r>
      <w:r w:rsidR="0007109B">
        <w:rPr>
          <w:sz w:val="28"/>
          <w:szCs w:val="28"/>
          <w:lang w:val="lv-LV"/>
        </w:rPr>
        <w:t>persona</w:t>
      </w:r>
      <w:r w:rsidR="0007109B" w:rsidRPr="00C012A2">
        <w:rPr>
          <w:sz w:val="28"/>
          <w:szCs w:val="28"/>
          <w:lang w:val="lv-LV"/>
        </w:rPr>
        <w:t xml:space="preserve"> </w:t>
      </w:r>
      <w:r w:rsidR="00A27417" w:rsidRPr="00C012A2">
        <w:rPr>
          <w:sz w:val="28"/>
          <w:szCs w:val="28"/>
          <w:lang w:val="lv-LV"/>
        </w:rPr>
        <w:t>šajā laikposmā n</w:t>
      </w:r>
      <w:r w:rsidR="0007109B">
        <w:rPr>
          <w:sz w:val="28"/>
          <w:szCs w:val="28"/>
          <w:lang w:val="lv-LV"/>
        </w:rPr>
        <w:t>etika</w:t>
      </w:r>
      <w:r w:rsidR="00A27417" w:rsidRPr="00C012A2">
        <w:rPr>
          <w:sz w:val="28"/>
          <w:szCs w:val="28"/>
          <w:lang w:val="lv-LV"/>
        </w:rPr>
        <w:t xml:space="preserve"> n</w:t>
      </w:r>
      <w:r w:rsidR="008A6685">
        <w:rPr>
          <w:sz w:val="28"/>
          <w:szCs w:val="28"/>
          <w:lang w:val="lv-LV"/>
        </w:rPr>
        <w:t>osūtī</w:t>
      </w:r>
      <w:r w:rsidR="0007109B">
        <w:rPr>
          <w:sz w:val="28"/>
          <w:szCs w:val="28"/>
          <w:lang w:val="lv-LV"/>
        </w:rPr>
        <w:t>ta</w:t>
      </w:r>
      <w:r w:rsidR="008A6685">
        <w:rPr>
          <w:sz w:val="28"/>
          <w:szCs w:val="28"/>
          <w:lang w:val="lv-LV"/>
        </w:rPr>
        <w:t xml:space="preserve"> </w:t>
      </w:r>
      <w:r w:rsidR="008A6685" w:rsidRPr="0007109B">
        <w:rPr>
          <w:sz w:val="28"/>
          <w:szCs w:val="28"/>
          <w:lang w:val="lv-LV"/>
        </w:rPr>
        <w:t>pie cita ārsta</w:t>
      </w:r>
      <w:r w:rsidR="00DD4DEB" w:rsidRPr="000C6080">
        <w:rPr>
          <w:sz w:val="28"/>
          <w:szCs w:val="28"/>
          <w:lang w:val="lv-LV"/>
        </w:rPr>
        <w:t>,</w:t>
      </w:r>
      <w:r w:rsidR="008A6685" w:rsidRPr="000C6080">
        <w:rPr>
          <w:sz w:val="28"/>
          <w:szCs w:val="28"/>
          <w:lang w:val="lv-LV"/>
        </w:rPr>
        <w:t xml:space="preserve"> ārsts, ņemot vērā personai diagnosticēto slimību, </w:t>
      </w:r>
      <w:r w:rsidR="00A27417" w:rsidRPr="000C6080">
        <w:rPr>
          <w:sz w:val="28"/>
          <w:szCs w:val="28"/>
          <w:lang w:val="lv-LV"/>
        </w:rPr>
        <w:t xml:space="preserve">nosūta personu pie </w:t>
      </w:r>
      <w:r w:rsidR="00DD4DEB" w:rsidRPr="000C6080">
        <w:rPr>
          <w:sz w:val="28"/>
          <w:szCs w:val="28"/>
          <w:lang w:val="lv-LV"/>
        </w:rPr>
        <w:t>cita ārsta</w:t>
      </w:r>
      <w:r w:rsidR="000C6080">
        <w:rPr>
          <w:sz w:val="28"/>
          <w:szCs w:val="28"/>
          <w:lang w:val="lv-LV"/>
        </w:rPr>
        <w:t>.</w:t>
      </w:r>
      <w:r w:rsidR="00A27417" w:rsidRPr="00C012A2">
        <w:rPr>
          <w:sz w:val="28"/>
          <w:szCs w:val="28"/>
          <w:lang w:val="lv-LV"/>
        </w:rPr>
        <w:t xml:space="preserve"> </w:t>
      </w:r>
      <w:r w:rsidR="000C6080">
        <w:rPr>
          <w:sz w:val="28"/>
          <w:szCs w:val="28"/>
          <w:lang w:val="lv-LV"/>
        </w:rPr>
        <w:t>Ā</w:t>
      </w:r>
      <w:r w:rsidR="000C6080" w:rsidRPr="000C6080">
        <w:rPr>
          <w:sz w:val="28"/>
          <w:szCs w:val="28"/>
          <w:lang w:val="lv-LV"/>
        </w:rPr>
        <w:t xml:space="preserve">rsts, pie </w:t>
      </w:r>
      <w:r w:rsidR="000C6080">
        <w:rPr>
          <w:sz w:val="28"/>
          <w:szCs w:val="28"/>
          <w:lang w:val="lv-LV"/>
        </w:rPr>
        <w:t xml:space="preserve">kura </w:t>
      </w:r>
      <w:r w:rsidR="000C6080" w:rsidRPr="000C6080">
        <w:rPr>
          <w:sz w:val="28"/>
          <w:szCs w:val="28"/>
          <w:lang w:val="lv-LV"/>
        </w:rPr>
        <w:t>person</w:t>
      </w:r>
      <w:r w:rsidR="000C6080">
        <w:rPr>
          <w:sz w:val="28"/>
          <w:szCs w:val="28"/>
          <w:lang w:val="lv-LV"/>
        </w:rPr>
        <w:t>a tika</w:t>
      </w:r>
      <w:r w:rsidR="000C6080" w:rsidRPr="000C6080">
        <w:rPr>
          <w:sz w:val="28"/>
          <w:szCs w:val="28"/>
          <w:lang w:val="lv-LV"/>
        </w:rPr>
        <w:t xml:space="preserve"> </w:t>
      </w:r>
      <w:r w:rsidR="000C6080">
        <w:rPr>
          <w:sz w:val="28"/>
          <w:szCs w:val="28"/>
          <w:lang w:val="lv-LV"/>
        </w:rPr>
        <w:t>nosūtīta</w:t>
      </w:r>
      <w:r w:rsidR="000C6080" w:rsidRPr="000C6080">
        <w:rPr>
          <w:sz w:val="28"/>
          <w:szCs w:val="28"/>
          <w:lang w:val="lv-LV"/>
        </w:rPr>
        <w:t>,</w:t>
      </w:r>
      <w:r w:rsidR="000C6080">
        <w:rPr>
          <w:sz w:val="28"/>
          <w:szCs w:val="28"/>
          <w:lang w:val="lv-LV"/>
        </w:rPr>
        <w:t xml:space="preserve"> </w:t>
      </w:r>
      <w:r w:rsidR="00A27417" w:rsidRPr="00C012A2">
        <w:rPr>
          <w:sz w:val="28"/>
          <w:szCs w:val="28"/>
          <w:lang w:val="lv-LV"/>
        </w:rPr>
        <w:t>30</w:t>
      </w:r>
      <w:r w:rsidR="000C6080">
        <w:rPr>
          <w:sz w:val="28"/>
          <w:szCs w:val="28"/>
          <w:lang w:val="lv-LV"/>
        </w:rPr>
        <w:t> </w:t>
      </w:r>
      <w:r w:rsidR="00A27417" w:rsidRPr="00C012A2">
        <w:rPr>
          <w:sz w:val="28"/>
          <w:szCs w:val="28"/>
          <w:lang w:val="lv-LV"/>
        </w:rPr>
        <w:t>dienu laikā izvērtē, vai darbnespēja ir jāturpina vai jāpārtrauc</w:t>
      </w:r>
      <w:r w:rsidR="005C1C86">
        <w:rPr>
          <w:sz w:val="28"/>
          <w:szCs w:val="28"/>
          <w:lang w:val="lv-LV"/>
        </w:rPr>
        <w:t xml:space="preserve">. </w:t>
      </w:r>
      <w:r w:rsidR="000C6080">
        <w:rPr>
          <w:sz w:val="28"/>
          <w:szCs w:val="28"/>
          <w:lang w:val="lv-LV"/>
        </w:rPr>
        <w:t xml:space="preserve">Šī </w:t>
      </w:r>
      <w:r w:rsidR="00A27417" w:rsidRPr="00C012A2">
        <w:rPr>
          <w:sz w:val="28"/>
          <w:szCs w:val="28"/>
          <w:lang w:val="lv-LV"/>
        </w:rPr>
        <w:t>ārsta lēmumu norāda darbnespējas lapā.</w:t>
      </w:r>
    </w:p>
    <w:p w14:paraId="7E0B5376" w14:textId="77777777" w:rsidR="00207FCD" w:rsidRDefault="00207FCD" w:rsidP="00207FCD">
      <w:pPr>
        <w:pStyle w:val="naisf"/>
        <w:tabs>
          <w:tab w:val="left" w:pos="426"/>
          <w:tab w:val="left" w:pos="567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BF" w14:textId="649188BA" w:rsidR="00A27417" w:rsidRPr="00C012A2" w:rsidRDefault="00A27417" w:rsidP="00207FCD">
      <w:pPr>
        <w:pStyle w:val="naisf"/>
        <w:tabs>
          <w:tab w:val="left" w:pos="426"/>
          <w:tab w:val="left" w:pos="567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87342C">
        <w:rPr>
          <w:sz w:val="28"/>
          <w:szCs w:val="28"/>
          <w:lang w:val="lv-LV"/>
        </w:rPr>
        <w:t>21.</w:t>
      </w:r>
      <w:r w:rsidRPr="0087342C">
        <w:rPr>
          <w:sz w:val="28"/>
          <w:szCs w:val="28"/>
          <w:vertAlign w:val="superscript"/>
          <w:lang w:val="lv-LV"/>
        </w:rPr>
        <w:t>2</w:t>
      </w:r>
      <w:r w:rsidR="00086ABE">
        <w:rPr>
          <w:sz w:val="28"/>
          <w:szCs w:val="28"/>
          <w:lang w:val="lv-LV"/>
        </w:rPr>
        <w:t> </w:t>
      </w:r>
      <w:r w:rsidRPr="0087342C">
        <w:rPr>
          <w:sz w:val="28"/>
          <w:szCs w:val="28"/>
          <w:lang w:val="lv-LV"/>
        </w:rPr>
        <w:t>Šo noteikumu</w:t>
      </w:r>
      <w:r>
        <w:rPr>
          <w:sz w:val="28"/>
          <w:szCs w:val="28"/>
          <w:lang w:val="lv-LV"/>
        </w:rPr>
        <w:t xml:space="preserve"> </w:t>
      </w:r>
      <w:r w:rsidRPr="0088458A">
        <w:rPr>
          <w:sz w:val="28"/>
          <w:szCs w:val="28"/>
          <w:lang w:val="lv-LV"/>
        </w:rPr>
        <w:t>21.</w:t>
      </w:r>
      <w:r>
        <w:rPr>
          <w:sz w:val="28"/>
          <w:szCs w:val="28"/>
          <w:vertAlign w:val="superscript"/>
          <w:lang w:val="lv-LV"/>
        </w:rPr>
        <w:t>1</w:t>
      </w:r>
      <w:r w:rsidR="00086ABE">
        <w:rPr>
          <w:sz w:val="28"/>
          <w:szCs w:val="28"/>
          <w:vertAlign w:val="superscript"/>
          <w:lang w:val="lv-LV"/>
        </w:rPr>
        <w:t> </w:t>
      </w:r>
      <w:r w:rsidRPr="0088458A">
        <w:rPr>
          <w:sz w:val="28"/>
          <w:szCs w:val="28"/>
          <w:lang w:val="lv-LV"/>
        </w:rPr>
        <w:t>punktā</w:t>
      </w:r>
      <w:r w:rsidRPr="00C012A2">
        <w:rPr>
          <w:sz w:val="28"/>
          <w:szCs w:val="28"/>
          <w:lang w:val="lv-LV"/>
        </w:rPr>
        <w:t xml:space="preserve"> </w:t>
      </w:r>
      <w:r w:rsidRPr="0088458A">
        <w:rPr>
          <w:sz w:val="28"/>
          <w:szCs w:val="28"/>
          <w:lang w:val="lv-LV"/>
        </w:rPr>
        <w:t>minētajā</w:t>
      </w:r>
      <w:r w:rsidRPr="00C012A2">
        <w:rPr>
          <w:sz w:val="28"/>
          <w:szCs w:val="28"/>
          <w:lang w:val="lv-LV"/>
        </w:rPr>
        <w:t xml:space="preserve"> </w:t>
      </w:r>
      <w:r w:rsidRPr="0088458A">
        <w:rPr>
          <w:sz w:val="28"/>
          <w:szCs w:val="28"/>
          <w:lang w:val="lv-LV"/>
        </w:rPr>
        <w:t>gadījumā</w:t>
      </w:r>
      <w:r w:rsidRPr="00C012A2">
        <w:rPr>
          <w:sz w:val="28"/>
          <w:szCs w:val="28"/>
          <w:lang w:val="lv-LV"/>
        </w:rPr>
        <w:t xml:space="preserve"> </w:t>
      </w:r>
      <w:r w:rsidRPr="0088458A">
        <w:rPr>
          <w:sz w:val="28"/>
          <w:szCs w:val="28"/>
          <w:lang w:val="lv-LV"/>
        </w:rPr>
        <w:t xml:space="preserve">ārsts var nenosūtīt personu pie </w:t>
      </w:r>
      <w:r w:rsidR="008A6685">
        <w:rPr>
          <w:sz w:val="28"/>
          <w:szCs w:val="28"/>
          <w:lang w:val="lv-LV"/>
        </w:rPr>
        <w:t>cita</w:t>
      </w:r>
      <w:r w:rsidRPr="00C012A2">
        <w:rPr>
          <w:sz w:val="28"/>
          <w:szCs w:val="28"/>
          <w:lang w:val="lv-LV"/>
        </w:rPr>
        <w:t xml:space="preserve"> ārsta</w:t>
      </w:r>
      <w:r w:rsidRPr="0088458A">
        <w:rPr>
          <w:sz w:val="28"/>
          <w:szCs w:val="28"/>
          <w:lang w:val="lv-LV"/>
        </w:rPr>
        <w:t>, ja:</w:t>
      </w:r>
      <w:r w:rsidRPr="00C012A2">
        <w:rPr>
          <w:sz w:val="28"/>
          <w:szCs w:val="28"/>
          <w:lang w:val="lv-LV"/>
        </w:rPr>
        <w:t xml:space="preserve"> </w:t>
      </w:r>
    </w:p>
    <w:p w14:paraId="3731EDC0" w14:textId="4C6095E1" w:rsidR="00A27417" w:rsidRDefault="00A27417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88458A">
        <w:rPr>
          <w:sz w:val="28"/>
          <w:szCs w:val="28"/>
          <w:lang w:val="lv-LV"/>
        </w:rPr>
        <w:t>21.</w:t>
      </w:r>
      <w:r w:rsidRPr="0088458A">
        <w:rPr>
          <w:sz w:val="28"/>
          <w:szCs w:val="28"/>
          <w:vertAlign w:val="superscript"/>
          <w:lang w:val="lv-LV"/>
        </w:rPr>
        <w:t>2</w:t>
      </w:r>
      <w:r w:rsidR="00086ABE">
        <w:rPr>
          <w:sz w:val="28"/>
          <w:szCs w:val="28"/>
          <w:vertAlign w:val="superscript"/>
          <w:lang w:val="lv-LV"/>
        </w:rPr>
        <w:t> </w:t>
      </w:r>
      <w:r w:rsidRPr="0088458A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</w:t>
      </w:r>
      <w:r w:rsidR="00086ABE">
        <w:rPr>
          <w:sz w:val="28"/>
          <w:szCs w:val="28"/>
          <w:lang w:val="lv-LV"/>
        </w:rPr>
        <w:t> </w:t>
      </w:r>
      <w:r w:rsidRPr="0088458A">
        <w:rPr>
          <w:sz w:val="28"/>
          <w:szCs w:val="28"/>
          <w:lang w:val="lv-LV"/>
        </w:rPr>
        <w:t>personai darbnespēja ir iestājusies grūtniecības periodā;</w:t>
      </w:r>
    </w:p>
    <w:p w14:paraId="3731EDC1" w14:textId="28CACBF6" w:rsidR="00A27417" w:rsidRDefault="00A27417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88458A">
        <w:rPr>
          <w:sz w:val="28"/>
          <w:szCs w:val="28"/>
          <w:lang w:val="lv-LV"/>
        </w:rPr>
        <w:t>21.</w:t>
      </w:r>
      <w:r w:rsidRPr="0088458A">
        <w:rPr>
          <w:sz w:val="28"/>
          <w:szCs w:val="28"/>
          <w:vertAlign w:val="superscript"/>
          <w:lang w:val="lv-LV"/>
        </w:rPr>
        <w:t>2</w:t>
      </w:r>
      <w:r w:rsidR="00086ABE">
        <w:rPr>
          <w:sz w:val="28"/>
          <w:szCs w:val="28"/>
          <w:vertAlign w:val="superscript"/>
          <w:lang w:val="lv-LV"/>
        </w:rPr>
        <w:t> </w:t>
      </w:r>
      <w:r>
        <w:rPr>
          <w:sz w:val="28"/>
          <w:szCs w:val="28"/>
          <w:lang w:val="lv-LV"/>
        </w:rPr>
        <w:t>2.</w:t>
      </w:r>
      <w:r w:rsidR="00086AB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ersona šo noteikumu 21.</w:t>
      </w:r>
      <w:r w:rsidRPr="0088458A">
        <w:rPr>
          <w:sz w:val="28"/>
          <w:szCs w:val="28"/>
          <w:vertAlign w:val="superscript"/>
          <w:lang w:val="lv-LV"/>
        </w:rPr>
        <w:t>1</w:t>
      </w:r>
      <w:r w:rsidR="00086ABE">
        <w:rPr>
          <w:sz w:val="28"/>
          <w:szCs w:val="28"/>
          <w:vertAlign w:val="superscript"/>
          <w:lang w:val="lv-LV"/>
        </w:rPr>
        <w:t> </w:t>
      </w:r>
      <w:r>
        <w:rPr>
          <w:sz w:val="28"/>
          <w:szCs w:val="28"/>
          <w:lang w:val="lv-LV"/>
        </w:rPr>
        <w:t>punktā minēto 30</w:t>
      </w:r>
      <w:r w:rsidR="00086AB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dienu laikā ir ārstējusies stacionārā</w:t>
      </w:r>
      <w:r w:rsidR="008A6685">
        <w:rPr>
          <w:sz w:val="28"/>
          <w:szCs w:val="28"/>
          <w:lang w:val="lv-LV"/>
        </w:rPr>
        <w:t xml:space="preserve"> vai</w:t>
      </w:r>
      <w:r w:rsidR="00542055">
        <w:rPr>
          <w:sz w:val="28"/>
          <w:szCs w:val="28"/>
          <w:lang w:val="lv-LV"/>
        </w:rPr>
        <w:t xml:space="preserve"> dienas stacionārā;</w:t>
      </w:r>
    </w:p>
    <w:p w14:paraId="3731EDC2" w14:textId="342A5BD1" w:rsidR="00A27417" w:rsidRDefault="00A27417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88458A">
        <w:rPr>
          <w:sz w:val="28"/>
          <w:szCs w:val="28"/>
          <w:lang w:val="lv-LV"/>
        </w:rPr>
        <w:t>21.</w:t>
      </w:r>
      <w:r w:rsidRPr="0088458A">
        <w:rPr>
          <w:sz w:val="28"/>
          <w:szCs w:val="28"/>
          <w:vertAlign w:val="superscript"/>
          <w:lang w:val="lv-LV"/>
        </w:rPr>
        <w:t>2</w:t>
      </w:r>
      <w:r w:rsidR="00086ABE">
        <w:rPr>
          <w:sz w:val="28"/>
          <w:szCs w:val="28"/>
          <w:vertAlign w:val="superscript"/>
          <w:lang w:val="lv-LV"/>
        </w:rPr>
        <w:t> </w:t>
      </w:r>
      <w:r>
        <w:rPr>
          <w:sz w:val="28"/>
          <w:szCs w:val="28"/>
          <w:lang w:val="lv-LV"/>
        </w:rPr>
        <w:t>3.</w:t>
      </w:r>
      <w:r w:rsidR="00086AB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personai darbnespēja ir iestājusies traumas </w:t>
      </w:r>
      <w:r w:rsidR="002637C5">
        <w:rPr>
          <w:sz w:val="28"/>
          <w:szCs w:val="28"/>
          <w:lang w:val="lv-LV"/>
        </w:rPr>
        <w:t>dēļ</w:t>
      </w:r>
      <w:r>
        <w:rPr>
          <w:sz w:val="28"/>
          <w:szCs w:val="28"/>
          <w:lang w:val="lv-LV"/>
        </w:rPr>
        <w:t>, kura saistīta ar kaulu lūzumu;</w:t>
      </w:r>
    </w:p>
    <w:p w14:paraId="3731EDC3" w14:textId="692E4EDD" w:rsidR="00E10185" w:rsidRDefault="00A27417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88458A">
        <w:rPr>
          <w:sz w:val="28"/>
          <w:szCs w:val="28"/>
          <w:lang w:val="lv-LV"/>
        </w:rPr>
        <w:t>21.</w:t>
      </w:r>
      <w:r w:rsidRPr="0088458A">
        <w:rPr>
          <w:sz w:val="28"/>
          <w:szCs w:val="28"/>
          <w:vertAlign w:val="superscript"/>
          <w:lang w:val="lv-LV"/>
        </w:rPr>
        <w:t>2</w:t>
      </w:r>
      <w:r w:rsidR="00086ABE">
        <w:rPr>
          <w:sz w:val="28"/>
          <w:szCs w:val="28"/>
          <w:vertAlign w:val="superscript"/>
          <w:lang w:val="lv-LV"/>
        </w:rPr>
        <w:t> </w:t>
      </w:r>
      <w:r>
        <w:rPr>
          <w:sz w:val="28"/>
          <w:szCs w:val="28"/>
          <w:lang w:val="lv-LV"/>
        </w:rPr>
        <w:t>4.</w:t>
      </w:r>
      <w:r w:rsidR="00086AB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ersonas darbnespējas cēlonis ir cukura diabēts, astma, ļaundabīgs audzējs.</w:t>
      </w:r>
      <w:r w:rsidR="00207FCD">
        <w:rPr>
          <w:sz w:val="28"/>
          <w:szCs w:val="28"/>
          <w:lang w:val="lv-LV"/>
        </w:rPr>
        <w:t>"</w:t>
      </w:r>
      <w:r w:rsidR="001A3425">
        <w:rPr>
          <w:sz w:val="28"/>
          <w:szCs w:val="28"/>
          <w:lang w:val="lv-LV"/>
        </w:rPr>
        <w:t>;</w:t>
      </w:r>
    </w:p>
    <w:p w14:paraId="138DCB48" w14:textId="77777777" w:rsidR="00207FCD" w:rsidRDefault="00207FCD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C4" w14:textId="37D95EB2" w:rsidR="00E10185" w:rsidRDefault="007C37F9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6</w:t>
      </w:r>
      <w:r w:rsidR="00E10185">
        <w:rPr>
          <w:sz w:val="28"/>
          <w:szCs w:val="28"/>
          <w:lang w:val="lv-LV"/>
        </w:rPr>
        <w:t>. p</w:t>
      </w:r>
      <w:r w:rsidR="00E10185" w:rsidRPr="00E10185">
        <w:rPr>
          <w:sz w:val="28"/>
          <w:szCs w:val="28"/>
          <w:lang w:val="lv-LV"/>
        </w:rPr>
        <w:t xml:space="preserve">apildināt </w:t>
      </w:r>
      <w:r w:rsidR="008363D1">
        <w:rPr>
          <w:sz w:val="28"/>
          <w:szCs w:val="28"/>
          <w:lang w:val="lv-LV"/>
        </w:rPr>
        <w:t>VI nodaļu</w:t>
      </w:r>
      <w:r w:rsidR="00E10185" w:rsidRPr="00E10185">
        <w:rPr>
          <w:sz w:val="28"/>
          <w:szCs w:val="28"/>
          <w:lang w:val="lv-LV"/>
        </w:rPr>
        <w:t xml:space="preserve"> ar 21.</w:t>
      </w:r>
      <w:r w:rsidR="00E10185" w:rsidRPr="00E10185">
        <w:rPr>
          <w:sz w:val="28"/>
          <w:szCs w:val="28"/>
          <w:vertAlign w:val="superscript"/>
          <w:lang w:val="lv-LV"/>
        </w:rPr>
        <w:t>4</w:t>
      </w:r>
      <w:r w:rsidR="002637C5">
        <w:rPr>
          <w:sz w:val="28"/>
          <w:szCs w:val="28"/>
          <w:vertAlign w:val="superscript"/>
          <w:lang w:val="lv-LV"/>
        </w:rPr>
        <w:t> </w:t>
      </w:r>
      <w:r w:rsidR="00E10185" w:rsidRPr="00E10185">
        <w:rPr>
          <w:sz w:val="28"/>
          <w:szCs w:val="28"/>
          <w:lang w:val="lv-LV"/>
        </w:rPr>
        <w:t>punktu šādā redakcijā:</w:t>
      </w:r>
    </w:p>
    <w:p w14:paraId="41BC54E9" w14:textId="77777777" w:rsidR="00207FCD" w:rsidRPr="00E10185" w:rsidRDefault="00207FCD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C5" w14:textId="08E63D62" w:rsidR="00E10185" w:rsidRDefault="00207FCD" w:rsidP="00207FCD">
      <w:pPr>
        <w:pStyle w:val="naisf"/>
        <w:tabs>
          <w:tab w:val="left" w:pos="1026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E10185" w:rsidRPr="00E10185">
        <w:rPr>
          <w:sz w:val="28"/>
          <w:szCs w:val="28"/>
          <w:lang w:val="lv-LV"/>
        </w:rPr>
        <w:t>21.</w:t>
      </w:r>
      <w:r w:rsidR="00E10185" w:rsidRPr="00E10185">
        <w:rPr>
          <w:sz w:val="28"/>
          <w:szCs w:val="28"/>
          <w:vertAlign w:val="superscript"/>
          <w:lang w:val="lv-LV"/>
        </w:rPr>
        <w:t>4</w:t>
      </w:r>
      <w:r w:rsidR="002637C5">
        <w:rPr>
          <w:sz w:val="28"/>
          <w:szCs w:val="28"/>
          <w:lang w:val="lv-LV"/>
        </w:rPr>
        <w:t> </w:t>
      </w:r>
      <w:r w:rsidR="00E10185" w:rsidRPr="00E10185">
        <w:rPr>
          <w:sz w:val="28"/>
          <w:szCs w:val="28"/>
          <w:lang w:val="lv-LV"/>
        </w:rPr>
        <w:t>Ārsta palīgs izvērtē personas darbnespēju un nosūta pacientu pie ģimenes ārsta vai speciālista.</w:t>
      </w:r>
      <w:r>
        <w:rPr>
          <w:sz w:val="28"/>
          <w:szCs w:val="28"/>
          <w:lang w:val="lv-LV"/>
        </w:rPr>
        <w:t>"</w:t>
      </w:r>
      <w:r w:rsidR="00E10185">
        <w:rPr>
          <w:sz w:val="28"/>
          <w:szCs w:val="28"/>
          <w:lang w:val="lv-LV"/>
        </w:rPr>
        <w:t>;</w:t>
      </w:r>
    </w:p>
    <w:p w14:paraId="71123A9F" w14:textId="77777777" w:rsidR="00207FCD" w:rsidRPr="00E10185" w:rsidRDefault="00207FCD" w:rsidP="00207FCD">
      <w:pPr>
        <w:pStyle w:val="naisf"/>
        <w:tabs>
          <w:tab w:val="left" w:pos="1026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C6" w14:textId="104DEC14" w:rsidR="001A3425" w:rsidRDefault="007C37F9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7</w:t>
      </w:r>
      <w:r w:rsidR="001A3425">
        <w:rPr>
          <w:sz w:val="28"/>
          <w:szCs w:val="28"/>
          <w:lang w:val="lv-LV"/>
        </w:rPr>
        <w:t>.</w:t>
      </w:r>
      <w:r w:rsidR="006044D2">
        <w:rPr>
          <w:sz w:val="28"/>
          <w:szCs w:val="28"/>
          <w:lang w:val="lv-LV"/>
        </w:rPr>
        <w:t> </w:t>
      </w:r>
      <w:r w:rsidR="00A27417" w:rsidRPr="00A13723">
        <w:rPr>
          <w:sz w:val="28"/>
          <w:szCs w:val="28"/>
          <w:lang w:val="lv-LV"/>
        </w:rPr>
        <w:t>svītrot</w:t>
      </w:r>
      <w:r w:rsidR="00D43F84">
        <w:rPr>
          <w:sz w:val="28"/>
          <w:szCs w:val="28"/>
          <w:lang w:val="lv-LV"/>
        </w:rPr>
        <w:t xml:space="preserve"> 22.1., </w:t>
      </w:r>
      <w:r w:rsidR="00A27417" w:rsidRPr="00A13723">
        <w:rPr>
          <w:sz w:val="28"/>
          <w:szCs w:val="28"/>
          <w:lang w:val="lv-LV"/>
        </w:rPr>
        <w:t>22.2.apakšpunktā</w:t>
      </w:r>
      <w:r w:rsidR="00D43F84">
        <w:rPr>
          <w:sz w:val="28"/>
          <w:szCs w:val="28"/>
          <w:lang w:val="lv-LV"/>
        </w:rPr>
        <w:t xml:space="preserve">, 23.punktā un </w:t>
      </w:r>
      <w:r w:rsidR="00D43F84" w:rsidRPr="00A27417">
        <w:rPr>
          <w:sz w:val="28"/>
          <w:szCs w:val="28"/>
          <w:lang w:val="lv-LV"/>
        </w:rPr>
        <w:t>VIII</w:t>
      </w:r>
      <w:r w:rsidR="006044D2">
        <w:rPr>
          <w:sz w:val="28"/>
          <w:szCs w:val="28"/>
          <w:lang w:val="lv-LV"/>
        </w:rPr>
        <w:t> </w:t>
      </w:r>
      <w:r w:rsidR="00D43F84" w:rsidRPr="00A27417">
        <w:rPr>
          <w:sz w:val="28"/>
          <w:szCs w:val="28"/>
          <w:lang w:val="lv-LV"/>
        </w:rPr>
        <w:t>nodaļas nosaukumā</w:t>
      </w:r>
      <w:r w:rsidR="00D43F84">
        <w:rPr>
          <w:sz w:val="28"/>
          <w:szCs w:val="28"/>
          <w:lang w:val="lv-LV"/>
        </w:rPr>
        <w:t xml:space="preserve"> </w:t>
      </w:r>
      <w:r w:rsidR="00A27417" w:rsidRPr="00A13723">
        <w:rPr>
          <w:sz w:val="28"/>
          <w:szCs w:val="28"/>
          <w:lang w:val="lv-LV"/>
        </w:rPr>
        <w:t xml:space="preserve">vārdu </w:t>
      </w:r>
      <w:r w:rsidR="00207FCD">
        <w:rPr>
          <w:sz w:val="28"/>
          <w:szCs w:val="28"/>
          <w:lang w:val="lv-LV"/>
        </w:rPr>
        <w:t>"</w:t>
      </w:r>
      <w:r w:rsidR="00A27417" w:rsidRPr="00A13723">
        <w:rPr>
          <w:sz w:val="28"/>
          <w:szCs w:val="28"/>
          <w:lang w:val="lv-LV"/>
        </w:rPr>
        <w:t>pārejoša</w:t>
      </w:r>
      <w:r w:rsidR="00207FCD">
        <w:rPr>
          <w:sz w:val="28"/>
          <w:szCs w:val="28"/>
          <w:lang w:val="lv-LV"/>
        </w:rPr>
        <w:t>"</w:t>
      </w:r>
      <w:r w:rsidR="00A27417" w:rsidRPr="00A13723">
        <w:rPr>
          <w:sz w:val="28"/>
          <w:szCs w:val="28"/>
          <w:lang w:val="lv-LV"/>
        </w:rPr>
        <w:t xml:space="preserve"> </w:t>
      </w:r>
      <w:r w:rsidR="006044D2">
        <w:rPr>
          <w:sz w:val="28"/>
          <w:szCs w:val="28"/>
          <w:lang w:val="lv-LV"/>
        </w:rPr>
        <w:t>(</w:t>
      </w:r>
      <w:r w:rsidR="00A27417" w:rsidRPr="00A13723">
        <w:rPr>
          <w:sz w:val="28"/>
          <w:szCs w:val="28"/>
          <w:lang w:val="lv-LV"/>
        </w:rPr>
        <w:t>attiecīgā locījumā</w:t>
      </w:r>
      <w:r w:rsidR="006044D2">
        <w:rPr>
          <w:sz w:val="28"/>
          <w:szCs w:val="28"/>
          <w:lang w:val="lv-LV"/>
        </w:rPr>
        <w:t>)</w:t>
      </w:r>
      <w:r w:rsidR="00A27417">
        <w:rPr>
          <w:sz w:val="28"/>
          <w:szCs w:val="28"/>
          <w:lang w:val="lv-LV"/>
        </w:rPr>
        <w:t>;</w:t>
      </w:r>
    </w:p>
    <w:p w14:paraId="3731EDC7" w14:textId="77777777" w:rsidR="00A27417" w:rsidRDefault="007C37F9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8</w:t>
      </w:r>
      <w:r w:rsidR="001A3425">
        <w:rPr>
          <w:sz w:val="28"/>
          <w:szCs w:val="28"/>
          <w:lang w:val="lv-LV"/>
        </w:rPr>
        <w:t xml:space="preserve">. </w:t>
      </w:r>
      <w:r w:rsidR="00A27417" w:rsidRPr="00A27417">
        <w:rPr>
          <w:sz w:val="28"/>
          <w:szCs w:val="28"/>
          <w:lang w:val="lv-LV"/>
        </w:rPr>
        <w:t>izteikt 24.punktu šādā redakcijā:</w:t>
      </w:r>
    </w:p>
    <w:p w14:paraId="635FC6A4" w14:textId="77777777" w:rsidR="00207FCD" w:rsidRPr="00A27417" w:rsidRDefault="00207FCD" w:rsidP="00207FCD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C8" w14:textId="493706AF" w:rsidR="001A3425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A27417" w:rsidRPr="004A40A0">
        <w:rPr>
          <w:sz w:val="28"/>
          <w:szCs w:val="28"/>
          <w:lang w:val="lv-LV"/>
        </w:rPr>
        <w:t>24.</w:t>
      </w:r>
      <w:r w:rsidR="006044D2">
        <w:rPr>
          <w:sz w:val="28"/>
          <w:szCs w:val="28"/>
          <w:lang w:val="lv-LV"/>
        </w:rPr>
        <w:t> </w:t>
      </w:r>
      <w:r w:rsidR="00A27417" w:rsidRPr="004A40A0">
        <w:rPr>
          <w:sz w:val="28"/>
          <w:szCs w:val="28"/>
          <w:lang w:val="lv-LV"/>
        </w:rPr>
        <w:t xml:space="preserve">Šo noteikumu izpildi </w:t>
      </w:r>
      <w:r w:rsidR="00E141FD">
        <w:rPr>
          <w:sz w:val="28"/>
          <w:szCs w:val="28"/>
          <w:lang w:val="lv-LV"/>
        </w:rPr>
        <w:t>(</w:t>
      </w:r>
      <w:r w:rsidR="00DD4DEB">
        <w:rPr>
          <w:sz w:val="28"/>
          <w:szCs w:val="28"/>
          <w:lang w:val="lv-LV"/>
        </w:rPr>
        <w:t xml:space="preserve">izņemot šo noteikumu 22. un 23.punktā </w:t>
      </w:r>
      <w:r w:rsidR="00E141FD">
        <w:rPr>
          <w:sz w:val="28"/>
          <w:szCs w:val="28"/>
          <w:lang w:val="lv-LV"/>
        </w:rPr>
        <w:t>minētās normas)</w:t>
      </w:r>
      <w:r w:rsidR="00A27417">
        <w:rPr>
          <w:sz w:val="28"/>
          <w:szCs w:val="28"/>
          <w:lang w:val="lv-LV"/>
        </w:rPr>
        <w:t xml:space="preserve"> </w:t>
      </w:r>
      <w:r w:rsidR="00CD6BA4">
        <w:rPr>
          <w:sz w:val="28"/>
          <w:szCs w:val="28"/>
          <w:lang w:val="lv-LV"/>
        </w:rPr>
        <w:t>uzrauga</w:t>
      </w:r>
      <w:r w:rsidR="00A27417" w:rsidRPr="004A40A0">
        <w:rPr>
          <w:sz w:val="28"/>
          <w:szCs w:val="28"/>
          <w:lang w:val="lv-LV"/>
        </w:rPr>
        <w:t xml:space="preserve"> Veselības inspekcija.</w:t>
      </w:r>
      <w:r>
        <w:rPr>
          <w:sz w:val="28"/>
          <w:szCs w:val="28"/>
          <w:lang w:val="lv-LV"/>
        </w:rPr>
        <w:t>"</w:t>
      </w:r>
      <w:r w:rsidR="00A27417" w:rsidRPr="004A40A0">
        <w:rPr>
          <w:sz w:val="28"/>
          <w:szCs w:val="28"/>
          <w:lang w:val="lv-LV"/>
        </w:rPr>
        <w:t>;</w:t>
      </w:r>
    </w:p>
    <w:p w14:paraId="6C547C88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C9" w14:textId="5292B274" w:rsidR="008D667C" w:rsidRDefault="00B75C67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.</w:t>
      </w:r>
      <w:r w:rsidR="007C37F9">
        <w:rPr>
          <w:sz w:val="28"/>
          <w:szCs w:val="28"/>
          <w:lang w:val="lv-LV"/>
        </w:rPr>
        <w:t>19</w:t>
      </w:r>
      <w:r w:rsidR="001A3425">
        <w:rPr>
          <w:sz w:val="28"/>
          <w:szCs w:val="28"/>
          <w:lang w:val="lv-LV"/>
        </w:rPr>
        <w:t xml:space="preserve">. </w:t>
      </w:r>
      <w:r w:rsidR="008D667C" w:rsidRPr="00DE2146">
        <w:rPr>
          <w:sz w:val="28"/>
          <w:szCs w:val="28"/>
          <w:lang w:val="lv-LV"/>
        </w:rPr>
        <w:t>papildināt noteikumus ar 26.</w:t>
      </w:r>
      <w:r w:rsidR="008D667C" w:rsidRPr="00DE2146">
        <w:rPr>
          <w:sz w:val="28"/>
          <w:szCs w:val="28"/>
          <w:vertAlign w:val="superscript"/>
          <w:lang w:val="lv-LV"/>
        </w:rPr>
        <w:t>3</w:t>
      </w:r>
      <w:r w:rsidR="008D667C" w:rsidRPr="006044D2">
        <w:rPr>
          <w:sz w:val="28"/>
          <w:szCs w:val="28"/>
          <w:lang w:val="lv-LV"/>
        </w:rPr>
        <w:t xml:space="preserve"> </w:t>
      </w:r>
      <w:r w:rsidR="008C141F" w:rsidRPr="008C141F">
        <w:rPr>
          <w:sz w:val="28"/>
          <w:szCs w:val="28"/>
          <w:lang w:val="lv-LV"/>
        </w:rPr>
        <w:t>un</w:t>
      </w:r>
      <w:r w:rsidR="008C141F">
        <w:rPr>
          <w:sz w:val="28"/>
          <w:szCs w:val="28"/>
          <w:vertAlign w:val="superscript"/>
          <w:lang w:val="lv-LV"/>
        </w:rPr>
        <w:t xml:space="preserve"> </w:t>
      </w:r>
      <w:r w:rsidR="008C141F" w:rsidRPr="008C141F">
        <w:rPr>
          <w:sz w:val="28"/>
          <w:szCs w:val="28"/>
          <w:lang w:val="lv-LV"/>
        </w:rPr>
        <w:t>26.</w:t>
      </w:r>
      <w:r w:rsidR="008C141F">
        <w:rPr>
          <w:sz w:val="28"/>
          <w:szCs w:val="28"/>
          <w:vertAlign w:val="superscript"/>
          <w:lang w:val="lv-LV"/>
        </w:rPr>
        <w:t>4</w:t>
      </w:r>
      <w:r w:rsidR="006044D2">
        <w:rPr>
          <w:sz w:val="28"/>
          <w:szCs w:val="28"/>
          <w:vertAlign w:val="superscript"/>
          <w:lang w:val="lv-LV"/>
        </w:rPr>
        <w:t> </w:t>
      </w:r>
      <w:r w:rsidR="008D667C" w:rsidRPr="00DE2146">
        <w:rPr>
          <w:sz w:val="28"/>
          <w:szCs w:val="28"/>
          <w:lang w:val="lv-LV"/>
        </w:rPr>
        <w:t>punktu šādā redakcijā:</w:t>
      </w:r>
    </w:p>
    <w:p w14:paraId="003A7063" w14:textId="77777777" w:rsidR="00207FCD" w:rsidRPr="00DE2146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CA" w14:textId="294BDDDD" w:rsidR="008C141F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A32AAE" w:rsidRPr="00A32AAE">
        <w:rPr>
          <w:sz w:val="28"/>
          <w:szCs w:val="28"/>
          <w:lang w:val="lv-LV"/>
        </w:rPr>
        <w:t>26.</w:t>
      </w:r>
      <w:r w:rsidR="00A32AAE" w:rsidRPr="00A32AAE">
        <w:rPr>
          <w:sz w:val="28"/>
          <w:szCs w:val="28"/>
          <w:vertAlign w:val="superscript"/>
          <w:lang w:val="lv-LV"/>
        </w:rPr>
        <w:t>3</w:t>
      </w:r>
      <w:r w:rsidR="006044D2">
        <w:rPr>
          <w:sz w:val="28"/>
          <w:szCs w:val="28"/>
          <w:lang w:val="lv-LV"/>
        </w:rPr>
        <w:t> </w:t>
      </w:r>
      <w:r w:rsidR="00DE2146">
        <w:rPr>
          <w:sz w:val="28"/>
          <w:szCs w:val="28"/>
          <w:lang w:val="lv-LV"/>
        </w:rPr>
        <w:t>P</w:t>
      </w:r>
      <w:r w:rsidR="00A32AAE" w:rsidRPr="00A32AAE">
        <w:rPr>
          <w:sz w:val="28"/>
          <w:szCs w:val="28"/>
          <w:lang w:val="lv-LV"/>
        </w:rPr>
        <w:t>ersonas, kurām darbnespējas lapa ir izsniegta pirms 2013.gada 1.</w:t>
      </w:r>
      <w:r w:rsidR="002908E6">
        <w:rPr>
          <w:sz w:val="28"/>
          <w:szCs w:val="28"/>
          <w:lang w:val="lv-LV"/>
        </w:rPr>
        <w:t>septembra</w:t>
      </w:r>
      <w:r w:rsidR="00A32AAE" w:rsidRPr="00A32AAE">
        <w:rPr>
          <w:sz w:val="28"/>
          <w:szCs w:val="28"/>
          <w:lang w:val="lv-LV"/>
        </w:rPr>
        <w:t xml:space="preserve">, ārsts </w:t>
      </w:r>
      <w:r w:rsidR="001015C8">
        <w:rPr>
          <w:sz w:val="28"/>
          <w:szCs w:val="28"/>
          <w:lang w:val="lv-LV"/>
        </w:rPr>
        <w:t xml:space="preserve">vai ārsta palīgs </w:t>
      </w:r>
      <w:r w:rsidR="00A32AAE" w:rsidRPr="00A32AAE">
        <w:rPr>
          <w:sz w:val="28"/>
          <w:szCs w:val="28"/>
          <w:lang w:val="lv-LV"/>
        </w:rPr>
        <w:t xml:space="preserve">nosūta pie </w:t>
      </w:r>
      <w:r w:rsidR="008A6685">
        <w:rPr>
          <w:sz w:val="28"/>
          <w:szCs w:val="28"/>
          <w:lang w:val="lv-LV"/>
        </w:rPr>
        <w:t>cita ārsta</w:t>
      </w:r>
      <w:r w:rsidR="00A32AAE" w:rsidRPr="00A32AAE">
        <w:rPr>
          <w:sz w:val="28"/>
          <w:szCs w:val="28"/>
          <w:lang w:val="lv-LV"/>
        </w:rPr>
        <w:t>, ja darbnespēja ilgst 45</w:t>
      </w:r>
      <w:r w:rsidR="006044D2">
        <w:rPr>
          <w:sz w:val="28"/>
          <w:szCs w:val="28"/>
          <w:lang w:val="lv-LV"/>
        </w:rPr>
        <w:t> </w:t>
      </w:r>
      <w:r w:rsidR="00A32AAE" w:rsidRPr="00A32AAE">
        <w:rPr>
          <w:sz w:val="28"/>
          <w:szCs w:val="28"/>
          <w:lang w:val="lv-LV"/>
        </w:rPr>
        <w:t xml:space="preserve">dienas un ārsts </w:t>
      </w:r>
      <w:r w:rsidR="001015C8">
        <w:rPr>
          <w:sz w:val="28"/>
          <w:szCs w:val="28"/>
          <w:lang w:val="lv-LV"/>
        </w:rPr>
        <w:t xml:space="preserve">vai ārsta palīgs </w:t>
      </w:r>
      <w:r w:rsidR="00A32AAE" w:rsidRPr="00A32AAE">
        <w:rPr>
          <w:sz w:val="28"/>
          <w:szCs w:val="28"/>
          <w:lang w:val="lv-LV"/>
        </w:rPr>
        <w:t xml:space="preserve">šajā periodā nav </w:t>
      </w:r>
      <w:r w:rsidR="008A6685">
        <w:rPr>
          <w:sz w:val="28"/>
          <w:szCs w:val="28"/>
          <w:lang w:val="lv-LV"/>
        </w:rPr>
        <w:t>konsultējies ar citu ārstu</w:t>
      </w:r>
      <w:r w:rsidR="00A32AAE">
        <w:rPr>
          <w:sz w:val="28"/>
          <w:szCs w:val="28"/>
          <w:lang w:val="lv-LV"/>
        </w:rPr>
        <w:t>.</w:t>
      </w:r>
    </w:p>
    <w:p w14:paraId="5CF6268F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CB" w14:textId="015DD6DB" w:rsidR="001A3425" w:rsidRDefault="008C141F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6.</w:t>
      </w:r>
      <w:r>
        <w:rPr>
          <w:sz w:val="28"/>
          <w:szCs w:val="28"/>
          <w:vertAlign w:val="superscript"/>
          <w:lang w:val="lv-LV"/>
        </w:rPr>
        <w:t>4</w:t>
      </w:r>
      <w:r w:rsidR="006044D2">
        <w:rPr>
          <w:sz w:val="28"/>
          <w:szCs w:val="28"/>
          <w:lang w:val="lv-LV"/>
        </w:rPr>
        <w:t> </w:t>
      </w:r>
      <w:r w:rsidR="00CA3F32">
        <w:rPr>
          <w:sz w:val="28"/>
          <w:szCs w:val="28"/>
          <w:lang w:val="lv-LV"/>
        </w:rPr>
        <w:t>Darbnespējas lapu A un B veidlapas</w:t>
      </w:r>
      <w:r>
        <w:rPr>
          <w:sz w:val="28"/>
          <w:szCs w:val="28"/>
          <w:lang w:val="lv-LV"/>
        </w:rPr>
        <w:t>, kuras ir iegādātas līdz 20</w:t>
      </w:r>
      <w:r w:rsidR="00CA3F32">
        <w:rPr>
          <w:sz w:val="28"/>
          <w:szCs w:val="28"/>
          <w:lang w:val="lv-LV"/>
        </w:rPr>
        <w:t>13.gada 1.</w:t>
      </w:r>
      <w:r w:rsidR="003A1C1E">
        <w:rPr>
          <w:sz w:val="28"/>
          <w:szCs w:val="28"/>
          <w:lang w:val="lv-LV"/>
        </w:rPr>
        <w:t>septembrim, ir derīgas izsniegšanai līdz 2013.gada 31.decembrim</w:t>
      </w:r>
      <w:r w:rsidR="006044D2">
        <w:rPr>
          <w:sz w:val="28"/>
          <w:szCs w:val="28"/>
          <w:lang w:val="lv-LV"/>
        </w:rPr>
        <w:t>.</w:t>
      </w:r>
      <w:r w:rsidR="00207FCD">
        <w:rPr>
          <w:sz w:val="28"/>
          <w:szCs w:val="28"/>
          <w:lang w:val="lv-LV"/>
        </w:rPr>
        <w:t>"</w:t>
      </w:r>
      <w:r w:rsidR="007C37F9">
        <w:rPr>
          <w:sz w:val="28"/>
          <w:szCs w:val="28"/>
          <w:lang w:val="lv-LV"/>
        </w:rPr>
        <w:t>;</w:t>
      </w:r>
    </w:p>
    <w:p w14:paraId="6A321650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731EDCC" w14:textId="3F0F0CCE" w:rsidR="007C37F9" w:rsidRDefault="006044D2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0. izteikt 1. un 2.</w:t>
      </w:r>
      <w:r w:rsidR="007C37F9">
        <w:rPr>
          <w:sz w:val="28"/>
          <w:szCs w:val="28"/>
          <w:lang w:val="lv-LV"/>
        </w:rPr>
        <w:t>pielikumu šādā redakcijā:</w:t>
      </w:r>
    </w:p>
    <w:p w14:paraId="1E8EE58A" w14:textId="77777777" w:rsidR="00207FCD" w:rsidRDefault="00207FCD" w:rsidP="00207FCD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6B0896E1" w14:textId="77777777" w:rsidR="00207FCD" w:rsidRDefault="00207FCD" w:rsidP="00207FCD">
      <w:pPr>
        <w:jc w:val="right"/>
        <w:rPr>
          <w:szCs w:val="28"/>
        </w:rPr>
      </w:pPr>
      <w:bookmarkStart w:id="3" w:name="piel1"/>
      <w:bookmarkEnd w:id="3"/>
      <w:r>
        <w:rPr>
          <w:szCs w:val="28"/>
        </w:rPr>
        <w:t>"</w:t>
      </w:r>
      <w:r w:rsidR="007C37F9" w:rsidRPr="00425AA8">
        <w:rPr>
          <w:szCs w:val="28"/>
        </w:rPr>
        <w:t xml:space="preserve">1.pielikums </w:t>
      </w:r>
      <w:r w:rsidR="007C37F9" w:rsidRPr="00425AA8">
        <w:rPr>
          <w:szCs w:val="28"/>
        </w:rPr>
        <w:br/>
        <w:t xml:space="preserve">Ministru kabineta </w:t>
      </w:r>
      <w:r w:rsidR="007C37F9" w:rsidRPr="00425AA8">
        <w:rPr>
          <w:szCs w:val="28"/>
        </w:rPr>
        <w:br/>
        <w:t>2001.gada 3.aprīļa</w:t>
      </w:r>
    </w:p>
    <w:p w14:paraId="3731EDCD" w14:textId="439114F9" w:rsidR="007C37F9" w:rsidRPr="00425AA8" w:rsidRDefault="007C37F9" w:rsidP="00207FCD">
      <w:pPr>
        <w:jc w:val="right"/>
        <w:rPr>
          <w:szCs w:val="28"/>
        </w:rPr>
      </w:pPr>
      <w:r w:rsidRPr="00425AA8">
        <w:rPr>
          <w:szCs w:val="28"/>
        </w:rPr>
        <w:t xml:space="preserve"> noteikumiem Nr.152 </w:t>
      </w:r>
    </w:p>
    <w:p w14:paraId="3731EDCE" w14:textId="483D0191" w:rsidR="007C37F9" w:rsidRPr="007C37F9" w:rsidRDefault="007C37F9" w:rsidP="00207FCD">
      <w:pPr>
        <w:jc w:val="both"/>
        <w:rPr>
          <w:i/>
          <w:iCs/>
          <w:sz w:val="20"/>
        </w:rPr>
      </w:pPr>
    </w:p>
    <w:p w14:paraId="3731EDCF" w14:textId="77777777" w:rsidR="007C37F9" w:rsidRDefault="007C37F9" w:rsidP="00207FCD">
      <w:pPr>
        <w:jc w:val="center"/>
        <w:rPr>
          <w:b/>
          <w:bCs/>
          <w:szCs w:val="28"/>
        </w:rPr>
      </w:pPr>
      <w:r w:rsidRPr="00425AA8">
        <w:rPr>
          <w:b/>
          <w:bCs/>
          <w:szCs w:val="28"/>
        </w:rPr>
        <w:t>Darbnespējas lapa A</w:t>
      </w:r>
    </w:p>
    <w:p w14:paraId="3731EDD0" w14:textId="77777777" w:rsidR="007C37F9" w:rsidRDefault="007C37F9" w:rsidP="00207FCD">
      <w:pPr>
        <w:jc w:val="center"/>
        <w:rPr>
          <w:i/>
          <w:iCs/>
        </w:rPr>
      </w:pPr>
      <w:r w:rsidRPr="00FF5F6B">
        <w:rPr>
          <w:szCs w:val="28"/>
        </w:rPr>
        <w:t>Iesniedzama darba devējam</w:t>
      </w:r>
    </w:p>
    <w:p w14:paraId="3731EDD1" w14:textId="77777777" w:rsidR="007C37F9" w:rsidRDefault="007C37F9" w:rsidP="00207FCD">
      <w:pPr>
        <w:jc w:val="right"/>
        <w:rPr>
          <w:szCs w:val="28"/>
        </w:rPr>
      </w:pPr>
      <w:r w:rsidRPr="00FF5F6B">
        <w:rPr>
          <w:szCs w:val="28"/>
        </w:rPr>
        <w:t>Reģistrācijas Nr.____</w:t>
      </w:r>
    </w:p>
    <w:p w14:paraId="3731EDD2" w14:textId="77777777" w:rsidR="00A12FB5" w:rsidRPr="00FF5F6B" w:rsidRDefault="00A12FB5" w:rsidP="00207FCD">
      <w:pPr>
        <w:jc w:val="right"/>
        <w:rPr>
          <w:szCs w:val="28"/>
        </w:rPr>
      </w:pPr>
    </w:p>
    <w:p w14:paraId="3731EDD3" w14:textId="77777777" w:rsidR="007C37F9" w:rsidRDefault="007C37F9" w:rsidP="00207FCD">
      <w:pPr>
        <w:jc w:val="center"/>
        <w:rPr>
          <w:szCs w:val="28"/>
        </w:rPr>
      </w:pPr>
      <w:r w:rsidRPr="006246C2">
        <w:rPr>
          <w:szCs w:val="28"/>
        </w:rPr>
        <w:t>Pirmreizēja/Lapas Nr._________ turpinājums</w:t>
      </w:r>
    </w:p>
    <w:p w14:paraId="3731EDD4" w14:textId="77777777" w:rsidR="007C37F9" w:rsidRPr="006246C2" w:rsidRDefault="007C37F9" w:rsidP="00207FCD">
      <w:pPr>
        <w:pBdr>
          <w:bottom w:val="single" w:sz="12" w:space="1" w:color="auto"/>
        </w:pBdr>
        <w:tabs>
          <w:tab w:val="left" w:pos="2700"/>
        </w:tabs>
        <w:rPr>
          <w:sz w:val="20"/>
        </w:rPr>
      </w:pPr>
      <w:r>
        <w:rPr>
          <w:sz w:val="20"/>
        </w:rPr>
        <w:t xml:space="preserve">                                             </w:t>
      </w:r>
      <w:r w:rsidRPr="006246C2">
        <w:rPr>
          <w:sz w:val="20"/>
        </w:rPr>
        <w:t>(attiecīgo pasvītrot)</w:t>
      </w:r>
    </w:p>
    <w:p w14:paraId="3731EDD6" w14:textId="77777777" w:rsidR="007C37F9" w:rsidRPr="0088739C" w:rsidRDefault="007C37F9" w:rsidP="00207FCD">
      <w:pPr>
        <w:rPr>
          <w:i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077"/>
      </w:tblGrid>
      <w:tr w:rsidR="0088739C" w14:paraId="47D98AB6" w14:textId="77777777" w:rsidTr="0088739C">
        <w:tc>
          <w:tcPr>
            <w:tcW w:w="4786" w:type="dxa"/>
            <w:tcBorders>
              <w:bottom w:val="single" w:sz="4" w:space="0" w:color="auto"/>
            </w:tcBorders>
          </w:tcPr>
          <w:p w14:paraId="44E5B5C9" w14:textId="77777777" w:rsidR="0088739C" w:rsidRDefault="0088739C" w:rsidP="00207FCD">
            <w:pPr>
              <w:rPr>
                <w:iCs/>
              </w:rPr>
            </w:pPr>
          </w:p>
        </w:tc>
        <w:tc>
          <w:tcPr>
            <w:tcW w:w="425" w:type="dxa"/>
          </w:tcPr>
          <w:p w14:paraId="3B7BB032" w14:textId="77777777" w:rsidR="0088739C" w:rsidRDefault="0088739C" w:rsidP="00207FCD">
            <w:pPr>
              <w:rPr>
                <w:iCs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13232F48" w14:textId="77777777" w:rsidR="0088739C" w:rsidRDefault="0088739C" w:rsidP="00207FCD">
            <w:pPr>
              <w:rPr>
                <w:iCs/>
              </w:rPr>
            </w:pPr>
          </w:p>
        </w:tc>
      </w:tr>
      <w:tr w:rsidR="0088739C" w:rsidRPr="0088739C" w14:paraId="5BC21ACE" w14:textId="77777777" w:rsidTr="0088739C">
        <w:tc>
          <w:tcPr>
            <w:tcW w:w="4786" w:type="dxa"/>
            <w:tcBorders>
              <w:top w:val="single" w:sz="4" w:space="0" w:color="auto"/>
            </w:tcBorders>
          </w:tcPr>
          <w:p w14:paraId="7FAB52BD" w14:textId="252B4C26" w:rsidR="0088739C" w:rsidRPr="0088739C" w:rsidRDefault="0088739C" w:rsidP="0088739C">
            <w:pPr>
              <w:jc w:val="center"/>
              <w:rPr>
                <w:iCs/>
                <w:sz w:val="20"/>
              </w:rPr>
            </w:pPr>
            <w:r w:rsidRPr="0088739C">
              <w:rPr>
                <w:sz w:val="20"/>
              </w:rPr>
              <w:t>(ārsta vai ārsta palīga vārds un uzvārds)</w:t>
            </w:r>
          </w:p>
        </w:tc>
        <w:tc>
          <w:tcPr>
            <w:tcW w:w="425" w:type="dxa"/>
          </w:tcPr>
          <w:p w14:paraId="6A9208B4" w14:textId="77777777" w:rsidR="0088739C" w:rsidRPr="0088739C" w:rsidRDefault="0088739C" w:rsidP="0088739C">
            <w:pPr>
              <w:jc w:val="center"/>
              <w:rPr>
                <w:iCs/>
                <w:sz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7F64DEBE" w14:textId="4296EDD2" w:rsidR="0088739C" w:rsidRPr="0088739C" w:rsidRDefault="0088739C" w:rsidP="0088739C">
            <w:pPr>
              <w:jc w:val="center"/>
              <w:rPr>
                <w:iCs/>
                <w:sz w:val="20"/>
              </w:rPr>
            </w:pPr>
            <w:r w:rsidRPr="0088739C">
              <w:rPr>
                <w:sz w:val="20"/>
              </w:rPr>
              <w:t>(ārsta vai ārsta palīga</w:t>
            </w:r>
            <w:r w:rsidRPr="0088739C">
              <w:rPr>
                <w:color w:val="C00000"/>
                <w:sz w:val="20"/>
              </w:rPr>
              <w:t xml:space="preserve"> </w:t>
            </w:r>
            <w:r w:rsidRPr="0088739C">
              <w:rPr>
                <w:sz w:val="20"/>
              </w:rPr>
              <w:t>prakses reģistrācijas Nr.)</w:t>
            </w:r>
          </w:p>
        </w:tc>
      </w:tr>
    </w:tbl>
    <w:p w14:paraId="7AC9146B" w14:textId="77777777" w:rsidR="0088739C" w:rsidRPr="0088739C" w:rsidRDefault="0088739C" w:rsidP="00207FCD">
      <w:pPr>
        <w:rPr>
          <w:i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8739C" w14:paraId="62A31521" w14:textId="77777777" w:rsidTr="0088739C">
        <w:tc>
          <w:tcPr>
            <w:tcW w:w="9288" w:type="dxa"/>
          </w:tcPr>
          <w:p w14:paraId="536B9E41" w14:textId="77777777" w:rsidR="0088739C" w:rsidRDefault="0088739C" w:rsidP="00207FCD">
            <w:pPr>
              <w:rPr>
                <w:iCs/>
              </w:rPr>
            </w:pPr>
          </w:p>
        </w:tc>
      </w:tr>
      <w:tr w:rsidR="0088739C" w14:paraId="1962E667" w14:textId="77777777" w:rsidTr="0088739C">
        <w:tc>
          <w:tcPr>
            <w:tcW w:w="9288" w:type="dxa"/>
          </w:tcPr>
          <w:p w14:paraId="256E73F3" w14:textId="4B7B1EFA" w:rsidR="0088739C" w:rsidRDefault="0088739C" w:rsidP="0088739C">
            <w:pPr>
              <w:jc w:val="center"/>
              <w:rPr>
                <w:iCs/>
              </w:rPr>
            </w:pPr>
            <w:r w:rsidRPr="006246C2">
              <w:rPr>
                <w:sz w:val="20"/>
              </w:rPr>
              <w:t>(prakses vieta – nosaukums, adrese – vai ārstniecības iestādes nosaukums, iestādes kods un adrese)</w:t>
            </w:r>
          </w:p>
        </w:tc>
      </w:tr>
    </w:tbl>
    <w:p w14:paraId="3731EDDB" w14:textId="77777777" w:rsidR="007C37F9" w:rsidRPr="006246C2" w:rsidRDefault="007C37F9" w:rsidP="00207FCD">
      <w:pPr>
        <w:tabs>
          <w:tab w:val="left" w:pos="720"/>
        </w:tabs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3543"/>
        <w:gridCol w:w="284"/>
        <w:gridCol w:w="3793"/>
      </w:tblGrid>
      <w:tr w:rsidR="0088739C" w14:paraId="2960B5A0" w14:textId="77777777" w:rsidTr="0088739C">
        <w:tc>
          <w:tcPr>
            <w:tcW w:w="1384" w:type="dxa"/>
          </w:tcPr>
          <w:p w14:paraId="68BFFF35" w14:textId="5D2838DA" w:rsidR="0088739C" w:rsidRPr="00152FCE" w:rsidRDefault="0088739C" w:rsidP="00207FCD">
            <w:pPr>
              <w:tabs>
                <w:tab w:val="left" w:pos="7740"/>
              </w:tabs>
              <w:rPr>
                <w:sz w:val="24"/>
                <w:szCs w:val="24"/>
              </w:rPr>
            </w:pPr>
            <w:r w:rsidRPr="00152FCE">
              <w:rPr>
                <w:sz w:val="24"/>
                <w:szCs w:val="24"/>
              </w:rPr>
              <w:t>Izsniegta</w:t>
            </w:r>
          </w:p>
        </w:tc>
        <w:tc>
          <w:tcPr>
            <w:tcW w:w="284" w:type="dxa"/>
          </w:tcPr>
          <w:p w14:paraId="28AE9283" w14:textId="77777777" w:rsidR="0088739C" w:rsidRDefault="0088739C" w:rsidP="00207FCD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C37618A" w14:textId="77777777" w:rsidR="0088739C" w:rsidRDefault="0088739C" w:rsidP="00207FCD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284" w:type="dxa"/>
          </w:tcPr>
          <w:p w14:paraId="03A5BC95" w14:textId="77777777" w:rsidR="0088739C" w:rsidRDefault="0088739C" w:rsidP="00207FCD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3793" w:type="dxa"/>
          </w:tcPr>
          <w:p w14:paraId="0840649E" w14:textId="77777777" w:rsidR="0088739C" w:rsidRDefault="0088739C" w:rsidP="00207FCD">
            <w:pPr>
              <w:tabs>
                <w:tab w:val="left" w:pos="7740"/>
              </w:tabs>
              <w:rPr>
                <w:szCs w:val="28"/>
              </w:rPr>
            </w:pPr>
          </w:p>
        </w:tc>
      </w:tr>
      <w:tr w:rsidR="0088739C" w14:paraId="13B683DF" w14:textId="77777777" w:rsidTr="0088739C">
        <w:tc>
          <w:tcPr>
            <w:tcW w:w="1384" w:type="dxa"/>
          </w:tcPr>
          <w:p w14:paraId="7E2485C0" w14:textId="77777777" w:rsidR="0088739C" w:rsidRDefault="0088739C" w:rsidP="00207FCD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284" w:type="dxa"/>
          </w:tcPr>
          <w:p w14:paraId="5A2C13A7" w14:textId="77777777" w:rsidR="0088739C" w:rsidRDefault="0088739C" w:rsidP="00207FCD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7FAE613" w14:textId="66D20DA8" w:rsidR="0088739C" w:rsidRDefault="0088739C" w:rsidP="0088739C">
            <w:pPr>
              <w:tabs>
                <w:tab w:val="left" w:pos="7740"/>
              </w:tabs>
              <w:jc w:val="center"/>
              <w:rPr>
                <w:szCs w:val="28"/>
              </w:rPr>
            </w:pPr>
            <w:r>
              <w:rPr>
                <w:sz w:val="20"/>
              </w:rPr>
              <w:t>(datums, mēnesis, gads)</w:t>
            </w:r>
          </w:p>
        </w:tc>
        <w:tc>
          <w:tcPr>
            <w:tcW w:w="284" w:type="dxa"/>
          </w:tcPr>
          <w:p w14:paraId="1F596323" w14:textId="77777777" w:rsidR="0088739C" w:rsidRDefault="0088739C" w:rsidP="00207FCD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3793" w:type="dxa"/>
          </w:tcPr>
          <w:p w14:paraId="433CEF56" w14:textId="6B1EA83A" w:rsidR="0088739C" w:rsidRDefault="0088739C" w:rsidP="00207FCD">
            <w:pPr>
              <w:tabs>
                <w:tab w:val="left" w:pos="7740"/>
              </w:tabs>
              <w:rPr>
                <w:szCs w:val="28"/>
              </w:rPr>
            </w:pPr>
            <w:r w:rsidRPr="00F60D4A">
              <w:rPr>
                <w:sz w:val="20"/>
              </w:rPr>
              <w:t xml:space="preserve">Ārsta vai ārsta palīga </w:t>
            </w:r>
            <w:r>
              <w:rPr>
                <w:sz w:val="20"/>
              </w:rPr>
              <w:t xml:space="preserve">personīgais </w:t>
            </w:r>
            <w:r w:rsidRPr="00F60D4A">
              <w:rPr>
                <w:sz w:val="20"/>
              </w:rPr>
              <w:t>spiedogs</w:t>
            </w:r>
          </w:p>
        </w:tc>
      </w:tr>
    </w:tbl>
    <w:p w14:paraId="3731EDDD" w14:textId="067470D4" w:rsidR="007C37F9" w:rsidRPr="006246C2" w:rsidRDefault="007377FD" w:rsidP="006044D2">
      <w:pPr>
        <w:pBdr>
          <w:bottom w:val="single" w:sz="12" w:space="1" w:color="auto"/>
        </w:pBdr>
        <w:tabs>
          <w:tab w:val="left" w:pos="496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3C1928B8" w14:textId="77777777" w:rsidR="0088739C" w:rsidRDefault="0088739C" w:rsidP="00207FCD">
      <w:pPr>
        <w:tabs>
          <w:tab w:val="left" w:pos="0"/>
        </w:tabs>
        <w:jc w:val="center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3402"/>
        <w:gridCol w:w="284"/>
        <w:gridCol w:w="1559"/>
      </w:tblGrid>
      <w:tr w:rsidR="00892760" w14:paraId="7AE80C4E" w14:textId="77777777" w:rsidTr="00152FCE">
        <w:tc>
          <w:tcPr>
            <w:tcW w:w="3794" w:type="dxa"/>
            <w:tcBorders>
              <w:bottom w:val="single" w:sz="4" w:space="0" w:color="auto"/>
            </w:tcBorders>
          </w:tcPr>
          <w:p w14:paraId="2C24AC04" w14:textId="77777777" w:rsidR="0088739C" w:rsidRDefault="0088739C" w:rsidP="00207FCD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14:paraId="15E7DF8F" w14:textId="77777777" w:rsidR="0088739C" w:rsidRDefault="0088739C" w:rsidP="00207FCD">
            <w:pPr>
              <w:tabs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14:paraId="7B783D13" w14:textId="13D4DA72" w:rsidR="0088739C" w:rsidRDefault="0088739C" w:rsidP="00207FCD">
            <w:pPr>
              <w:tabs>
                <w:tab w:val="left" w:pos="0"/>
              </w:tabs>
              <w:jc w:val="center"/>
            </w:pPr>
            <w:r w:rsidRPr="006246C2">
              <w:rPr>
                <w:rFonts w:ascii="Arial" w:hAnsi="Arial" w:cs="Arial"/>
                <w:sz w:val="44"/>
                <w:szCs w:val="44"/>
              </w:rPr>
              <w:t>□□□□□□</w:t>
            </w:r>
            <w:r w:rsidRPr="006246C2">
              <w:rPr>
                <w:rFonts w:ascii="Calibri" w:hAnsi="Calibri" w:cs="Calibri"/>
                <w:sz w:val="44"/>
                <w:szCs w:val="44"/>
              </w:rPr>
              <w:t>-</w:t>
            </w:r>
            <w:r w:rsidRPr="006246C2">
              <w:rPr>
                <w:rFonts w:ascii="Arial" w:hAnsi="Arial" w:cs="Arial"/>
                <w:sz w:val="44"/>
                <w:szCs w:val="44"/>
              </w:rPr>
              <w:t>□□□□□</w:t>
            </w:r>
          </w:p>
        </w:tc>
        <w:tc>
          <w:tcPr>
            <w:tcW w:w="284" w:type="dxa"/>
          </w:tcPr>
          <w:p w14:paraId="4ECBF0B9" w14:textId="77777777" w:rsidR="0088739C" w:rsidRDefault="0088739C" w:rsidP="00207FCD">
            <w:pPr>
              <w:tabs>
                <w:tab w:val="left" w:pos="0"/>
              </w:tabs>
              <w:jc w:val="center"/>
            </w:pPr>
          </w:p>
        </w:tc>
        <w:tc>
          <w:tcPr>
            <w:tcW w:w="1559" w:type="dxa"/>
            <w:vAlign w:val="bottom"/>
          </w:tcPr>
          <w:p w14:paraId="49F3B7F7" w14:textId="13B1F808" w:rsidR="00892760" w:rsidRDefault="00892760" w:rsidP="0089276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14:paraId="00DEB590" w14:textId="63B91611" w:rsidR="0088739C" w:rsidRPr="00152FCE" w:rsidRDefault="00152FCE" w:rsidP="00152FCE">
            <w:pPr>
              <w:tabs>
                <w:tab w:val="left" w:pos="-1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152FCE">
              <w:rPr>
                <w:sz w:val="24"/>
                <w:szCs w:val="24"/>
              </w:rPr>
              <w:t>īr</w:t>
            </w:r>
            <w:r>
              <w:rPr>
                <w:sz w:val="24"/>
                <w:szCs w:val="24"/>
              </w:rPr>
              <w:t>.</w:t>
            </w:r>
            <w:r w:rsidRPr="00152FC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S</w:t>
            </w:r>
            <w:r w:rsidRPr="00152FCE">
              <w:rPr>
                <w:sz w:val="24"/>
                <w:szCs w:val="24"/>
              </w:rPr>
              <w:t>iev</w:t>
            </w:r>
            <w:r w:rsidR="00892760" w:rsidRPr="00152FCE">
              <w:rPr>
                <w:sz w:val="24"/>
                <w:szCs w:val="24"/>
              </w:rPr>
              <w:t>.</w:t>
            </w:r>
          </w:p>
        </w:tc>
      </w:tr>
      <w:tr w:rsidR="00892760" w14:paraId="4B8202B0" w14:textId="77777777" w:rsidTr="00152FCE">
        <w:tc>
          <w:tcPr>
            <w:tcW w:w="3794" w:type="dxa"/>
            <w:tcBorders>
              <w:top w:val="single" w:sz="4" w:space="0" w:color="auto"/>
            </w:tcBorders>
          </w:tcPr>
          <w:p w14:paraId="332D18FB" w14:textId="50D97F87" w:rsidR="0088739C" w:rsidRDefault="0088739C" w:rsidP="00207FCD">
            <w:pPr>
              <w:tabs>
                <w:tab w:val="left" w:pos="0"/>
              </w:tabs>
              <w:jc w:val="center"/>
            </w:pPr>
            <w:r w:rsidRPr="006246C2">
              <w:rPr>
                <w:sz w:val="20"/>
              </w:rPr>
              <w:t>(darbnespējīgās personas vārds un uzvārds)</w:t>
            </w:r>
          </w:p>
        </w:tc>
        <w:tc>
          <w:tcPr>
            <w:tcW w:w="283" w:type="dxa"/>
          </w:tcPr>
          <w:p w14:paraId="642411CC" w14:textId="77777777" w:rsidR="0088739C" w:rsidRDefault="0088739C" w:rsidP="00207FCD">
            <w:pPr>
              <w:tabs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14:paraId="56CBBD4A" w14:textId="75923F36" w:rsidR="0088739C" w:rsidRDefault="0088739C" w:rsidP="00207FCD">
            <w:pPr>
              <w:tabs>
                <w:tab w:val="left" w:pos="0"/>
              </w:tabs>
              <w:jc w:val="center"/>
            </w:pPr>
            <w:r w:rsidRPr="006246C2">
              <w:rPr>
                <w:sz w:val="20"/>
              </w:rPr>
              <w:t>(personas kods)</w:t>
            </w:r>
          </w:p>
        </w:tc>
        <w:tc>
          <w:tcPr>
            <w:tcW w:w="284" w:type="dxa"/>
          </w:tcPr>
          <w:p w14:paraId="61299539" w14:textId="77777777" w:rsidR="0088739C" w:rsidRDefault="0088739C" w:rsidP="00207FCD">
            <w:pPr>
              <w:tabs>
                <w:tab w:val="left" w:pos="0"/>
              </w:tabs>
              <w:jc w:val="center"/>
            </w:pPr>
          </w:p>
        </w:tc>
        <w:tc>
          <w:tcPr>
            <w:tcW w:w="1559" w:type="dxa"/>
          </w:tcPr>
          <w:p w14:paraId="134EA7A4" w14:textId="1636E9A9" w:rsidR="0088739C" w:rsidRDefault="00152FCE" w:rsidP="00152FCE">
            <w:pPr>
              <w:tabs>
                <w:tab w:val="left" w:pos="175"/>
              </w:tabs>
              <w:ind w:right="175"/>
              <w:jc w:val="center"/>
            </w:pPr>
            <w:r>
              <w:rPr>
                <w:szCs w:val="28"/>
              </w:rPr>
              <w:t>□</w:t>
            </w:r>
            <w:proofErr w:type="gramStart"/>
            <w:r>
              <w:rPr>
                <w:szCs w:val="28"/>
              </w:rPr>
              <w:t xml:space="preserve">       </w:t>
            </w:r>
            <w:proofErr w:type="gramEnd"/>
            <w:r w:rsidRPr="006246C2">
              <w:rPr>
                <w:szCs w:val="28"/>
              </w:rPr>
              <w:t>□</w:t>
            </w:r>
            <w:r w:rsidRPr="006246C2">
              <w:rPr>
                <w:sz w:val="20"/>
              </w:rPr>
              <w:t xml:space="preserve"> </w:t>
            </w:r>
            <w:r w:rsidR="00892760" w:rsidRPr="006246C2">
              <w:rPr>
                <w:sz w:val="20"/>
              </w:rPr>
              <w:t>(attiecīgo atzīmēt)</w:t>
            </w:r>
          </w:p>
        </w:tc>
      </w:tr>
    </w:tbl>
    <w:p w14:paraId="3731EDDF" w14:textId="7A7C1A49" w:rsidR="007C37F9" w:rsidRPr="007B6A26" w:rsidRDefault="007C37F9" w:rsidP="00207FCD">
      <w:pPr>
        <w:pBdr>
          <w:bottom w:val="single" w:sz="12" w:space="0" w:color="auto"/>
        </w:pBdr>
        <w:tabs>
          <w:tab w:val="left" w:pos="7380"/>
        </w:tabs>
        <w:rPr>
          <w:sz w:val="20"/>
        </w:rPr>
      </w:pPr>
      <w:r w:rsidRPr="006246C2">
        <w:rPr>
          <w:sz w:val="20"/>
        </w:rPr>
        <w:tab/>
      </w:r>
    </w:p>
    <w:p w14:paraId="3731EDE0" w14:textId="77777777" w:rsidR="007C37F9" w:rsidRDefault="007C37F9" w:rsidP="00207FCD">
      <w:pPr>
        <w:rPr>
          <w:i/>
          <w:iCs/>
        </w:rPr>
      </w:pPr>
      <w:r>
        <w:rPr>
          <w:i/>
          <w:iCs/>
        </w:rPr>
        <w:t>________________________________________________________________</w:t>
      </w:r>
    </w:p>
    <w:p w14:paraId="3731EDE1" w14:textId="502A9550" w:rsidR="007F3888" w:rsidRDefault="007C37F9" w:rsidP="00892760">
      <w:pPr>
        <w:jc w:val="center"/>
        <w:rPr>
          <w:iCs/>
          <w:sz w:val="20"/>
        </w:rPr>
      </w:pPr>
      <w:r>
        <w:rPr>
          <w:iCs/>
          <w:sz w:val="20"/>
        </w:rPr>
        <w:t>(darba</w:t>
      </w:r>
      <w:r w:rsidRPr="007B6A26">
        <w:rPr>
          <w:iCs/>
          <w:sz w:val="20"/>
        </w:rPr>
        <w:t>vieta)</w:t>
      </w:r>
    </w:p>
    <w:p w14:paraId="0CAEF97A" w14:textId="77777777" w:rsidR="007F3888" w:rsidRDefault="007F3888">
      <w:pPr>
        <w:rPr>
          <w:iCs/>
          <w:sz w:val="20"/>
        </w:rPr>
      </w:pPr>
      <w:r>
        <w:rPr>
          <w:iCs/>
          <w:sz w:val="20"/>
        </w:rPr>
        <w:br w:type="page"/>
      </w:r>
    </w:p>
    <w:p w14:paraId="2FCD76C4" w14:textId="38843FEF" w:rsidR="007F3888" w:rsidRPr="007F3888" w:rsidRDefault="007F3888" w:rsidP="007F3888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Pārejošas darbnespējas cēlonis:</w:t>
      </w:r>
    </w:p>
    <w:p w14:paraId="78521AEF" w14:textId="77777777" w:rsidR="007F3888" w:rsidRDefault="007F3888" w:rsidP="00892760">
      <w:pPr>
        <w:jc w:val="center"/>
        <w:rPr>
          <w:i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5"/>
        <w:gridCol w:w="3057"/>
        <w:gridCol w:w="283"/>
        <w:gridCol w:w="2234"/>
      </w:tblGrid>
      <w:tr w:rsidR="007F3888" w14:paraId="48DE72F6" w14:textId="77777777" w:rsidTr="007F3888">
        <w:tc>
          <w:tcPr>
            <w:tcW w:w="3369" w:type="dxa"/>
          </w:tcPr>
          <w:p w14:paraId="7D915D17" w14:textId="776BC947" w:rsidR="007F3888" w:rsidRDefault="007F3888" w:rsidP="00207FCD">
            <w:pPr>
              <w:rPr>
                <w:iCs/>
                <w:sz w:val="20"/>
              </w:rPr>
            </w:pPr>
            <w:r w:rsidRPr="00892760">
              <w:rPr>
                <w:sz w:val="24"/>
                <w:szCs w:val="24"/>
              </w:rPr>
              <w:t>□ saslimšana ar tuberkulozi</w:t>
            </w:r>
          </w:p>
        </w:tc>
        <w:tc>
          <w:tcPr>
            <w:tcW w:w="345" w:type="dxa"/>
          </w:tcPr>
          <w:p w14:paraId="4CAD338A" w14:textId="77777777" w:rsidR="007F3888" w:rsidRDefault="007F3888" w:rsidP="00207FCD">
            <w:pPr>
              <w:rPr>
                <w:iCs/>
                <w:sz w:val="20"/>
              </w:rPr>
            </w:pPr>
          </w:p>
        </w:tc>
        <w:tc>
          <w:tcPr>
            <w:tcW w:w="3057" w:type="dxa"/>
          </w:tcPr>
          <w:p w14:paraId="2B9F1C76" w14:textId="505410E1" w:rsidR="007F3888" w:rsidRDefault="007F3888" w:rsidP="00207FCD">
            <w:pPr>
              <w:rPr>
                <w:iCs/>
                <w:sz w:val="20"/>
              </w:rPr>
            </w:pPr>
            <w:r w:rsidRPr="00892760">
              <w:rPr>
                <w:sz w:val="24"/>
                <w:szCs w:val="24"/>
              </w:rPr>
              <w:t>□ ceļu satiksmes negadījums</w:t>
            </w:r>
          </w:p>
        </w:tc>
        <w:tc>
          <w:tcPr>
            <w:tcW w:w="283" w:type="dxa"/>
          </w:tcPr>
          <w:p w14:paraId="1213A0DA" w14:textId="77777777" w:rsidR="007F3888" w:rsidRDefault="007F3888" w:rsidP="00207FCD">
            <w:pPr>
              <w:rPr>
                <w:iCs/>
                <w:sz w:val="20"/>
              </w:rPr>
            </w:pPr>
          </w:p>
        </w:tc>
        <w:tc>
          <w:tcPr>
            <w:tcW w:w="2234" w:type="dxa"/>
          </w:tcPr>
          <w:p w14:paraId="160E97B3" w14:textId="686D201A" w:rsidR="007F3888" w:rsidRDefault="007F3888" w:rsidP="00207FCD">
            <w:pPr>
              <w:rPr>
                <w:iCs/>
                <w:sz w:val="20"/>
              </w:rPr>
            </w:pPr>
            <w:r w:rsidRPr="00892760">
              <w:rPr>
                <w:sz w:val="24"/>
                <w:szCs w:val="24"/>
              </w:rPr>
              <w:t>□ rehabilitācija</w:t>
            </w:r>
          </w:p>
        </w:tc>
      </w:tr>
      <w:tr w:rsidR="007F3888" w14:paraId="72AB41D4" w14:textId="77777777" w:rsidTr="007F3888">
        <w:tc>
          <w:tcPr>
            <w:tcW w:w="3369" w:type="dxa"/>
          </w:tcPr>
          <w:p w14:paraId="18ED2568" w14:textId="3325D29F" w:rsidR="007F3888" w:rsidRDefault="007F3888" w:rsidP="00207FCD">
            <w:pPr>
              <w:rPr>
                <w:iCs/>
                <w:sz w:val="20"/>
              </w:rPr>
            </w:pPr>
            <w:r w:rsidRPr="00892760">
              <w:rPr>
                <w:sz w:val="24"/>
                <w:szCs w:val="24"/>
              </w:rPr>
              <w:t>□ nelaimes gadījums darbā</w:t>
            </w:r>
          </w:p>
        </w:tc>
        <w:tc>
          <w:tcPr>
            <w:tcW w:w="345" w:type="dxa"/>
          </w:tcPr>
          <w:p w14:paraId="5CC0B8AF" w14:textId="77777777" w:rsidR="007F3888" w:rsidRDefault="007F3888" w:rsidP="00207FCD">
            <w:pPr>
              <w:rPr>
                <w:iCs/>
                <w:sz w:val="20"/>
              </w:rPr>
            </w:pPr>
          </w:p>
        </w:tc>
        <w:tc>
          <w:tcPr>
            <w:tcW w:w="3057" w:type="dxa"/>
          </w:tcPr>
          <w:p w14:paraId="6879EA5D" w14:textId="16AE6CF1" w:rsidR="007F3888" w:rsidRDefault="007F3888" w:rsidP="00207FCD">
            <w:pPr>
              <w:rPr>
                <w:iCs/>
                <w:sz w:val="20"/>
              </w:rPr>
            </w:pPr>
            <w:r w:rsidRPr="00892760">
              <w:rPr>
                <w:sz w:val="24"/>
                <w:szCs w:val="24"/>
              </w:rPr>
              <w:t>□ karantīna</w:t>
            </w:r>
          </w:p>
        </w:tc>
        <w:tc>
          <w:tcPr>
            <w:tcW w:w="283" w:type="dxa"/>
          </w:tcPr>
          <w:p w14:paraId="2820D4FE" w14:textId="77777777" w:rsidR="007F3888" w:rsidRDefault="007F3888" w:rsidP="00207FCD">
            <w:pPr>
              <w:rPr>
                <w:iCs/>
                <w:sz w:val="20"/>
              </w:rPr>
            </w:pPr>
          </w:p>
        </w:tc>
        <w:tc>
          <w:tcPr>
            <w:tcW w:w="2234" w:type="dxa"/>
          </w:tcPr>
          <w:p w14:paraId="0E97DAA2" w14:textId="04812791" w:rsidR="007F3888" w:rsidRDefault="007F3888" w:rsidP="00207FCD">
            <w:pPr>
              <w:rPr>
                <w:iCs/>
                <w:sz w:val="20"/>
              </w:rPr>
            </w:pPr>
            <w:r w:rsidRPr="00892760">
              <w:rPr>
                <w:sz w:val="24"/>
                <w:szCs w:val="24"/>
              </w:rPr>
              <w:t>□ arodslimība</w:t>
            </w:r>
          </w:p>
        </w:tc>
      </w:tr>
      <w:tr w:rsidR="007F3888" w14:paraId="6D19C004" w14:textId="77777777" w:rsidTr="007F3888">
        <w:tc>
          <w:tcPr>
            <w:tcW w:w="3369" w:type="dxa"/>
          </w:tcPr>
          <w:p w14:paraId="2F095F13" w14:textId="77777777" w:rsidR="007F3888" w:rsidRDefault="007F3888" w:rsidP="00207FCD">
            <w:pPr>
              <w:rPr>
                <w:iCs/>
                <w:sz w:val="20"/>
              </w:rPr>
            </w:pPr>
          </w:p>
        </w:tc>
        <w:tc>
          <w:tcPr>
            <w:tcW w:w="345" w:type="dxa"/>
          </w:tcPr>
          <w:p w14:paraId="15911586" w14:textId="77777777" w:rsidR="007F3888" w:rsidRDefault="007F3888" w:rsidP="00207FCD">
            <w:pPr>
              <w:rPr>
                <w:iCs/>
                <w:sz w:val="20"/>
              </w:rPr>
            </w:pPr>
          </w:p>
        </w:tc>
        <w:tc>
          <w:tcPr>
            <w:tcW w:w="3057" w:type="dxa"/>
          </w:tcPr>
          <w:p w14:paraId="79F3834D" w14:textId="447FC2E3" w:rsidR="007F3888" w:rsidRDefault="007F3888" w:rsidP="00207FCD">
            <w:pPr>
              <w:rPr>
                <w:iCs/>
                <w:sz w:val="20"/>
              </w:rPr>
            </w:pPr>
            <w:r w:rsidRPr="00892760">
              <w:rPr>
                <w:sz w:val="24"/>
                <w:szCs w:val="24"/>
              </w:rPr>
              <w:t xml:space="preserve">□ protezēšana vai </w:t>
            </w:r>
            <w:proofErr w:type="spellStart"/>
            <w:r w:rsidRPr="00892760">
              <w:rPr>
                <w:sz w:val="24"/>
                <w:szCs w:val="24"/>
              </w:rPr>
              <w:t>ortozēšana</w:t>
            </w:r>
            <w:proofErr w:type="spellEnd"/>
          </w:p>
        </w:tc>
        <w:tc>
          <w:tcPr>
            <w:tcW w:w="283" w:type="dxa"/>
          </w:tcPr>
          <w:p w14:paraId="0E012812" w14:textId="77777777" w:rsidR="007F3888" w:rsidRDefault="007F3888" w:rsidP="00207FCD">
            <w:pPr>
              <w:rPr>
                <w:iCs/>
                <w:sz w:val="20"/>
              </w:rPr>
            </w:pPr>
          </w:p>
        </w:tc>
        <w:tc>
          <w:tcPr>
            <w:tcW w:w="2234" w:type="dxa"/>
          </w:tcPr>
          <w:p w14:paraId="5D6B0132" w14:textId="272F0794" w:rsidR="007F3888" w:rsidRDefault="007F3888" w:rsidP="00207FCD">
            <w:pPr>
              <w:rPr>
                <w:iCs/>
                <w:sz w:val="20"/>
              </w:rPr>
            </w:pPr>
            <w:r w:rsidRPr="00892760">
              <w:rPr>
                <w:sz w:val="24"/>
                <w:szCs w:val="24"/>
              </w:rPr>
              <w:t>□ cits cēlonis</w:t>
            </w:r>
          </w:p>
        </w:tc>
      </w:tr>
    </w:tbl>
    <w:p w14:paraId="39449340" w14:textId="77777777" w:rsidR="00152FCE" w:rsidRPr="00C677A6" w:rsidRDefault="00152FCE" w:rsidP="00207FCD">
      <w:pPr>
        <w:pBdr>
          <w:bottom w:val="single" w:sz="12" w:space="1" w:color="auto"/>
        </w:pBdr>
        <w:rPr>
          <w:iCs/>
          <w:sz w:val="16"/>
          <w:szCs w:val="16"/>
        </w:rPr>
      </w:pPr>
    </w:p>
    <w:p w14:paraId="3731EDF3" w14:textId="77777777" w:rsidR="007C37F9" w:rsidRPr="00C677A6" w:rsidRDefault="007C37F9" w:rsidP="00207FCD">
      <w:pPr>
        <w:rPr>
          <w:iCs/>
          <w:sz w:val="16"/>
          <w:szCs w:val="16"/>
        </w:rPr>
      </w:pPr>
    </w:p>
    <w:p w14:paraId="3731EDF4" w14:textId="77777777" w:rsidR="007C37F9" w:rsidRPr="00152FCE" w:rsidRDefault="007C37F9" w:rsidP="00207FCD">
      <w:pPr>
        <w:rPr>
          <w:b/>
          <w:bCs/>
          <w:sz w:val="24"/>
          <w:szCs w:val="24"/>
        </w:rPr>
      </w:pPr>
      <w:r w:rsidRPr="00152FCE">
        <w:rPr>
          <w:b/>
          <w:bCs/>
          <w:sz w:val="24"/>
          <w:szCs w:val="24"/>
        </w:rPr>
        <w:t>Atzīmes par ārsta vai ārsta palīga noteiktā režīma pārkāpšanu:</w:t>
      </w:r>
    </w:p>
    <w:p w14:paraId="3731EDF5" w14:textId="77777777" w:rsidR="007C37F9" w:rsidRPr="00B3252E" w:rsidRDefault="007C37F9" w:rsidP="00207FCD">
      <w:pPr>
        <w:jc w:val="right"/>
        <w:rPr>
          <w:bCs/>
          <w:sz w:val="24"/>
          <w:szCs w:val="24"/>
        </w:rPr>
      </w:pPr>
      <w:r>
        <w:rPr>
          <w:b/>
          <w:bCs/>
          <w:szCs w:val="28"/>
        </w:rPr>
        <w:t>_____________________________________________________</w:t>
      </w:r>
      <w:r w:rsidR="00E15920">
        <w:rPr>
          <w:b/>
          <w:bCs/>
          <w:szCs w:val="28"/>
        </w:rPr>
        <w:t>__________</w:t>
      </w:r>
      <w:r w:rsidR="00E15920">
        <w:rPr>
          <w:b/>
          <w:bCs/>
          <w:szCs w:val="28"/>
        </w:rPr>
        <w:tab/>
      </w:r>
      <w:r w:rsidR="00E15920">
        <w:rPr>
          <w:b/>
          <w:bCs/>
          <w:szCs w:val="28"/>
        </w:rPr>
        <w:tab/>
      </w:r>
      <w:r w:rsidR="00E15920">
        <w:rPr>
          <w:b/>
          <w:bCs/>
          <w:szCs w:val="28"/>
        </w:rPr>
        <w:tab/>
      </w:r>
      <w:r w:rsidR="00E15920">
        <w:rPr>
          <w:b/>
          <w:bCs/>
          <w:szCs w:val="28"/>
        </w:rPr>
        <w:tab/>
      </w:r>
      <w:r w:rsidR="00E15920">
        <w:rPr>
          <w:b/>
          <w:bCs/>
          <w:szCs w:val="28"/>
        </w:rPr>
        <w:tab/>
      </w:r>
      <w:r w:rsidR="00E15920">
        <w:rPr>
          <w:b/>
          <w:bCs/>
          <w:szCs w:val="28"/>
        </w:rPr>
        <w:tab/>
      </w:r>
      <w:r w:rsidR="00E15920">
        <w:rPr>
          <w:b/>
          <w:bCs/>
          <w:szCs w:val="28"/>
        </w:rPr>
        <w:tab/>
      </w:r>
      <w:r w:rsidRPr="00B3252E">
        <w:rPr>
          <w:bCs/>
          <w:sz w:val="24"/>
          <w:szCs w:val="24"/>
        </w:rPr>
        <w:t>__________________________</w:t>
      </w:r>
    </w:p>
    <w:p w14:paraId="3731EDF6" w14:textId="77777777" w:rsidR="007C37F9" w:rsidRPr="007F5083" w:rsidRDefault="007C37F9" w:rsidP="00205B52">
      <w:pPr>
        <w:ind w:left="5040" w:firstLine="720"/>
        <w:jc w:val="center"/>
        <w:rPr>
          <w:bCs/>
          <w:sz w:val="20"/>
        </w:rPr>
      </w:pPr>
      <w:r w:rsidRPr="007F5083">
        <w:rPr>
          <w:bCs/>
          <w:sz w:val="20"/>
        </w:rPr>
        <w:t xml:space="preserve">(ārsta </w:t>
      </w:r>
      <w:r w:rsidRPr="00F60D4A">
        <w:rPr>
          <w:bCs/>
          <w:sz w:val="20"/>
        </w:rPr>
        <w:t>vai ārsta</w:t>
      </w:r>
      <w:r w:rsidRPr="007F5083">
        <w:rPr>
          <w:bCs/>
          <w:sz w:val="20"/>
        </w:rPr>
        <w:t xml:space="preserve"> palīga paraksts)</w:t>
      </w:r>
    </w:p>
    <w:p w14:paraId="3731EDF7" w14:textId="77777777" w:rsidR="007C37F9" w:rsidRPr="00C677A6" w:rsidRDefault="007C37F9" w:rsidP="00207FCD">
      <w:pPr>
        <w:rPr>
          <w:bCs/>
          <w:sz w:val="20"/>
        </w:rPr>
      </w:pPr>
    </w:p>
    <w:p w14:paraId="3731EDF8" w14:textId="77777777" w:rsidR="007C37F9" w:rsidRPr="00152FCE" w:rsidRDefault="007C37F9" w:rsidP="00207FCD">
      <w:pPr>
        <w:jc w:val="center"/>
        <w:rPr>
          <w:b/>
          <w:bCs/>
          <w:sz w:val="24"/>
          <w:szCs w:val="24"/>
        </w:rPr>
      </w:pPr>
      <w:r w:rsidRPr="00152FCE">
        <w:rPr>
          <w:b/>
          <w:bCs/>
          <w:sz w:val="24"/>
          <w:szCs w:val="24"/>
        </w:rPr>
        <w:t>Atbrīvošana no darba</w:t>
      </w:r>
    </w:p>
    <w:p w14:paraId="39EB9104" w14:textId="77777777" w:rsidR="006044D2" w:rsidRDefault="006044D2" w:rsidP="00207FCD">
      <w:pPr>
        <w:jc w:val="right"/>
        <w:rPr>
          <w:bCs/>
          <w:sz w:val="20"/>
        </w:rPr>
      </w:pPr>
    </w:p>
    <w:p w14:paraId="3731EDF9" w14:textId="79B286C2" w:rsidR="007C37F9" w:rsidRPr="006044D2" w:rsidRDefault="007C37F9" w:rsidP="00207FCD">
      <w:pPr>
        <w:jc w:val="right"/>
        <w:rPr>
          <w:bCs/>
          <w:sz w:val="24"/>
          <w:szCs w:val="24"/>
        </w:rPr>
      </w:pPr>
      <w:r w:rsidRPr="006044D2">
        <w:rPr>
          <w:bCs/>
          <w:sz w:val="24"/>
          <w:szCs w:val="24"/>
        </w:rPr>
        <w:t>(</w:t>
      </w:r>
      <w:r w:rsidR="006044D2" w:rsidRPr="006044D2">
        <w:rPr>
          <w:bCs/>
          <w:sz w:val="24"/>
          <w:szCs w:val="24"/>
        </w:rPr>
        <w:t>no</w:t>
      </w:r>
      <w:r w:rsidRPr="006044D2">
        <w:rPr>
          <w:bCs/>
          <w:sz w:val="24"/>
          <w:szCs w:val="24"/>
        </w:rPr>
        <w:t xml:space="preserve">rādīt laiku no </w:t>
      </w:r>
      <w:r w:rsidR="006044D2">
        <w:rPr>
          <w:bCs/>
          <w:sz w:val="24"/>
          <w:szCs w:val="24"/>
        </w:rPr>
        <w:t xml:space="preserve">pirmās līdz desmitajai </w:t>
      </w:r>
      <w:r w:rsidRPr="006044D2">
        <w:rPr>
          <w:bCs/>
          <w:sz w:val="24"/>
          <w:szCs w:val="24"/>
        </w:rPr>
        <w:t>dienai ieskaitot)</w:t>
      </w:r>
    </w:p>
    <w:p w14:paraId="3731EDFA" w14:textId="77777777" w:rsidR="007C37F9" w:rsidRPr="006044D2" w:rsidRDefault="007C37F9" w:rsidP="00207FCD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513"/>
        <w:gridCol w:w="4439"/>
      </w:tblGrid>
      <w:tr w:rsidR="007C37F9" w:rsidRPr="00E82097" w14:paraId="3731EDFE" w14:textId="77777777" w:rsidTr="007C37F9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DFB" w14:textId="77777777" w:rsidR="007C37F9" w:rsidRPr="00205B52" w:rsidRDefault="007C37F9" w:rsidP="00207FCD">
            <w:pPr>
              <w:jc w:val="center"/>
              <w:rPr>
                <w:sz w:val="24"/>
                <w:szCs w:val="24"/>
              </w:rPr>
            </w:pPr>
            <w:r w:rsidRPr="00205B52">
              <w:rPr>
                <w:sz w:val="24"/>
                <w:szCs w:val="24"/>
              </w:rPr>
              <w:t>No kura datu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DFC" w14:textId="77777777" w:rsidR="007C37F9" w:rsidRPr="00205B52" w:rsidRDefault="007C37F9" w:rsidP="00207FCD">
            <w:pPr>
              <w:jc w:val="center"/>
              <w:rPr>
                <w:sz w:val="24"/>
                <w:szCs w:val="24"/>
              </w:rPr>
            </w:pPr>
            <w:r w:rsidRPr="00205B52">
              <w:rPr>
                <w:sz w:val="24"/>
                <w:szCs w:val="24"/>
              </w:rPr>
              <w:t>Līdz kuram datumam ieskaito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DFD" w14:textId="77777777" w:rsidR="007C37F9" w:rsidRPr="00205B52" w:rsidRDefault="007C37F9" w:rsidP="00207FCD">
            <w:pPr>
              <w:jc w:val="center"/>
              <w:rPr>
                <w:sz w:val="24"/>
                <w:szCs w:val="24"/>
              </w:rPr>
            </w:pPr>
            <w:r w:rsidRPr="00205B52">
              <w:rPr>
                <w:sz w:val="24"/>
                <w:szCs w:val="24"/>
              </w:rPr>
              <w:t>Ārsta vai ārsta palīga paraksts</w:t>
            </w:r>
          </w:p>
        </w:tc>
      </w:tr>
      <w:tr w:rsidR="007C37F9" w:rsidRPr="00E82097" w14:paraId="3731EE02" w14:textId="77777777" w:rsidTr="007C37F9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DFF" w14:textId="77777777" w:rsidR="007C37F9" w:rsidRPr="00205B52" w:rsidRDefault="007C37F9" w:rsidP="00207FCD">
            <w:pPr>
              <w:rPr>
                <w:sz w:val="24"/>
                <w:szCs w:val="24"/>
              </w:rPr>
            </w:pPr>
            <w:r w:rsidRPr="00205B52">
              <w:rPr>
                <w:sz w:val="24"/>
                <w:szCs w:val="24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00" w14:textId="77777777" w:rsidR="007C37F9" w:rsidRPr="00205B52" w:rsidRDefault="007C37F9" w:rsidP="00207FCD">
            <w:pPr>
              <w:rPr>
                <w:sz w:val="24"/>
                <w:szCs w:val="24"/>
              </w:rPr>
            </w:pPr>
            <w:r w:rsidRPr="00205B52">
              <w:rPr>
                <w:sz w:val="24"/>
                <w:szCs w:val="24"/>
              </w:rPr>
              <w:t>līd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01" w14:textId="77777777" w:rsidR="007C37F9" w:rsidRPr="00205B52" w:rsidRDefault="007C37F9" w:rsidP="00207F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37F9" w:rsidRPr="00E82097" w14:paraId="3731EE06" w14:textId="77777777" w:rsidTr="007C37F9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03" w14:textId="77777777" w:rsidR="007C37F9" w:rsidRPr="00205B52" w:rsidRDefault="007C37F9" w:rsidP="00207FCD">
            <w:pPr>
              <w:rPr>
                <w:sz w:val="24"/>
                <w:szCs w:val="24"/>
              </w:rPr>
            </w:pPr>
            <w:r w:rsidRPr="00205B52">
              <w:rPr>
                <w:sz w:val="24"/>
                <w:szCs w:val="24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04" w14:textId="77777777" w:rsidR="007C37F9" w:rsidRPr="00205B52" w:rsidRDefault="007C37F9" w:rsidP="00207FCD">
            <w:pPr>
              <w:rPr>
                <w:sz w:val="24"/>
                <w:szCs w:val="24"/>
              </w:rPr>
            </w:pPr>
            <w:r w:rsidRPr="00205B52">
              <w:rPr>
                <w:sz w:val="24"/>
                <w:szCs w:val="24"/>
              </w:rPr>
              <w:t>līd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05" w14:textId="77777777" w:rsidR="007C37F9" w:rsidRPr="00205B52" w:rsidRDefault="007C37F9" w:rsidP="00207F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37F9" w:rsidRPr="00E82097" w14:paraId="3731EE0A" w14:textId="77777777" w:rsidTr="007C37F9">
        <w:trPr>
          <w:trHeight w:val="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07" w14:textId="77777777" w:rsidR="007C37F9" w:rsidRPr="00205B52" w:rsidRDefault="007C37F9" w:rsidP="00207FCD">
            <w:pPr>
              <w:rPr>
                <w:sz w:val="24"/>
                <w:szCs w:val="24"/>
              </w:rPr>
            </w:pPr>
            <w:r w:rsidRPr="00205B52">
              <w:rPr>
                <w:sz w:val="24"/>
                <w:szCs w:val="24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08" w14:textId="77777777" w:rsidR="007C37F9" w:rsidRPr="00205B52" w:rsidRDefault="007C37F9" w:rsidP="00207FCD">
            <w:pPr>
              <w:rPr>
                <w:sz w:val="24"/>
                <w:szCs w:val="24"/>
              </w:rPr>
            </w:pPr>
            <w:r w:rsidRPr="00205B52">
              <w:rPr>
                <w:sz w:val="24"/>
                <w:szCs w:val="24"/>
              </w:rPr>
              <w:t xml:space="preserve">līdz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09" w14:textId="77777777" w:rsidR="007C37F9" w:rsidRPr="00205B52" w:rsidRDefault="007C37F9" w:rsidP="00207FC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31EE0B" w14:textId="77777777" w:rsidR="007C37F9" w:rsidRDefault="007C37F9" w:rsidP="00207FCD">
      <w:pPr>
        <w:rPr>
          <w:iCs/>
          <w:sz w:val="20"/>
        </w:rPr>
      </w:pPr>
    </w:p>
    <w:p w14:paraId="3731EE0C" w14:textId="404F3686" w:rsidR="007C37F9" w:rsidRPr="00B3252E" w:rsidRDefault="007C37F9" w:rsidP="00207FCD">
      <w:pPr>
        <w:tabs>
          <w:tab w:val="left" w:pos="2880"/>
        </w:tabs>
        <w:rPr>
          <w:bCs/>
          <w:sz w:val="24"/>
          <w:szCs w:val="24"/>
        </w:rPr>
      </w:pPr>
      <w:r w:rsidRPr="00152FCE">
        <w:rPr>
          <w:b/>
          <w:bCs/>
          <w:sz w:val="24"/>
          <w:szCs w:val="24"/>
        </w:rPr>
        <w:t>Jāstājas darbā</w:t>
      </w:r>
      <w:r w:rsidR="00E15920" w:rsidRPr="00152FCE">
        <w:rPr>
          <w:b/>
          <w:bCs/>
          <w:sz w:val="24"/>
          <w:szCs w:val="24"/>
        </w:rPr>
        <w:t xml:space="preserve"> </w:t>
      </w:r>
      <w:r w:rsidR="00E15920" w:rsidRPr="00152FCE">
        <w:rPr>
          <w:sz w:val="24"/>
          <w:szCs w:val="24"/>
        </w:rPr>
        <w:t>___________________________________________</w:t>
      </w:r>
    </w:p>
    <w:p w14:paraId="3731EE0D" w14:textId="77777777" w:rsidR="007C37F9" w:rsidRPr="00152FCE" w:rsidRDefault="007C37F9" w:rsidP="00152FCE">
      <w:pPr>
        <w:tabs>
          <w:tab w:val="left" w:pos="3261"/>
        </w:tabs>
        <w:rPr>
          <w:sz w:val="20"/>
        </w:rPr>
      </w:pPr>
      <w:r w:rsidRPr="00152FCE">
        <w:rPr>
          <w:sz w:val="24"/>
          <w:szCs w:val="24"/>
        </w:rPr>
        <w:tab/>
      </w:r>
      <w:r w:rsidRPr="00152FCE">
        <w:rPr>
          <w:sz w:val="20"/>
        </w:rPr>
        <w:t>(datums, mēnesis (vārdiem))</w:t>
      </w:r>
    </w:p>
    <w:p w14:paraId="3731EE0E" w14:textId="28D705C3" w:rsidR="007C37F9" w:rsidRPr="00B3252E" w:rsidRDefault="007C37F9" w:rsidP="00207FCD">
      <w:pPr>
        <w:tabs>
          <w:tab w:val="left" w:pos="2880"/>
        </w:tabs>
        <w:rPr>
          <w:bCs/>
          <w:szCs w:val="28"/>
        </w:rPr>
      </w:pPr>
      <w:r w:rsidRPr="00152FCE">
        <w:rPr>
          <w:b/>
          <w:bCs/>
          <w:sz w:val="24"/>
          <w:szCs w:val="24"/>
        </w:rPr>
        <w:t>Darbnespēja turpinās</w:t>
      </w:r>
      <w:r w:rsidR="00E15920">
        <w:rPr>
          <w:b/>
          <w:bCs/>
          <w:szCs w:val="28"/>
        </w:rPr>
        <w:t xml:space="preserve"> </w:t>
      </w:r>
      <w:r w:rsidRPr="00152FCE">
        <w:rPr>
          <w:sz w:val="24"/>
          <w:szCs w:val="24"/>
        </w:rPr>
        <w:t>no</w:t>
      </w:r>
      <w:r w:rsidRPr="000C584F">
        <w:rPr>
          <w:b/>
          <w:bCs/>
          <w:szCs w:val="28"/>
        </w:rPr>
        <w:t>___________________________________</w:t>
      </w:r>
      <w:r w:rsidR="00E15920">
        <w:rPr>
          <w:b/>
          <w:bCs/>
          <w:szCs w:val="28"/>
        </w:rPr>
        <w:t>________</w:t>
      </w:r>
    </w:p>
    <w:p w14:paraId="3731EE0F" w14:textId="77777777" w:rsidR="007C37F9" w:rsidRPr="000C584F" w:rsidRDefault="007C37F9" w:rsidP="00207FCD">
      <w:pPr>
        <w:pBdr>
          <w:bottom w:val="single" w:sz="12" w:space="1" w:color="auto"/>
        </w:pBdr>
        <w:tabs>
          <w:tab w:val="left" w:pos="4500"/>
        </w:tabs>
        <w:rPr>
          <w:sz w:val="20"/>
        </w:rPr>
      </w:pPr>
      <w:r w:rsidRPr="000C584F">
        <w:rPr>
          <w:szCs w:val="28"/>
        </w:rPr>
        <w:tab/>
      </w:r>
      <w:r w:rsidRPr="000C584F">
        <w:rPr>
          <w:sz w:val="20"/>
        </w:rPr>
        <w:t>(datums, mēnesis (vārdiem))</w:t>
      </w:r>
    </w:p>
    <w:p w14:paraId="3731EE10" w14:textId="77777777" w:rsidR="007C37F9" w:rsidRPr="000C584F" w:rsidRDefault="007C37F9" w:rsidP="00207FCD">
      <w:pPr>
        <w:rPr>
          <w:iCs/>
          <w:sz w:val="20"/>
        </w:rPr>
      </w:pPr>
    </w:p>
    <w:p w14:paraId="3731EE11" w14:textId="77777777" w:rsidR="007C37F9" w:rsidRDefault="007C37F9" w:rsidP="00207FCD">
      <w:pPr>
        <w:rPr>
          <w:iCs/>
          <w:sz w:val="20"/>
        </w:rPr>
      </w:pPr>
      <w:r>
        <w:rPr>
          <w:iCs/>
          <w:sz w:val="20"/>
        </w:rPr>
        <w:t>__________________________________________________________________</w:t>
      </w:r>
    </w:p>
    <w:p w14:paraId="3731EE12" w14:textId="77777777" w:rsidR="007C37F9" w:rsidRPr="00F60D4A" w:rsidRDefault="007C37F9" w:rsidP="006044D2">
      <w:pPr>
        <w:ind w:left="1276"/>
        <w:rPr>
          <w:iCs/>
          <w:sz w:val="20"/>
        </w:rPr>
      </w:pPr>
      <w:r w:rsidRPr="00F60D4A">
        <w:rPr>
          <w:iCs/>
          <w:sz w:val="20"/>
        </w:rPr>
        <w:t>(ārsta vai ārsta palīga paraksts un personīgais spiedogs)</w:t>
      </w:r>
    </w:p>
    <w:p w14:paraId="2FDE6934" w14:textId="77777777" w:rsidR="00207FCD" w:rsidRDefault="00207FCD" w:rsidP="00207FCD">
      <w:pPr>
        <w:jc w:val="right"/>
      </w:pPr>
    </w:p>
    <w:p w14:paraId="3731EE13" w14:textId="77777777" w:rsidR="00E15920" w:rsidRPr="00BB2F41" w:rsidRDefault="00E15920" w:rsidP="00207FCD">
      <w:pPr>
        <w:jc w:val="right"/>
      </w:pPr>
      <w:r w:rsidRPr="00BB2F41">
        <w:t>2.pielikums</w:t>
      </w:r>
    </w:p>
    <w:p w14:paraId="3731EE14" w14:textId="77777777" w:rsidR="00E15920" w:rsidRPr="00BB2F41" w:rsidRDefault="00E15920" w:rsidP="00207FCD">
      <w:pPr>
        <w:jc w:val="right"/>
      </w:pPr>
      <w:r w:rsidRPr="00BB2F41">
        <w:t>Ministru kabineta</w:t>
      </w:r>
    </w:p>
    <w:p w14:paraId="3731EE15" w14:textId="77777777" w:rsidR="00E15920" w:rsidRPr="00BB2F41" w:rsidRDefault="00E15920" w:rsidP="00207FCD">
      <w:pPr>
        <w:jc w:val="right"/>
      </w:pPr>
      <w:r w:rsidRPr="00BB2F41">
        <w:t>2001.gada 3.aprīļa</w:t>
      </w:r>
    </w:p>
    <w:p w14:paraId="3731EE16" w14:textId="77777777" w:rsidR="00E15920" w:rsidRPr="00BB2F41" w:rsidRDefault="00E15920" w:rsidP="00207FCD">
      <w:pPr>
        <w:jc w:val="right"/>
      </w:pPr>
      <w:r w:rsidRPr="00BB2F41">
        <w:t>noteikumiem Nr.152</w:t>
      </w:r>
    </w:p>
    <w:p w14:paraId="3731EE17" w14:textId="77777777" w:rsidR="00E15920" w:rsidRPr="00BB2F41" w:rsidRDefault="00E15920" w:rsidP="00207FCD">
      <w:pPr>
        <w:jc w:val="right"/>
      </w:pPr>
    </w:p>
    <w:p w14:paraId="3731EE18" w14:textId="77777777" w:rsidR="00E15920" w:rsidRPr="00BB2F41" w:rsidRDefault="00E15920" w:rsidP="00207FCD">
      <w:pPr>
        <w:jc w:val="center"/>
        <w:rPr>
          <w:b/>
          <w:bCs/>
        </w:rPr>
      </w:pPr>
      <w:r w:rsidRPr="00BB2F41">
        <w:rPr>
          <w:b/>
          <w:bCs/>
        </w:rPr>
        <w:t>Darbnespējas lapa B</w:t>
      </w:r>
    </w:p>
    <w:p w14:paraId="3731EE19" w14:textId="77777777" w:rsidR="00E15920" w:rsidRPr="00BB2F41" w:rsidRDefault="00E15920" w:rsidP="00207FCD">
      <w:pPr>
        <w:jc w:val="center"/>
      </w:pPr>
      <w:r w:rsidRPr="00BB2F41">
        <w:t>Iesniedzama Valsts sociālās apdrošināšanas aģentūrā</w:t>
      </w:r>
    </w:p>
    <w:p w14:paraId="6771F4CF" w14:textId="77777777" w:rsidR="00CD6BA4" w:rsidRPr="007F3888" w:rsidRDefault="00CD6BA4" w:rsidP="00207FCD">
      <w:pPr>
        <w:jc w:val="right"/>
        <w:rPr>
          <w:sz w:val="24"/>
          <w:szCs w:val="24"/>
        </w:rPr>
      </w:pPr>
    </w:p>
    <w:p w14:paraId="3731EE1A" w14:textId="77777777" w:rsidR="00E15920" w:rsidRPr="00BB2F41" w:rsidRDefault="00E15920" w:rsidP="00207FCD">
      <w:pPr>
        <w:jc w:val="right"/>
      </w:pPr>
      <w:r w:rsidRPr="00BB2F41">
        <w:t>Reģistrācijas Nr.____</w:t>
      </w:r>
    </w:p>
    <w:p w14:paraId="19C9A0F0" w14:textId="77777777" w:rsidR="00CD6BA4" w:rsidRPr="007F3888" w:rsidRDefault="00CD6BA4" w:rsidP="00207FCD">
      <w:pPr>
        <w:jc w:val="center"/>
        <w:rPr>
          <w:sz w:val="24"/>
          <w:szCs w:val="24"/>
        </w:rPr>
      </w:pPr>
    </w:p>
    <w:p w14:paraId="3731EE1B" w14:textId="77777777" w:rsidR="00E15920" w:rsidRPr="00BB2F41" w:rsidRDefault="00E15920" w:rsidP="00207FCD">
      <w:pPr>
        <w:jc w:val="center"/>
      </w:pPr>
      <w:r w:rsidRPr="00BB2F41">
        <w:t>Pirmreizēja/Lapas Nr._________</w:t>
      </w:r>
      <w:r>
        <w:t xml:space="preserve"> </w:t>
      </w:r>
      <w:r w:rsidRPr="00BB2F41">
        <w:t>turpinājums</w:t>
      </w:r>
    </w:p>
    <w:p w14:paraId="3731EE1C" w14:textId="77777777" w:rsidR="00E15920" w:rsidRPr="00BB2F41" w:rsidRDefault="00E15920" w:rsidP="00207FCD">
      <w:pPr>
        <w:pBdr>
          <w:bottom w:val="single" w:sz="12" w:space="1" w:color="auto"/>
        </w:pBdr>
        <w:tabs>
          <w:tab w:val="left" w:pos="2700"/>
        </w:tabs>
        <w:rPr>
          <w:sz w:val="20"/>
        </w:rPr>
      </w:pPr>
      <w:r w:rsidRPr="00BB2F41">
        <w:rPr>
          <w:sz w:val="20"/>
        </w:rPr>
        <w:tab/>
        <w:t>(attiecīgo pasvītrot)</w:t>
      </w:r>
    </w:p>
    <w:p w14:paraId="3731EE1D" w14:textId="77777777" w:rsidR="00E15920" w:rsidRDefault="00E15920" w:rsidP="00207FCD">
      <w:pPr>
        <w:rPr>
          <w:sz w:val="20"/>
        </w:rPr>
      </w:pPr>
    </w:p>
    <w:p w14:paraId="3731EE1E" w14:textId="77777777" w:rsidR="00E15920" w:rsidRPr="00BB2F41" w:rsidRDefault="00E15920" w:rsidP="00207FCD">
      <w:pPr>
        <w:rPr>
          <w:sz w:val="20"/>
        </w:rPr>
      </w:pPr>
      <w:r w:rsidRPr="00BB2F41">
        <w:rPr>
          <w:sz w:val="20"/>
        </w:rPr>
        <w:t>_______________________</w:t>
      </w:r>
      <w:r>
        <w:rPr>
          <w:sz w:val="20"/>
        </w:rPr>
        <w:t>______________</w:t>
      </w:r>
      <w:proofErr w:type="gramStart"/>
      <w:r w:rsidRPr="00BB2F41">
        <w:rPr>
          <w:sz w:val="20"/>
        </w:rPr>
        <w:t xml:space="preserve">      </w:t>
      </w:r>
      <w:r>
        <w:rPr>
          <w:sz w:val="20"/>
        </w:rPr>
        <w:t xml:space="preserve">                </w:t>
      </w:r>
      <w:proofErr w:type="gramEnd"/>
      <w:r w:rsidRPr="00BB2F41">
        <w:rPr>
          <w:sz w:val="20"/>
        </w:rPr>
        <w:t>_____________</w:t>
      </w:r>
      <w:r>
        <w:rPr>
          <w:sz w:val="20"/>
        </w:rPr>
        <w:t>_____________________________</w:t>
      </w:r>
    </w:p>
    <w:p w14:paraId="3731EE1F" w14:textId="77777777" w:rsidR="00E15920" w:rsidRPr="00BB2F41" w:rsidRDefault="00E15920" w:rsidP="00207FCD">
      <w:pPr>
        <w:tabs>
          <w:tab w:val="left" w:pos="4395"/>
        </w:tabs>
        <w:jc w:val="center"/>
        <w:rPr>
          <w:sz w:val="20"/>
        </w:rPr>
      </w:pPr>
      <w:r w:rsidRPr="00BB2F41">
        <w:rPr>
          <w:sz w:val="20"/>
        </w:rPr>
        <w:t xml:space="preserve">(ārsta </w:t>
      </w:r>
      <w:r w:rsidRPr="00F60D4A">
        <w:rPr>
          <w:sz w:val="20"/>
        </w:rPr>
        <w:t>vai ārsta palīga</w:t>
      </w:r>
      <w:r>
        <w:rPr>
          <w:sz w:val="20"/>
        </w:rPr>
        <w:t xml:space="preserve"> </w:t>
      </w:r>
      <w:r w:rsidRPr="00BB2F41">
        <w:rPr>
          <w:sz w:val="20"/>
        </w:rPr>
        <w:t>vārds un uzvārds)</w:t>
      </w:r>
      <w:r w:rsidRPr="00BB2F41">
        <w:rPr>
          <w:sz w:val="20"/>
        </w:rPr>
        <w:tab/>
        <w:t xml:space="preserve">(ārsta </w:t>
      </w:r>
      <w:r w:rsidRPr="00F60D4A">
        <w:rPr>
          <w:sz w:val="20"/>
        </w:rPr>
        <w:t>vai ārsta palīga</w:t>
      </w:r>
      <w:r>
        <w:rPr>
          <w:sz w:val="20"/>
        </w:rPr>
        <w:t xml:space="preserve"> prakses </w:t>
      </w:r>
      <w:r w:rsidRPr="00BB2F41">
        <w:rPr>
          <w:sz w:val="20"/>
        </w:rPr>
        <w:t>reģistrācijas Nr.)</w:t>
      </w:r>
    </w:p>
    <w:p w14:paraId="3731EE20" w14:textId="77777777" w:rsidR="00E15920" w:rsidRDefault="00E15920" w:rsidP="00207FCD">
      <w:pPr>
        <w:rPr>
          <w:sz w:val="20"/>
        </w:rPr>
      </w:pPr>
    </w:p>
    <w:p w14:paraId="3731EE21" w14:textId="77777777" w:rsidR="00E15920" w:rsidRDefault="00E15920" w:rsidP="00207FCD">
      <w:pPr>
        <w:rPr>
          <w:sz w:val="20"/>
        </w:rPr>
      </w:pPr>
      <w:r w:rsidRPr="00BB2F41">
        <w:rPr>
          <w:sz w:val="20"/>
        </w:rPr>
        <w:t>____________________________________________________________________________</w:t>
      </w:r>
      <w:r>
        <w:rPr>
          <w:sz w:val="20"/>
        </w:rPr>
        <w:t>______________</w:t>
      </w:r>
    </w:p>
    <w:p w14:paraId="3731EE22" w14:textId="77777777" w:rsidR="00E15920" w:rsidRPr="00BB2F41" w:rsidRDefault="00E15920" w:rsidP="00207FCD">
      <w:pPr>
        <w:tabs>
          <w:tab w:val="left" w:pos="720"/>
        </w:tabs>
        <w:jc w:val="center"/>
        <w:rPr>
          <w:sz w:val="20"/>
        </w:rPr>
      </w:pPr>
      <w:r w:rsidRPr="00BB2F41">
        <w:rPr>
          <w:sz w:val="20"/>
        </w:rPr>
        <w:t>(prakses vieta – nosaukums, adrese – vai ārstniecības iestādes nosaukums, iestādes kods un adrese)</w:t>
      </w:r>
    </w:p>
    <w:p w14:paraId="3731EE23" w14:textId="77777777" w:rsidR="00E15920" w:rsidRPr="00BB2F41" w:rsidRDefault="00E15920" w:rsidP="00207FC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3543"/>
        <w:gridCol w:w="284"/>
        <w:gridCol w:w="3793"/>
      </w:tblGrid>
      <w:tr w:rsidR="007F3888" w14:paraId="32F67A96" w14:textId="77777777" w:rsidTr="001F7592">
        <w:tc>
          <w:tcPr>
            <w:tcW w:w="1384" w:type="dxa"/>
          </w:tcPr>
          <w:p w14:paraId="5E7C6F7D" w14:textId="77777777" w:rsidR="007F3888" w:rsidRPr="00152FCE" w:rsidRDefault="007F3888" w:rsidP="001F7592">
            <w:pPr>
              <w:tabs>
                <w:tab w:val="left" w:pos="7740"/>
              </w:tabs>
              <w:rPr>
                <w:sz w:val="24"/>
                <w:szCs w:val="24"/>
              </w:rPr>
            </w:pPr>
            <w:r w:rsidRPr="00152FCE">
              <w:rPr>
                <w:sz w:val="24"/>
                <w:szCs w:val="24"/>
              </w:rPr>
              <w:t>Izsniegta</w:t>
            </w:r>
          </w:p>
        </w:tc>
        <w:tc>
          <w:tcPr>
            <w:tcW w:w="284" w:type="dxa"/>
          </w:tcPr>
          <w:p w14:paraId="66CDEFE4" w14:textId="77777777" w:rsidR="007F3888" w:rsidRDefault="007F3888" w:rsidP="001F7592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578E3BC" w14:textId="77777777" w:rsidR="007F3888" w:rsidRDefault="007F3888" w:rsidP="001F7592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284" w:type="dxa"/>
          </w:tcPr>
          <w:p w14:paraId="09C557FA" w14:textId="77777777" w:rsidR="007F3888" w:rsidRDefault="007F3888" w:rsidP="001F7592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3793" w:type="dxa"/>
          </w:tcPr>
          <w:p w14:paraId="72CCB988" w14:textId="77777777" w:rsidR="007F3888" w:rsidRDefault="007F3888" w:rsidP="001F7592">
            <w:pPr>
              <w:tabs>
                <w:tab w:val="left" w:pos="7740"/>
              </w:tabs>
              <w:rPr>
                <w:szCs w:val="28"/>
              </w:rPr>
            </w:pPr>
          </w:p>
        </w:tc>
      </w:tr>
      <w:tr w:rsidR="007F3888" w14:paraId="076806A0" w14:textId="77777777" w:rsidTr="001F7592">
        <w:tc>
          <w:tcPr>
            <w:tcW w:w="1384" w:type="dxa"/>
          </w:tcPr>
          <w:p w14:paraId="34C9A0CA" w14:textId="77777777" w:rsidR="007F3888" w:rsidRDefault="007F3888" w:rsidP="001F7592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284" w:type="dxa"/>
          </w:tcPr>
          <w:p w14:paraId="362A261F" w14:textId="77777777" w:rsidR="007F3888" w:rsidRDefault="007F3888" w:rsidP="001F7592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A054AB5" w14:textId="77777777" w:rsidR="007F3888" w:rsidRDefault="007F3888" w:rsidP="001F7592">
            <w:pPr>
              <w:tabs>
                <w:tab w:val="left" w:pos="7740"/>
              </w:tabs>
              <w:jc w:val="center"/>
              <w:rPr>
                <w:szCs w:val="28"/>
              </w:rPr>
            </w:pPr>
            <w:r>
              <w:rPr>
                <w:sz w:val="20"/>
              </w:rPr>
              <w:t>(datums, mēnesis, gads)</w:t>
            </w:r>
          </w:p>
        </w:tc>
        <w:tc>
          <w:tcPr>
            <w:tcW w:w="284" w:type="dxa"/>
          </w:tcPr>
          <w:p w14:paraId="080FB442" w14:textId="77777777" w:rsidR="007F3888" w:rsidRDefault="007F3888" w:rsidP="001F7592">
            <w:pPr>
              <w:tabs>
                <w:tab w:val="left" w:pos="7740"/>
              </w:tabs>
              <w:rPr>
                <w:szCs w:val="28"/>
              </w:rPr>
            </w:pPr>
          </w:p>
        </w:tc>
        <w:tc>
          <w:tcPr>
            <w:tcW w:w="3793" w:type="dxa"/>
          </w:tcPr>
          <w:p w14:paraId="5D830BC9" w14:textId="77777777" w:rsidR="007F3888" w:rsidRDefault="007F3888" w:rsidP="001F7592">
            <w:pPr>
              <w:tabs>
                <w:tab w:val="left" w:pos="7740"/>
              </w:tabs>
              <w:rPr>
                <w:szCs w:val="28"/>
              </w:rPr>
            </w:pPr>
            <w:r w:rsidRPr="00F60D4A">
              <w:rPr>
                <w:sz w:val="20"/>
              </w:rPr>
              <w:t xml:space="preserve">Ārsta vai ārsta palīga </w:t>
            </w:r>
            <w:r>
              <w:rPr>
                <w:sz w:val="20"/>
              </w:rPr>
              <w:t xml:space="preserve">personīgais </w:t>
            </w:r>
            <w:r w:rsidRPr="00F60D4A">
              <w:rPr>
                <w:sz w:val="20"/>
              </w:rPr>
              <w:t>spiedogs</w:t>
            </w:r>
          </w:p>
        </w:tc>
      </w:tr>
    </w:tbl>
    <w:p w14:paraId="3731EE25" w14:textId="0BD1815A" w:rsidR="00E15920" w:rsidRPr="00F60D4A" w:rsidRDefault="00E15920" w:rsidP="00207FCD">
      <w:pPr>
        <w:pBdr>
          <w:bottom w:val="single" w:sz="12" w:space="1" w:color="auto"/>
        </w:pBdr>
        <w:rPr>
          <w:sz w:val="20"/>
        </w:rPr>
      </w:pPr>
    </w:p>
    <w:p w14:paraId="3731EE26" w14:textId="77777777" w:rsidR="00E15920" w:rsidRPr="00BB2F41" w:rsidRDefault="00E15920" w:rsidP="00207FCD">
      <w:r w:rsidRPr="00BB2F41">
        <w:lastRenderedPageBreak/>
        <w:t>______________________________</w:t>
      </w:r>
      <w:r w:rsidRPr="00BB2F41">
        <w:rPr>
          <w:sz w:val="44"/>
          <w:szCs w:val="44"/>
        </w:rPr>
        <w:t>□□□□□□-□□□□□</w:t>
      </w:r>
      <w:proofErr w:type="gramStart"/>
      <w:r w:rsidRPr="00BB2F41">
        <w:rPr>
          <w:sz w:val="44"/>
          <w:szCs w:val="44"/>
        </w:rPr>
        <w:t xml:space="preserve">  </w:t>
      </w:r>
      <w:proofErr w:type="gramEnd"/>
      <w:r w:rsidRPr="00C677A6">
        <w:rPr>
          <w:sz w:val="24"/>
          <w:szCs w:val="24"/>
        </w:rPr>
        <w:t>Vīr.  Siev.</w:t>
      </w:r>
      <w:r w:rsidRPr="00BB2F41">
        <w:t xml:space="preserve"> </w:t>
      </w:r>
    </w:p>
    <w:p w14:paraId="3731EE27" w14:textId="77777777" w:rsidR="00E15920" w:rsidRPr="00BB2F41" w:rsidRDefault="00E15920" w:rsidP="00207FCD">
      <w:pPr>
        <w:tabs>
          <w:tab w:val="left" w:pos="5220"/>
          <w:tab w:val="left" w:pos="7560"/>
        </w:tabs>
      </w:pPr>
      <w:r w:rsidRPr="00BB2F41">
        <w:rPr>
          <w:sz w:val="20"/>
        </w:rPr>
        <w:t>(darbnespējīgās personas vārds un uzvārds)</w:t>
      </w:r>
      <w:r w:rsidRPr="00BB2F41">
        <w:rPr>
          <w:sz w:val="20"/>
        </w:rPr>
        <w:tab/>
        <w:t>(personas kods)</w:t>
      </w:r>
      <w:r w:rsidRPr="00BB2F41">
        <w:rPr>
          <w:sz w:val="20"/>
        </w:rPr>
        <w:tab/>
      </w:r>
      <w:r w:rsidRPr="00BB2F41">
        <w:rPr>
          <w:sz w:val="32"/>
          <w:szCs w:val="32"/>
        </w:rPr>
        <w:t>□</w:t>
      </w:r>
      <w:proofErr w:type="gramStart"/>
      <w:r w:rsidRPr="00BB2F41">
        <w:rPr>
          <w:sz w:val="32"/>
          <w:szCs w:val="32"/>
        </w:rPr>
        <w:t xml:space="preserve">      </w:t>
      </w:r>
      <w:proofErr w:type="gramEnd"/>
      <w:r w:rsidRPr="00BB2F41">
        <w:rPr>
          <w:sz w:val="32"/>
          <w:szCs w:val="32"/>
        </w:rPr>
        <w:t>□</w:t>
      </w:r>
    </w:p>
    <w:p w14:paraId="3731EE28" w14:textId="77777777" w:rsidR="00E15920" w:rsidRPr="00BB2F41" w:rsidRDefault="00E15920" w:rsidP="00207FCD">
      <w:pPr>
        <w:pBdr>
          <w:bottom w:val="single" w:sz="12" w:space="0" w:color="auto"/>
        </w:pBdr>
        <w:tabs>
          <w:tab w:val="left" w:pos="7380"/>
        </w:tabs>
      </w:pPr>
      <w:r w:rsidRPr="00BB2F41">
        <w:tab/>
      </w:r>
      <w:r w:rsidRPr="00BB2F41">
        <w:rPr>
          <w:sz w:val="20"/>
        </w:rPr>
        <w:t>(attiecīgo atzīmēt)</w:t>
      </w:r>
    </w:p>
    <w:p w14:paraId="3731EE29" w14:textId="77777777" w:rsidR="00E15920" w:rsidRPr="00BB2F41" w:rsidRDefault="00E15920" w:rsidP="00207FCD">
      <w:pPr>
        <w:pBdr>
          <w:bottom w:val="single" w:sz="12" w:space="0" w:color="auto"/>
        </w:pBdr>
        <w:tabs>
          <w:tab w:val="left" w:pos="7380"/>
        </w:tabs>
        <w:rPr>
          <w:sz w:val="20"/>
        </w:rPr>
      </w:pPr>
      <w:r w:rsidRPr="007F3888">
        <w:rPr>
          <w:sz w:val="24"/>
          <w:szCs w:val="24"/>
        </w:rPr>
        <w:t>Dzīvesvietas adrese</w:t>
      </w:r>
      <w:r w:rsidRPr="00BB2F41">
        <w:t xml:space="preserve"> ________________________________________________</w:t>
      </w:r>
    </w:p>
    <w:p w14:paraId="3731EE2A" w14:textId="77777777" w:rsidR="00E15920" w:rsidRPr="00BB2F41" w:rsidRDefault="00E15920" w:rsidP="00207FCD">
      <w:pPr>
        <w:pBdr>
          <w:bottom w:val="single" w:sz="12" w:space="0" w:color="auto"/>
        </w:pBdr>
        <w:rPr>
          <w:sz w:val="20"/>
        </w:rPr>
      </w:pPr>
      <w:r w:rsidRPr="00BB2F41">
        <w:rPr>
          <w:sz w:val="20"/>
        </w:rPr>
        <w:t>__________________________________________________________________________________________</w:t>
      </w:r>
    </w:p>
    <w:p w14:paraId="3731EE2B" w14:textId="77777777" w:rsidR="00E15920" w:rsidRPr="00C677A6" w:rsidRDefault="00E15920" w:rsidP="00207FCD">
      <w:pPr>
        <w:pBdr>
          <w:bottom w:val="single" w:sz="12" w:space="0" w:color="auto"/>
        </w:pBdr>
        <w:rPr>
          <w:sz w:val="24"/>
          <w:szCs w:val="24"/>
        </w:rPr>
      </w:pPr>
    </w:p>
    <w:p w14:paraId="3731EE2C" w14:textId="05733F15" w:rsidR="00E15920" w:rsidRPr="007F3888" w:rsidRDefault="00E15920" w:rsidP="00207FCD">
      <w:pPr>
        <w:jc w:val="center"/>
        <w:rPr>
          <w:b/>
          <w:bCs/>
          <w:sz w:val="24"/>
          <w:szCs w:val="24"/>
        </w:rPr>
      </w:pPr>
      <w:r w:rsidRPr="007F3888">
        <w:rPr>
          <w:b/>
          <w:bCs/>
          <w:sz w:val="24"/>
          <w:szCs w:val="24"/>
        </w:rPr>
        <w:t>Pārejošas darbnespējas cēlonis</w:t>
      </w:r>
      <w:r w:rsidR="007F3888" w:rsidRPr="007F3888">
        <w:rPr>
          <w:b/>
          <w:bCs/>
          <w:sz w:val="24"/>
          <w:szCs w:val="24"/>
        </w:rPr>
        <w:t>: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448"/>
        <w:gridCol w:w="1980"/>
        <w:gridCol w:w="2160"/>
        <w:gridCol w:w="2700"/>
      </w:tblGrid>
      <w:tr w:rsidR="00E15920" w:rsidRPr="007F3888" w14:paraId="3731EE32" w14:textId="77777777" w:rsidTr="00E15920">
        <w:tc>
          <w:tcPr>
            <w:tcW w:w="2448" w:type="dxa"/>
          </w:tcPr>
          <w:p w14:paraId="3731EE2D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>□ saslimšana ar</w:t>
            </w:r>
          </w:p>
          <w:p w14:paraId="3731EE2E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 xml:space="preserve">    tuberkulozi</w:t>
            </w:r>
          </w:p>
        </w:tc>
        <w:tc>
          <w:tcPr>
            <w:tcW w:w="1980" w:type="dxa"/>
          </w:tcPr>
          <w:p w14:paraId="3731EE2F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>□ arodslimība</w:t>
            </w:r>
          </w:p>
        </w:tc>
        <w:tc>
          <w:tcPr>
            <w:tcW w:w="2160" w:type="dxa"/>
          </w:tcPr>
          <w:p w14:paraId="3731EE30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>□ grūtniecība</w:t>
            </w:r>
          </w:p>
        </w:tc>
        <w:tc>
          <w:tcPr>
            <w:tcW w:w="2700" w:type="dxa"/>
          </w:tcPr>
          <w:p w14:paraId="3731EE31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>□ dzemdības</w:t>
            </w:r>
          </w:p>
        </w:tc>
      </w:tr>
      <w:tr w:rsidR="00E15920" w:rsidRPr="007F3888" w14:paraId="3731EE3A" w14:textId="77777777" w:rsidTr="00E15920">
        <w:trPr>
          <w:trHeight w:val="820"/>
        </w:trPr>
        <w:tc>
          <w:tcPr>
            <w:tcW w:w="2448" w:type="dxa"/>
          </w:tcPr>
          <w:p w14:paraId="3731EE33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>□ nelaimes</w:t>
            </w:r>
          </w:p>
          <w:p w14:paraId="3731EE34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 xml:space="preserve">    gadījums darbā</w:t>
            </w:r>
          </w:p>
        </w:tc>
        <w:tc>
          <w:tcPr>
            <w:tcW w:w="1980" w:type="dxa"/>
          </w:tcPr>
          <w:p w14:paraId="3731EE35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>□ cits cēlonis</w:t>
            </w:r>
          </w:p>
        </w:tc>
        <w:tc>
          <w:tcPr>
            <w:tcW w:w="2160" w:type="dxa"/>
          </w:tcPr>
          <w:p w14:paraId="3731EE36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>□ slima bērna</w:t>
            </w:r>
          </w:p>
          <w:p w14:paraId="3731EE37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 xml:space="preserve">    kopšana</w:t>
            </w:r>
          </w:p>
        </w:tc>
        <w:tc>
          <w:tcPr>
            <w:tcW w:w="2700" w:type="dxa"/>
          </w:tcPr>
          <w:p w14:paraId="3731EE38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>□ slima bērna</w:t>
            </w:r>
          </w:p>
          <w:p w14:paraId="3731EE39" w14:textId="77777777" w:rsidR="00E15920" w:rsidRPr="007F3888" w:rsidRDefault="00E15920" w:rsidP="00207FCD">
            <w:pPr>
              <w:rPr>
                <w:sz w:val="24"/>
                <w:szCs w:val="24"/>
              </w:rPr>
            </w:pPr>
            <w:r w:rsidRPr="007F3888">
              <w:rPr>
                <w:sz w:val="24"/>
                <w:szCs w:val="24"/>
              </w:rPr>
              <w:t xml:space="preserve">    kopšana stacionārā</w:t>
            </w:r>
          </w:p>
        </w:tc>
      </w:tr>
    </w:tbl>
    <w:p w14:paraId="3731EE3B" w14:textId="77777777" w:rsidR="00E15920" w:rsidRPr="007F3888" w:rsidRDefault="00E15920" w:rsidP="00207FCD">
      <w:pPr>
        <w:tabs>
          <w:tab w:val="left" w:pos="3060"/>
        </w:tabs>
        <w:rPr>
          <w:sz w:val="24"/>
          <w:szCs w:val="24"/>
        </w:rPr>
      </w:pPr>
      <w:r w:rsidRPr="007F3888">
        <w:rPr>
          <w:sz w:val="24"/>
          <w:szCs w:val="24"/>
        </w:rPr>
        <w:t>□ ceļu satiksmes</w:t>
      </w:r>
      <w:r w:rsidRPr="007F3888">
        <w:rPr>
          <w:sz w:val="24"/>
          <w:szCs w:val="24"/>
        </w:rPr>
        <w:tab/>
        <w:t>__________________________________________</w:t>
      </w:r>
    </w:p>
    <w:p w14:paraId="3731EE3C" w14:textId="77777777" w:rsidR="00E15920" w:rsidRPr="007F3888" w:rsidRDefault="00E15920" w:rsidP="00207FCD">
      <w:pPr>
        <w:tabs>
          <w:tab w:val="left" w:pos="4860"/>
        </w:tabs>
        <w:rPr>
          <w:sz w:val="24"/>
          <w:szCs w:val="24"/>
        </w:rPr>
      </w:pPr>
      <w:r w:rsidRPr="007F3888">
        <w:rPr>
          <w:sz w:val="24"/>
          <w:szCs w:val="24"/>
        </w:rPr>
        <w:t xml:space="preserve">    negadījums</w:t>
      </w:r>
      <w:r w:rsidRPr="007F3888">
        <w:rPr>
          <w:sz w:val="24"/>
          <w:szCs w:val="24"/>
        </w:rPr>
        <w:tab/>
      </w:r>
      <w:r w:rsidRPr="007F3888">
        <w:rPr>
          <w:sz w:val="20"/>
        </w:rPr>
        <w:t>(bērna vārds un uzvārds)</w:t>
      </w:r>
    </w:p>
    <w:p w14:paraId="3731EE3D" w14:textId="77777777" w:rsidR="00E15920" w:rsidRPr="007F3888" w:rsidRDefault="00E15920" w:rsidP="007F3888">
      <w:pPr>
        <w:tabs>
          <w:tab w:val="left" w:pos="4820"/>
        </w:tabs>
        <w:rPr>
          <w:szCs w:val="28"/>
        </w:rPr>
      </w:pPr>
      <w:r w:rsidRPr="007F3888">
        <w:rPr>
          <w:sz w:val="24"/>
          <w:szCs w:val="24"/>
        </w:rPr>
        <w:t>□ karantīna</w:t>
      </w:r>
      <w:r w:rsidRPr="007F3888">
        <w:rPr>
          <w:sz w:val="24"/>
          <w:szCs w:val="24"/>
        </w:rPr>
        <w:tab/>
      </w:r>
      <w:r w:rsidRPr="007F3888">
        <w:rPr>
          <w:szCs w:val="28"/>
        </w:rPr>
        <w:t>□□□□□□-□□□□□</w:t>
      </w:r>
    </w:p>
    <w:p w14:paraId="3731EE3E" w14:textId="77777777" w:rsidR="00E15920" w:rsidRPr="007F3888" w:rsidRDefault="00E15920" w:rsidP="007F3888">
      <w:pPr>
        <w:tabs>
          <w:tab w:val="left" w:pos="4962"/>
        </w:tabs>
        <w:rPr>
          <w:sz w:val="20"/>
        </w:rPr>
      </w:pPr>
      <w:r w:rsidRPr="007F3888">
        <w:rPr>
          <w:sz w:val="24"/>
          <w:szCs w:val="24"/>
        </w:rPr>
        <w:t>□ protezēšana vai</w:t>
      </w:r>
      <w:r w:rsidRPr="007F3888">
        <w:rPr>
          <w:sz w:val="24"/>
          <w:szCs w:val="24"/>
        </w:rPr>
        <w:tab/>
      </w:r>
      <w:r w:rsidRPr="007F3888">
        <w:rPr>
          <w:sz w:val="20"/>
        </w:rPr>
        <w:t>(bērna personas kods)</w:t>
      </w:r>
    </w:p>
    <w:p w14:paraId="3731EE3F" w14:textId="77777777" w:rsidR="00E15920" w:rsidRPr="007F3888" w:rsidRDefault="00E15920" w:rsidP="00207FCD">
      <w:pPr>
        <w:rPr>
          <w:sz w:val="24"/>
          <w:szCs w:val="24"/>
        </w:rPr>
      </w:pPr>
      <w:r w:rsidRPr="007F3888">
        <w:rPr>
          <w:sz w:val="24"/>
          <w:szCs w:val="24"/>
        </w:rPr>
        <w:t xml:space="preserve">    </w:t>
      </w:r>
      <w:proofErr w:type="spellStart"/>
      <w:r w:rsidRPr="007F3888">
        <w:rPr>
          <w:sz w:val="24"/>
          <w:szCs w:val="24"/>
        </w:rPr>
        <w:t>ortozēšana</w:t>
      </w:r>
      <w:proofErr w:type="spellEnd"/>
    </w:p>
    <w:p w14:paraId="3731EE40" w14:textId="77777777" w:rsidR="00E15920" w:rsidRPr="007F3888" w:rsidRDefault="00E15920" w:rsidP="00207FCD">
      <w:pPr>
        <w:pBdr>
          <w:bottom w:val="single" w:sz="12" w:space="1" w:color="auto"/>
        </w:pBdr>
        <w:rPr>
          <w:sz w:val="24"/>
          <w:szCs w:val="24"/>
        </w:rPr>
      </w:pPr>
      <w:r w:rsidRPr="007F3888">
        <w:rPr>
          <w:sz w:val="24"/>
          <w:szCs w:val="24"/>
        </w:rPr>
        <w:t>□ rehabilitācija</w:t>
      </w:r>
    </w:p>
    <w:p w14:paraId="3731EE41" w14:textId="4F2D8B1C" w:rsidR="00E15920" w:rsidRPr="00451E13" w:rsidRDefault="00E15920" w:rsidP="00207FCD">
      <w:pPr>
        <w:rPr>
          <w:sz w:val="24"/>
          <w:szCs w:val="24"/>
        </w:rPr>
      </w:pPr>
      <w:r w:rsidRPr="00451E13">
        <w:rPr>
          <w:sz w:val="24"/>
          <w:szCs w:val="24"/>
        </w:rPr>
        <w:t>Atzīmes par ārsta vai ārsta palīga noteiktā režīma pārkāpšanu</w:t>
      </w:r>
      <w:r w:rsidR="00451E13">
        <w:rPr>
          <w:sz w:val="24"/>
          <w:szCs w:val="24"/>
        </w:rPr>
        <w:t>:</w:t>
      </w:r>
    </w:p>
    <w:p w14:paraId="5B01FD10" w14:textId="79C6801B" w:rsidR="00451E13" w:rsidRDefault="00E15920" w:rsidP="00451E13">
      <w:pPr>
        <w:pBdr>
          <w:bottom w:val="single" w:sz="12" w:space="1" w:color="auto"/>
        </w:pBdr>
        <w:jc w:val="right"/>
        <w:rPr>
          <w:sz w:val="24"/>
          <w:szCs w:val="24"/>
        </w:rPr>
      </w:pPr>
      <w:r w:rsidRPr="00451E13">
        <w:rPr>
          <w:sz w:val="24"/>
          <w:szCs w:val="24"/>
        </w:rPr>
        <w:t>_______________________________________________________________________________________________________________________</w:t>
      </w:r>
      <w:r w:rsidR="00451E13">
        <w:rPr>
          <w:sz w:val="24"/>
          <w:szCs w:val="24"/>
        </w:rPr>
        <w:t>_______________________________</w:t>
      </w:r>
    </w:p>
    <w:p w14:paraId="3731EE42" w14:textId="76562919" w:rsidR="00E15920" w:rsidRPr="00BB2F41" w:rsidRDefault="00E15920" w:rsidP="00451E13">
      <w:pPr>
        <w:pBdr>
          <w:bottom w:val="single" w:sz="12" w:space="1" w:color="auto"/>
        </w:pBdr>
        <w:jc w:val="right"/>
      </w:pPr>
      <w:r w:rsidRPr="00451E13">
        <w:rPr>
          <w:sz w:val="24"/>
          <w:szCs w:val="24"/>
        </w:rPr>
        <w:t>Ārsta vai ārsta palīga paraksts</w:t>
      </w:r>
      <w:r w:rsidRPr="00BB2F41">
        <w:t>___________________</w:t>
      </w:r>
      <w:r w:rsidR="006E20F0">
        <w:t>_</w:t>
      </w:r>
    </w:p>
    <w:p w14:paraId="3731EE43" w14:textId="77777777" w:rsidR="00E15920" w:rsidRPr="00C677A6" w:rsidRDefault="00E15920" w:rsidP="00207FCD">
      <w:pPr>
        <w:pBdr>
          <w:bottom w:val="single" w:sz="12" w:space="1" w:color="auto"/>
        </w:pBdr>
        <w:rPr>
          <w:sz w:val="24"/>
          <w:szCs w:val="24"/>
        </w:rPr>
      </w:pPr>
    </w:p>
    <w:p w14:paraId="3731EE45" w14:textId="77777777" w:rsidR="00E15920" w:rsidRPr="00C677A6" w:rsidRDefault="00E15920" w:rsidP="00207FCD">
      <w:pPr>
        <w:jc w:val="center"/>
        <w:rPr>
          <w:bCs/>
          <w:sz w:val="24"/>
          <w:szCs w:val="24"/>
        </w:rPr>
      </w:pPr>
    </w:p>
    <w:p w14:paraId="3731EE46" w14:textId="77777777" w:rsidR="00E15920" w:rsidRPr="00451E13" w:rsidRDefault="00E15920" w:rsidP="00207FCD">
      <w:pPr>
        <w:jc w:val="center"/>
        <w:rPr>
          <w:b/>
          <w:bCs/>
          <w:sz w:val="24"/>
          <w:szCs w:val="24"/>
        </w:rPr>
      </w:pPr>
      <w:r w:rsidRPr="00451E13">
        <w:rPr>
          <w:b/>
          <w:bCs/>
          <w:sz w:val="24"/>
          <w:szCs w:val="24"/>
        </w:rPr>
        <w:t>Atbrīvošana no darba</w:t>
      </w:r>
    </w:p>
    <w:p w14:paraId="3731EE47" w14:textId="77777777" w:rsidR="00E15920" w:rsidRPr="00C677A6" w:rsidRDefault="00E15920" w:rsidP="00207FCD">
      <w:pPr>
        <w:jc w:val="right"/>
        <w:rPr>
          <w:sz w:val="24"/>
          <w:szCs w:val="24"/>
        </w:rPr>
      </w:pPr>
    </w:p>
    <w:p w14:paraId="3731EE48" w14:textId="77777777" w:rsidR="00E15920" w:rsidRPr="00451E13" w:rsidRDefault="00E15920" w:rsidP="00207FCD">
      <w:pPr>
        <w:jc w:val="right"/>
        <w:rPr>
          <w:sz w:val="24"/>
          <w:szCs w:val="24"/>
        </w:rPr>
      </w:pPr>
      <w:r w:rsidRPr="00451E13">
        <w:rPr>
          <w:sz w:val="24"/>
          <w:szCs w:val="24"/>
        </w:rPr>
        <w:t>Noteikta invaliditāte</w:t>
      </w:r>
    </w:p>
    <w:tbl>
      <w:tblPr>
        <w:tblpPr w:leftFromText="180" w:rightFromText="180" w:vertAnchor="text" w:horzAnchor="margin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1843"/>
      </w:tblGrid>
      <w:tr w:rsidR="00E15920" w:rsidRPr="00313B91" w14:paraId="3731EE4C" w14:textId="77777777" w:rsidTr="00B74911">
        <w:trPr>
          <w:trHeight w:val="2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E49" w14:textId="77777777" w:rsidR="00E15920" w:rsidRPr="006044D2" w:rsidRDefault="00E15920" w:rsidP="00207FCD">
            <w:pPr>
              <w:jc w:val="center"/>
              <w:rPr>
                <w:sz w:val="24"/>
                <w:szCs w:val="24"/>
              </w:rPr>
            </w:pPr>
            <w:r w:rsidRPr="006044D2">
              <w:rPr>
                <w:sz w:val="24"/>
                <w:szCs w:val="24"/>
              </w:rPr>
              <w:t>No kura dat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E4A" w14:textId="77777777" w:rsidR="00E15920" w:rsidRPr="006044D2" w:rsidRDefault="00E15920" w:rsidP="00207FCD">
            <w:pPr>
              <w:jc w:val="center"/>
              <w:rPr>
                <w:sz w:val="24"/>
                <w:szCs w:val="24"/>
              </w:rPr>
            </w:pPr>
            <w:r w:rsidRPr="006044D2">
              <w:rPr>
                <w:sz w:val="24"/>
                <w:szCs w:val="24"/>
              </w:rPr>
              <w:t>Līdz kuram datumam ieskait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E4B" w14:textId="77777777" w:rsidR="00E15920" w:rsidRPr="006044D2" w:rsidRDefault="00E15920" w:rsidP="00207FCD">
            <w:pPr>
              <w:jc w:val="center"/>
              <w:rPr>
                <w:sz w:val="24"/>
                <w:szCs w:val="24"/>
              </w:rPr>
            </w:pPr>
            <w:r w:rsidRPr="006044D2">
              <w:rPr>
                <w:sz w:val="24"/>
                <w:szCs w:val="24"/>
              </w:rPr>
              <w:t xml:space="preserve">Ārsta </w:t>
            </w:r>
            <w:r w:rsidR="00A14092" w:rsidRPr="006044D2">
              <w:rPr>
                <w:sz w:val="24"/>
                <w:szCs w:val="24"/>
              </w:rPr>
              <w:t xml:space="preserve">vai ārsta palīga </w:t>
            </w:r>
            <w:r w:rsidRPr="006044D2">
              <w:rPr>
                <w:sz w:val="24"/>
                <w:szCs w:val="24"/>
              </w:rPr>
              <w:t>paraksts</w:t>
            </w:r>
          </w:p>
        </w:tc>
      </w:tr>
      <w:tr w:rsidR="00E15920" w:rsidRPr="00313B91" w14:paraId="3731EE50" w14:textId="77777777" w:rsidTr="00B74911">
        <w:trPr>
          <w:trHeight w:val="2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4D" w14:textId="77777777" w:rsidR="00E15920" w:rsidRPr="006044D2" w:rsidRDefault="00E15920" w:rsidP="00207FCD">
            <w:pPr>
              <w:rPr>
                <w:sz w:val="24"/>
                <w:szCs w:val="24"/>
              </w:rPr>
            </w:pPr>
            <w:r w:rsidRPr="006044D2">
              <w:rPr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4E" w14:textId="77777777" w:rsidR="00E15920" w:rsidRPr="006044D2" w:rsidRDefault="00E15920" w:rsidP="00207FCD">
            <w:pPr>
              <w:rPr>
                <w:sz w:val="24"/>
                <w:szCs w:val="24"/>
              </w:rPr>
            </w:pPr>
            <w:r w:rsidRPr="006044D2">
              <w:rPr>
                <w:sz w:val="24"/>
                <w:szCs w:val="24"/>
              </w:rPr>
              <w:t>lī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4F" w14:textId="77777777" w:rsidR="00E15920" w:rsidRPr="006044D2" w:rsidRDefault="00E15920" w:rsidP="00207F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15920" w:rsidRPr="00313B91" w14:paraId="3731EE54" w14:textId="77777777" w:rsidTr="00B74911">
        <w:trPr>
          <w:trHeight w:val="2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51" w14:textId="77777777" w:rsidR="00E15920" w:rsidRPr="006044D2" w:rsidRDefault="00E15920" w:rsidP="00207FCD">
            <w:pPr>
              <w:rPr>
                <w:sz w:val="24"/>
                <w:szCs w:val="24"/>
              </w:rPr>
            </w:pPr>
            <w:r w:rsidRPr="006044D2">
              <w:rPr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52" w14:textId="77777777" w:rsidR="00E15920" w:rsidRPr="006044D2" w:rsidRDefault="00E15920" w:rsidP="00207FCD">
            <w:pPr>
              <w:rPr>
                <w:sz w:val="24"/>
                <w:szCs w:val="24"/>
              </w:rPr>
            </w:pPr>
            <w:r w:rsidRPr="006044D2">
              <w:rPr>
                <w:sz w:val="24"/>
                <w:szCs w:val="24"/>
              </w:rPr>
              <w:t>lī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53" w14:textId="77777777" w:rsidR="00E15920" w:rsidRPr="006044D2" w:rsidRDefault="00E15920" w:rsidP="00207F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15920" w:rsidRPr="00313B91" w14:paraId="3731EE58" w14:textId="77777777" w:rsidTr="00B74911">
        <w:trPr>
          <w:trHeight w:val="2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55" w14:textId="77777777" w:rsidR="00E15920" w:rsidRPr="006044D2" w:rsidRDefault="00E15920" w:rsidP="00207FCD">
            <w:pPr>
              <w:rPr>
                <w:sz w:val="24"/>
                <w:szCs w:val="24"/>
              </w:rPr>
            </w:pPr>
            <w:r w:rsidRPr="006044D2">
              <w:rPr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56" w14:textId="77777777" w:rsidR="00E15920" w:rsidRPr="006044D2" w:rsidRDefault="00E15920" w:rsidP="00207FCD">
            <w:pPr>
              <w:rPr>
                <w:sz w:val="24"/>
                <w:szCs w:val="24"/>
              </w:rPr>
            </w:pPr>
            <w:r w:rsidRPr="006044D2">
              <w:rPr>
                <w:sz w:val="24"/>
                <w:szCs w:val="24"/>
              </w:rPr>
              <w:t xml:space="preserve">līd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E57" w14:textId="77777777" w:rsidR="00E15920" w:rsidRPr="006044D2" w:rsidRDefault="00E15920" w:rsidP="00207FC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31EE59" w14:textId="77777777" w:rsidR="00E15920" w:rsidRPr="00BB2F41" w:rsidRDefault="00E15920" w:rsidP="00207FCD">
      <w:pPr>
        <w:pBdr>
          <w:bottom w:val="single" w:sz="12" w:space="0" w:color="auto"/>
        </w:pBdr>
      </w:pPr>
      <w:r w:rsidRPr="00BB2F41">
        <w:t>___________________</w:t>
      </w:r>
      <w:r w:rsidR="00B74911">
        <w:t>__</w:t>
      </w:r>
    </w:p>
    <w:p w14:paraId="3731EE5A" w14:textId="7BE3A50B" w:rsidR="00B74911" w:rsidRDefault="00E15920" w:rsidP="00207FCD">
      <w:pPr>
        <w:pBdr>
          <w:bottom w:val="single" w:sz="12" w:space="0" w:color="auto"/>
        </w:pBdr>
        <w:tabs>
          <w:tab w:val="left" w:pos="6480"/>
        </w:tabs>
        <w:rPr>
          <w:sz w:val="20"/>
        </w:rPr>
      </w:pPr>
      <w:r w:rsidRPr="00BB2F41">
        <w:rPr>
          <w:sz w:val="20"/>
        </w:rPr>
        <w:t xml:space="preserve">       </w:t>
      </w:r>
      <w:r w:rsidR="006044D2">
        <w:rPr>
          <w:sz w:val="20"/>
        </w:rPr>
        <w:t xml:space="preserve">     </w:t>
      </w:r>
      <w:r w:rsidRPr="00BB2F41">
        <w:rPr>
          <w:sz w:val="20"/>
        </w:rPr>
        <w:t>(datums, mēnesis, gads)</w:t>
      </w:r>
    </w:p>
    <w:p w14:paraId="3731EE5B" w14:textId="77777777" w:rsidR="00B74911" w:rsidRDefault="00B74911" w:rsidP="00207FCD">
      <w:pPr>
        <w:pBdr>
          <w:bottom w:val="single" w:sz="12" w:space="0" w:color="auto"/>
        </w:pBdr>
        <w:tabs>
          <w:tab w:val="left" w:pos="6480"/>
        </w:tabs>
        <w:rPr>
          <w:sz w:val="20"/>
        </w:rPr>
      </w:pPr>
    </w:p>
    <w:p w14:paraId="3731EE5C" w14:textId="77777777" w:rsidR="00B74911" w:rsidRDefault="00B74911" w:rsidP="00207FCD">
      <w:pPr>
        <w:pBdr>
          <w:bottom w:val="single" w:sz="12" w:space="0" w:color="auto"/>
        </w:pBdr>
        <w:tabs>
          <w:tab w:val="left" w:pos="6237"/>
          <w:tab w:val="left" w:pos="6379"/>
        </w:tabs>
        <w:jc w:val="right"/>
        <w:rPr>
          <w:sz w:val="22"/>
          <w:szCs w:val="22"/>
        </w:rPr>
      </w:pPr>
    </w:p>
    <w:p w14:paraId="3731EE5D" w14:textId="77777777" w:rsidR="00B74911" w:rsidRDefault="00B74911" w:rsidP="00207FCD">
      <w:pPr>
        <w:pBdr>
          <w:bottom w:val="single" w:sz="12" w:space="0" w:color="auto"/>
        </w:pBdr>
        <w:tabs>
          <w:tab w:val="left" w:pos="6237"/>
          <w:tab w:val="left" w:pos="6379"/>
        </w:tabs>
        <w:rPr>
          <w:sz w:val="22"/>
          <w:szCs w:val="22"/>
        </w:rPr>
      </w:pPr>
      <w:r w:rsidRPr="00B74911">
        <w:rPr>
          <w:sz w:val="22"/>
          <w:szCs w:val="22"/>
        </w:rPr>
        <w:t>Veselības un darbspēju ekspert</w:t>
      </w:r>
      <w:r>
        <w:rPr>
          <w:sz w:val="22"/>
          <w:szCs w:val="22"/>
        </w:rPr>
        <w:t xml:space="preserve">īzes </w:t>
      </w:r>
      <w:r w:rsidRPr="00B74911">
        <w:rPr>
          <w:sz w:val="22"/>
          <w:szCs w:val="22"/>
        </w:rPr>
        <w:t>ārstu valsts komisijas amatpersona</w:t>
      </w:r>
    </w:p>
    <w:p w14:paraId="3731EE5E" w14:textId="77777777" w:rsidR="00B74911" w:rsidRDefault="00B74911" w:rsidP="00207FCD">
      <w:pPr>
        <w:pBdr>
          <w:bottom w:val="single" w:sz="12" w:space="0" w:color="auto"/>
        </w:pBdr>
        <w:tabs>
          <w:tab w:val="left" w:pos="6237"/>
          <w:tab w:val="left" w:pos="6379"/>
        </w:tabs>
        <w:rPr>
          <w:sz w:val="22"/>
          <w:szCs w:val="22"/>
        </w:rPr>
      </w:pPr>
    </w:p>
    <w:p w14:paraId="3731EE5F" w14:textId="77777777" w:rsidR="00B74911" w:rsidRDefault="00B74911" w:rsidP="00207FCD">
      <w:pPr>
        <w:pBdr>
          <w:bottom w:val="single" w:sz="12" w:space="0" w:color="auto"/>
        </w:pBdr>
        <w:tabs>
          <w:tab w:val="left" w:pos="6237"/>
          <w:tab w:val="left" w:pos="6379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3731EE60" w14:textId="627B84AA" w:rsidR="00B74911" w:rsidRDefault="00A42116" w:rsidP="00A42116">
      <w:pPr>
        <w:pBdr>
          <w:bottom w:val="single" w:sz="12" w:space="0" w:color="auto"/>
        </w:pBdr>
        <w:tabs>
          <w:tab w:val="left" w:pos="6096"/>
        </w:tabs>
        <w:jc w:val="center"/>
        <w:rPr>
          <w:sz w:val="24"/>
          <w:szCs w:val="24"/>
        </w:rPr>
      </w:pPr>
      <w:r>
        <w:rPr>
          <w:sz w:val="22"/>
          <w:szCs w:val="22"/>
        </w:rPr>
        <w:tab/>
      </w:r>
      <w:r w:rsidR="00B74911" w:rsidRPr="00B74911">
        <w:rPr>
          <w:sz w:val="22"/>
          <w:szCs w:val="22"/>
        </w:rPr>
        <w:t>(</w:t>
      </w:r>
      <w:r w:rsidR="006044D2">
        <w:rPr>
          <w:sz w:val="22"/>
          <w:szCs w:val="22"/>
        </w:rPr>
        <w:t xml:space="preserve">vārds, uzvārds, </w:t>
      </w:r>
      <w:r w:rsidR="00B74911" w:rsidRPr="00B74911">
        <w:rPr>
          <w:sz w:val="22"/>
          <w:szCs w:val="22"/>
        </w:rPr>
        <w:t>paraksts</w:t>
      </w:r>
      <w:r w:rsidR="00B74911" w:rsidRPr="00B74911">
        <w:rPr>
          <w:sz w:val="24"/>
          <w:szCs w:val="24"/>
        </w:rPr>
        <w:t>)</w:t>
      </w:r>
    </w:p>
    <w:p w14:paraId="3731EE61" w14:textId="77777777" w:rsidR="00B74911" w:rsidRDefault="00B74911" w:rsidP="00207FCD">
      <w:pPr>
        <w:pBdr>
          <w:bottom w:val="single" w:sz="12" w:space="0" w:color="auto"/>
        </w:pBdr>
        <w:tabs>
          <w:tab w:val="left" w:pos="6480"/>
        </w:tabs>
        <w:rPr>
          <w:sz w:val="20"/>
        </w:rPr>
      </w:pPr>
    </w:p>
    <w:p w14:paraId="3731EE63" w14:textId="77777777" w:rsidR="00E15920" w:rsidRPr="00451E13" w:rsidRDefault="00E15920" w:rsidP="00207FCD">
      <w:pPr>
        <w:rPr>
          <w:b/>
          <w:bCs/>
          <w:sz w:val="24"/>
          <w:szCs w:val="24"/>
        </w:rPr>
      </w:pPr>
      <w:r w:rsidRPr="00451E13">
        <w:rPr>
          <w:b/>
          <w:bCs/>
          <w:sz w:val="24"/>
          <w:szCs w:val="24"/>
        </w:rPr>
        <w:t xml:space="preserve">Atzīmes par nosūtīšanu pie </w:t>
      </w:r>
      <w:r w:rsidR="00A12FB5" w:rsidRPr="00451E13">
        <w:rPr>
          <w:b/>
          <w:bCs/>
          <w:sz w:val="24"/>
          <w:szCs w:val="24"/>
        </w:rPr>
        <w:t>ārsta speciālista un</w:t>
      </w:r>
      <w:r w:rsidRPr="00451E13">
        <w:rPr>
          <w:b/>
          <w:bCs/>
          <w:sz w:val="24"/>
          <w:szCs w:val="24"/>
        </w:rPr>
        <w:t xml:space="preserve"> uz </w:t>
      </w:r>
      <w:r w:rsidR="00B74911" w:rsidRPr="00451E13">
        <w:rPr>
          <w:b/>
          <w:bCs/>
          <w:sz w:val="24"/>
          <w:szCs w:val="24"/>
        </w:rPr>
        <w:t>Veselības un darbspēju ekspertīzes ārstu valsts komisiju</w:t>
      </w:r>
    </w:p>
    <w:p w14:paraId="3731EE64" w14:textId="77777777" w:rsidR="00E15920" w:rsidRPr="00BB2F41" w:rsidRDefault="00E15920" w:rsidP="00207FCD">
      <w:pPr>
        <w:rPr>
          <w:b/>
          <w:bCs/>
        </w:rPr>
      </w:pPr>
      <w:r w:rsidRPr="00BB2F41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1EE65" w14:textId="673F9C84" w:rsidR="00E15920" w:rsidRPr="00BB2F41" w:rsidRDefault="00E15920" w:rsidP="00207FCD">
      <w:pPr>
        <w:tabs>
          <w:tab w:val="left" w:pos="2880"/>
        </w:tabs>
        <w:rPr>
          <w:b/>
          <w:bCs/>
        </w:rPr>
      </w:pPr>
      <w:r w:rsidRPr="00451E13">
        <w:rPr>
          <w:b/>
          <w:bCs/>
          <w:sz w:val="24"/>
          <w:szCs w:val="24"/>
        </w:rPr>
        <w:t>Jāstājas darbā</w:t>
      </w:r>
      <w:r w:rsidRPr="00BB2F41">
        <w:rPr>
          <w:b/>
          <w:bCs/>
        </w:rPr>
        <w:tab/>
      </w:r>
      <w:r w:rsidRPr="00BB2F41">
        <w:t>_____________________________________</w:t>
      </w:r>
    </w:p>
    <w:p w14:paraId="3731EE66" w14:textId="77777777" w:rsidR="00E15920" w:rsidRPr="00BB2F41" w:rsidRDefault="00E15920" w:rsidP="00207FCD">
      <w:pPr>
        <w:tabs>
          <w:tab w:val="left" w:pos="4500"/>
        </w:tabs>
        <w:rPr>
          <w:sz w:val="20"/>
        </w:rPr>
      </w:pPr>
      <w:r w:rsidRPr="00BB2F41">
        <w:rPr>
          <w:sz w:val="20"/>
        </w:rPr>
        <w:tab/>
        <w:t>(datums, mēnesis (vārdiem))</w:t>
      </w:r>
    </w:p>
    <w:p w14:paraId="3731EE67" w14:textId="5020BE97" w:rsidR="00E15920" w:rsidRPr="00BB2F41" w:rsidRDefault="00E15920" w:rsidP="00207FCD">
      <w:pPr>
        <w:tabs>
          <w:tab w:val="left" w:pos="2880"/>
        </w:tabs>
        <w:rPr>
          <w:b/>
          <w:bCs/>
        </w:rPr>
      </w:pPr>
      <w:r w:rsidRPr="00451E13">
        <w:rPr>
          <w:b/>
          <w:bCs/>
          <w:sz w:val="24"/>
          <w:szCs w:val="24"/>
        </w:rPr>
        <w:t>Darbnespēja turpinās</w:t>
      </w:r>
      <w:r w:rsidR="00C677A6">
        <w:rPr>
          <w:b/>
          <w:bCs/>
          <w:sz w:val="24"/>
          <w:szCs w:val="24"/>
        </w:rPr>
        <w:t xml:space="preserve"> </w:t>
      </w:r>
      <w:r w:rsidRPr="00C677A6">
        <w:rPr>
          <w:sz w:val="24"/>
          <w:szCs w:val="24"/>
        </w:rPr>
        <w:t>no</w:t>
      </w:r>
      <w:r w:rsidRPr="00BB2F41">
        <w:rPr>
          <w:b/>
          <w:bCs/>
        </w:rPr>
        <w:t>_____</w:t>
      </w:r>
      <w:r w:rsidR="00451E13">
        <w:rPr>
          <w:b/>
          <w:bCs/>
        </w:rPr>
        <w:t>______________________________</w:t>
      </w:r>
    </w:p>
    <w:p w14:paraId="3731EE68" w14:textId="77777777" w:rsidR="00E15920" w:rsidRPr="00BB2F41" w:rsidRDefault="00E15920" w:rsidP="00207FCD">
      <w:pPr>
        <w:pBdr>
          <w:bottom w:val="single" w:sz="12" w:space="1" w:color="auto"/>
        </w:pBdr>
        <w:tabs>
          <w:tab w:val="left" w:pos="4500"/>
        </w:tabs>
        <w:rPr>
          <w:sz w:val="20"/>
        </w:rPr>
      </w:pPr>
      <w:r w:rsidRPr="00BB2F41">
        <w:rPr>
          <w:sz w:val="20"/>
        </w:rPr>
        <w:tab/>
        <w:t>(datums, mēnesis (vārdiem))</w:t>
      </w:r>
    </w:p>
    <w:p w14:paraId="3731EE69" w14:textId="77777777" w:rsidR="00E15920" w:rsidRPr="00BB2F41" w:rsidRDefault="00E15920" w:rsidP="00207FCD">
      <w:pPr>
        <w:pBdr>
          <w:bottom w:val="single" w:sz="12" w:space="1" w:color="auto"/>
        </w:pBdr>
        <w:rPr>
          <w:sz w:val="20"/>
        </w:rPr>
      </w:pPr>
    </w:p>
    <w:p w14:paraId="63F21F4C" w14:textId="77777777" w:rsidR="00B3252E" w:rsidRDefault="00B325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731EE6A" w14:textId="06541D3B" w:rsidR="00E15920" w:rsidRPr="00BB2F41" w:rsidRDefault="00E15920" w:rsidP="00207FCD">
      <w:pPr>
        <w:rPr>
          <w:sz w:val="20"/>
        </w:rPr>
      </w:pPr>
      <w:r w:rsidRPr="00451E13">
        <w:rPr>
          <w:b/>
          <w:bCs/>
          <w:sz w:val="24"/>
          <w:szCs w:val="24"/>
        </w:rPr>
        <w:lastRenderedPageBreak/>
        <w:t>Pirmā darbnespējas diena</w:t>
      </w:r>
      <w:r w:rsidRPr="00BB2F41">
        <w:rPr>
          <w:b/>
          <w:bCs/>
        </w:rPr>
        <w:t xml:space="preserve"> </w:t>
      </w:r>
      <w:r w:rsidRPr="00BB2F41">
        <w:rPr>
          <w:sz w:val="20"/>
        </w:rPr>
        <w:t>_____________________________________</w:t>
      </w:r>
    </w:p>
    <w:p w14:paraId="3731EE6B" w14:textId="77777777" w:rsidR="00E15920" w:rsidRPr="00BB2F41" w:rsidRDefault="00E15920" w:rsidP="00207FCD">
      <w:pPr>
        <w:tabs>
          <w:tab w:val="left" w:pos="4140"/>
        </w:tabs>
        <w:rPr>
          <w:sz w:val="20"/>
        </w:rPr>
      </w:pPr>
      <w:r w:rsidRPr="00BB2F41">
        <w:rPr>
          <w:sz w:val="20"/>
        </w:rPr>
        <w:t>(ziņas no iepriekšējās A vai B</w:t>
      </w:r>
      <w:r w:rsidRPr="00BB2F41">
        <w:rPr>
          <w:sz w:val="20"/>
        </w:rPr>
        <w:tab/>
        <w:t>(datums, mēnesis, gads)</w:t>
      </w:r>
    </w:p>
    <w:p w14:paraId="3731EE6C" w14:textId="77777777" w:rsidR="00E15920" w:rsidRDefault="00E15920" w:rsidP="00207FCD">
      <w:pPr>
        <w:rPr>
          <w:sz w:val="20"/>
        </w:rPr>
      </w:pPr>
      <w:r w:rsidRPr="00BB2F41">
        <w:rPr>
          <w:sz w:val="20"/>
        </w:rPr>
        <w:t>darbnespējas lapas, ja tāda ir)</w:t>
      </w:r>
    </w:p>
    <w:p w14:paraId="3731EE6D" w14:textId="77777777" w:rsidR="00E15920" w:rsidRDefault="00E15920" w:rsidP="00207FCD">
      <w:pPr>
        <w:rPr>
          <w:sz w:val="20"/>
        </w:rPr>
      </w:pPr>
    </w:p>
    <w:p w14:paraId="3731EE6E" w14:textId="77777777" w:rsidR="00E15920" w:rsidRPr="00BB2F41" w:rsidRDefault="00E15920" w:rsidP="00207FCD">
      <w:pPr>
        <w:rPr>
          <w:sz w:val="20"/>
        </w:rPr>
      </w:pPr>
      <w:r w:rsidRPr="00BB2F41">
        <w:rPr>
          <w:sz w:val="20"/>
        </w:rPr>
        <w:t>_____________________________</w:t>
      </w:r>
      <w:r>
        <w:rPr>
          <w:sz w:val="20"/>
        </w:rPr>
        <w:t>_________</w:t>
      </w:r>
      <w:r w:rsidRPr="00BB2F41">
        <w:rPr>
          <w:sz w:val="20"/>
        </w:rPr>
        <w:t>___________</w:t>
      </w:r>
      <w:r>
        <w:rPr>
          <w:sz w:val="20"/>
        </w:rPr>
        <w:t>__________</w:t>
      </w:r>
    </w:p>
    <w:p w14:paraId="3731EE6F" w14:textId="77777777" w:rsidR="00E15920" w:rsidRDefault="00E15920" w:rsidP="00207FCD">
      <w:pPr>
        <w:tabs>
          <w:tab w:val="left" w:pos="1080"/>
          <w:tab w:val="left" w:pos="5220"/>
        </w:tabs>
        <w:rPr>
          <w:sz w:val="20"/>
        </w:rPr>
      </w:pPr>
      <w:r>
        <w:rPr>
          <w:sz w:val="20"/>
        </w:rPr>
        <w:tab/>
      </w:r>
      <w:r w:rsidRPr="00BB2F41">
        <w:rPr>
          <w:sz w:val="20"/>
        </w:rPr>
        <w:t xml:space="preserve">(ārsta </w:t>
      </w:r>
      <w:r w:rsidR="00A12FB5">
        <w:rPr>
          <w:sz w:val="20"/>
        </w:rPr>
        <w:t xml:space="preserve">vai ārsta palīga </w:t>
      </w:r>
      <w:r w:rsidRPr="00BB2F41">
        <w:rPr>
          <w:sz w:val="20"/>
        </w:rPr>
        <w:t xml:space="preserve">paraksts un </w:t>
      </w:r>
      <w:r w:rsidRPr="007377FD">
        <w:rPr>
          <w:sz w:val="20"/>
        </w:rPr>
        <w:t>personīgais spiedogs</w:t>
      </w:r>
      <w:r w:rsidRPr="00BB2F41">
        <w:rPr>
          <w:sz w:val="20"/>
        </w:rPr>
        <w:t>)</w:t>
      </w:r>
      <w:r>
        <w:rPr>
          <w:sz w:val="20"/>
        </w:rPr>
        <w:tab/>
      </w:r>
    </w:p>
    <w:p w14:paraId="3731EE70" w14:textId="77777777" w:rsidR="00E15920" w:rsidRPr="00A12FB5" w:rsidRDefault="00E15920" w:rsidP="00207FCD">
      <w:pPr>
        <w:tabs>
          <w:tab w:val="left" w:pos="1080"/>
          <w:tab w:val="left" w:pos="5220"/>
        </w:tabs>
        <w:rPr>
          <w:szCs w:val="28"/>
        </w:rPr>
      </w:pPr>
    </w:p>
    <w:p w14:paraId="3731EE71" w14:textId="77777777" w:rsidR="00E15920" w:rsidRDefault="00E15920" w:rsidP="00207FCD">
      <w:pPr>
        <w:pBdr>
          <w:bottom w:val="single" w:sz="12" w:space="1" w:color="auto"/>
        </w:pBdr>
        <w:jc w:val="center"/>
        <w:rPr>
          <w:b/>
          <w:bCs/>
        </w:rPr>
      </w:pPr>
      <w:r w:rsidRPr="00A12FB5">
        <w:rPr>
          <w:b/>
          <w:bCs/>
        </w:rPr>
        <w:t>Darba devēja informācija</w:t>
      </w:r>
    </w:p>
    <w:p w14:paraId="3731EE72" w14:textId="77777777" w:rsidR="00A12FB5" w:rsidRPr="00A12FB5" w:rsidRDefault="00A12FB5" w:rsidP="00207FCD">
      <w:pPr>
        <w:pBdr>
          <w:bottom w:val="single" w:sz="12" w:space="1" w:color="auto"/>
        </w:pBdr>
        <w:jc w:val="center"/>
        <w:rPr>
          <w:sz w:val="20"/>
        </w:rPr>
      </w:pPr>
    </w:p>
    <w:p w14:paraId="3731EE73" w14:textId="29CAD4DA" w:rsidR="00E15920" w:rsidRPr="00451E13" w:rsidRDefault="00E15920" w:rsidP="00451E13">
      <w:pPr>
        <w:pBdr>
          <w:bottom w:val="single" w:sz="12" w:space="1" w:color="auto"/>
        </w:pBdr>
        <w:rPr>
          <w:sz w:val="24"/>
          <w:szCs w:val="24"/>
        </w:rPr>
      </w:pPr>
      <w:r w:rsidRPr="00451E13">
        <w:rPr>
          <w:sz w:val="24"/>
          <w:szCs w:val="24"/>
        </w:rPr>
        <w:t>I. Apstiprinu, ka darbinieks darbnespējas laikā neieradās darbā (ieskaitot pirmās 1</w:t>
      </w:r>
      <w:r w:rsidR="00CD0723">
        <w:rPr>
          <w:sz w:val="24"/>
          <w:szCs w:val="24"/>
        </w:rPr>
        <w:t>0</w:t>
      </w:r>
      <w:r w:rsidR="002F2C55">
        <w:rPr>
          <w:sz w:val="24"/>
          <w:szCs w:val="24"/>
        </w:rPr>
        <w:t> </w:t>
      </w:r>
      <w:r w:rsidRPr="00451E13">
        <w:rPr>
          <w:sz w:val="24"/>
          <w:szCs w:val="24"/>
        </w:rPr>
        <w:t>darbnespējas dienas</w:t>
      </w:r>
      <w:r w:rsidR="00451E13">
        <w:rPr>
          <w:sz w:val="24"/>
          <w:szCs w:val="24"/>
        </w:rPr>
        <w:t>)</w:t>
      </w:r>
      <w:proofErr w:type="gramStart"/>
      <w:r w:rsidRPr="00451E13">
        <w:rPr>
          <w:sz w:val="24"/>
          <w:szCs w:val="24"/>
        </w:rPr>
        <w:t xml:space="preserve">      </w:t>
      </w:r>
      <w:proofErr w:type="gramEnd"/>
    </w:p>
    <w:p w14:paraId="3731EE74" w14:textId="77777777" w:rsidR="00E15920" w:rsidRPr="00451E13" w:rsidRDefault="00E15920" w:rsidP="00451E13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451E13">
        <w:rPr>
          <w:sz w:val="24"/>
          <w:szCs w:val="24"/>
        </w:rPr>
        <w:t>no _____________________________ līdz _____________________________</w:t>
      </w:r>
    </w:p>
    <w:p w14:paraId="3731EE75" w14:textId="77777777" w:rsidR="00E15920" w:rsidRPr="00BB2F41" w:rsidRDefault="00E15920" w:rsidP="00A42116">
      <w:pPr>
        <w:pBdr>
          <w:bottom w:val="single" w:sz="12" w:space="1" w:color="auto"/>
        </w:pBdr>
        <w:tabs>
          <w:tab w:val="left" w:pos="1134"/>
          <w:tab w:val="left" w:pos="5529"/>
        </w:tabs>
        <w:rPr>
          <w:sz w:val="20"/>
        </w:rPr>
      </w:pPr>
      <w:r w:rsidRPr="00BB2F41">
        <w:rPr>
          <w:sz w:val="20"/>
        </w:rPr>
        <w:tab/>
        <w:t>(datums, mēnesis, gads)</w:t>
      </w:r>
      <w:r w:rsidRPr="00BB2F41">
        <w:rPr>
          <w:sz w:val="20"/>
        </w:rPr>
        <w:tab/>
        <w:t>(datums, mēnesis, gads)</w:t>
      </w:r>
    </w:p>
    <w:p w14:paraId="3731EE76" w14:textId="77777777" w:rsidR="00E15920" w:rsidRPr="00451E13" w:rsidRDefault="00E15920" w:rsidP="00207FCD">
      <w:pPr>
        <w:rPr>
          <w:sz w:val="24"/>
          <w:szCs w:val="24"/>
        </w:rPr>
      </w:pPr>
      <w:r w:rsidRPr="00451E13">
        <w:rPr>
          <w:sz w:val="24"/>
          <w:szCs w:val="24"/>
        </w:rPr>
        <w:t>Izmantoja atvaļinājumu bez darba samaksas saglabāšanas, ikgadējo atvaļinājumu, kas sakrīt ar darbnespējas periodu</w:t>
      </w:r>
    </w:p>
    <w:p w14:paraId="3731EE77" w14:textId="77777777" w:rsidR="00E15920" w:rsidRPr="00451E13" w:rsidRDefault="00E15920" w:rsidP="00207FCD">
      <w:pPr>
        <w:rPr>
          <w:sz w:val="24"/>
          <w:szCs w:val="24"/>
        </w:rPr>
      </w:pPr>
      <w:r w:rsidRPr="00451E13">
        <w:rPr>
          <w:sz w:val="24"/>
          <w:szCs w:val="24"/>
        </w:rPr>
        <w:t>no _____________________________ līdz _____________________________</w:t>
      </w:r>
    </w:p>
    <w:p w14:paraId="3731EE78" w14:textId="77777777" w:rsidR="00E15920" w:rsidRPr="00BB2F41" w:rsidRDefault="00E15920" w:rsidP="00A42116">
      <w:pPr>
        <w:tabs>
          <w:tab w:val="left" w:pos="1134"/>
          <w:tab w:val="left" w:pos="5245"/>
        </w:tabs>
        <w:rPr>
          <w:sz w:val="20"/>
        </w:rPr>
      </w:pPr>
      <w:r w:rsidRPr="00BB2F41">
        <w:rPr>
          <w:sz w:val="20"/>
        </w:rPr>
        <w:tab/>
        <w:t>(datums, mēnesis, gads)</w:t>
      </w:r>
      <w:r w:rsidRPr="00BB2F41">
        <w:rPr>
          <w:sz w:val="20"/>
        </w:rPr>
        <w:tab/>
        <w:t>(datums, mēnesis, gads)</w:t>
      </w:r>
    </w:p>
    <w:p w14:paraId="3731EE79" w14:textId="77777777" w:rsidR="00E15920" w:rsidRPr="00BB2F41" w:rsidRDefault="00E15920" w:rsidP="00207FCD">
      <w:r w:rsidRPr="00BB2F41">
        <w:rPr>
          <w:b/>
          <w:bCs/>
        </w:rPr>
        <w:t>________________________________________________________________</w:t>
      </w:r>
    </w:p>
    <w:p w14:paraId="3731EE7A" w14:textId="77777777" w:rsidR="00E15920" w:rsidRPr="00BB2F41" w:rsidRDefault="00E15920" w:rsidP="00207FCD">
      <w:pPr>
        <w:jc w:val="center"/>
        <w:rPr>
          <w:sz w:val="20"/>
        </w:rPr>
      </w:pPr>
      <w:r w:rsidRPr="00BB2F41">
        <w:rPr>
          <w:sz w:val="20"/>
        </w:rPr>
        <w:t>(darba devēja pilns nosaukums)</w:t>
      </w:r>
    </w:p>
    <w:p w14:paraId="3731EE7B" w14:textId="77777777" w:rsidR="00E15920" w:rsidRPr="00451E13" w:rsidRDefault="00E15920" w:rsidP="00207FCD">
      <w:pPr>
        <w:rPr>
          <w:sz w:val="24"/>
          <w:szCs w:val="24"/>
        </w:rPr>
      </w:pPr>
      <w:r w:rsidRPr="00451E13">
        <w:rPr>
          <w:sz w:val="24"/>
          <w:szCs w:val="24"/>
        </w:rPr>
        <w:t>Apdrošinātāja numurs _____________ Darba devējs ___________________</w:t>
      </w:r>
    </w:p>
    <w:p w14:paraId="3731EE7C" w14:textId="5D2ED7FD" w:rsidR="00E15920" w:rsidRPr="00BB2F41" w:rsidRDefault="00E15920" w:rsidP="00A42116">
      <w:pPr>
        <w:tabs>
          <w:tab w:val="left" w:pos="5245"/>
          <w:tab w:val="left" w:pos="8640"/>
        </w:tabs>
        <w:rPr>
          <w:sz w:val="20"/>
        </w:rPr>
      </w:pPr>
      <w:r w:rsidRPr="00BB2F41">
        <w:rPr>
          <w:sz w:val="20"/>
        </w:rPr>
        <w:tab/>
        <w:t>(</w:t>
      </w:r>
      <w:r w:rsidR="00CD0723">
        <w:rPr>
          <w:sz w:val="20"/>
        </w:rPr>
        <w:t>vārds, uzvārds,</w:t>
      </w:r>
      <w:r w:rsidR="00CD0723" w:rsidRPr="006044D2">
        <w:rPr>
          <w:sz w:val="20"/>
        </w:rPr>
        <w:t xml:space="preserve"> </w:t>
      </w:r>
      <w:r w:rsidR="00CD0723" w:rsidRPr="00BB2F41">
        <w:rPr>
          <w:sz w:val="20"/>
        </w:rPr>
        <w:t>paraksts</w:t>
      </w:r>
      <w:r w:rsidRPr="00BB2F41">
        <w:rPr>
          <w:sz w:val="20"/>
        </w:rPr>
        <w:t>)</w:t>
      </w:r>
      <w:r w:rsidRPr="00BB2F41">
        <w:rPr>
          <w:sz w:val="20"/>
        </w:rPr>
        <w:tab/>
      </w:r>
    </w:p>
    <w:p w14:paraId="3731EE7D" w14:textId="77777777" w:rsidR="00E15920" w:rsidRPr="00BB2F41" w:rsidRDefault="00E15920" w:rsidP="00207FCD">
      <w:pPr>
        <w:pBdr>
          <w:bottom w:val="single" w:sz="12" w:space="1" w:color="auto"/>
        </w:pBdr>
        <w:rPr>
          <w:sz w:val="20"/>
        </w:rPr>
      </w:pPr>
    </w:p>
    <w:p w14:paraId="3731EE7E" w14:textId="749EAC85" w:rsidR="00E15920" w:rsidRPr="00451E13" w:rsidRDefault="00E15920" w:rsidP="00207FCD">
      <w:pPr>
        <w:rPr>
          <w:sz w:val="24"/>
          <w:szCs w:val="24"/>
        </w:rPr>
      </w:pPr>
      <w:r w:rsidRPr="00451E13">
        <w:rPr>
          <w:sz w:val="24"/>
          <w:szCs w:val="24"/>
        </w:rPr>
        <w:t>II. Apstiprinu, ka darbinieks darbnespējas laikā neieradās darbā (ieskaitot pirmās 1</w:t>
      </w:r>
      <w:r w:rsidR="00CD0723">
        <w:rPr>
          <w:sz w:val="24"/>
          <w:szCs w:val="24"/>
        </w:rPr>
        <w:t>0</w:t>
      </w:r>
      <w:r w:rsidR="002F2C55">
        <w:rPr>
          <w:sz w:val="24"/>
          <w:szCs w:val="24"/>
        </w:rPr>
        <w:t> </w:t>
      </w:r>
      <w:r w:rsidRPr="00451E13">
        <w:rPr>
          <w:sz w:val="24"/>
          <w:szCs w:val="24"/>
        </w:rPr>
        <w:t>darbnespējas dienas)</w:t>
      </w:r>
    </w:p>
    <w:p w14:paraId="3731EE7F" w14:textId="77777777" w:rsidR="00E15920" w:rsidRPr="00451E13" w:rsidRDefault="00E15920" w:rsidP="00207FCD">
      <w:pPr>
        <w:rPr>
          <w:sz w:val="24"/>
          <w:szCs w:val="24"/>
        </w:rPr>
      </w:pPr>
      <w:r w:rsidRPr="00451E13">
        <w:rPr>
          <w:sz w:val="24"/>
          <w:szCs w:val="24"/>
        </w:rPr>
        <w:t>no _____________________________ līdz _____________________________</w:t>
      </w:r>
    </w:p>
    <w:p w14:paraId="3731EE80" w14:textId="77777777" w:rsidR="00E15920" w:rsidRPr="00BB2F41" w:rsidRDefault="00E15920" w:rsidP="00A42116">
      <w:pPr>
        <w:tabs>
          <w:tab w:val="left" w:pos="1440"/>
          <w:tab w:val="left" w:pos="5103"/>
        </w:tabs>
        <w:rPr>
          <w:sz w:val="20"/>
        </w:rPr>
      </w:pPr>
      <w:r w:rsidRPr="00BB2F41">
        <w:rPr>
          <w:sz w:val="20"/>
        </w:rPr>
        <w:tab/>
        <w:t>(datums, mēnesis, gads)</w:t>
      </w:r>
      <w:r w:rsidRPr="00BB2F41">
        <w:rPr>
          <w:sz w:val="20"/>
        </w:rPr>
        <w:tab/>
        <w:t>(datums, mēnesis, gads)</w:t>
      </w:r>
    </w:p>
    <w:p w14:paraId="3731EE81" w14:textId="77777777" w:rsidR="00E15920" w:rsidRPr="00BB2F41" w:rsidRDefault="00E15920" w:rsidP="00207FCD">
      <w:r w:rsidRPr="00BB2F41">
        <w:rPr>
          <w:sz w:val="20"/>
        </w:rPr>
        <w:t>__________________________________________________________________________________________</w:t>
      </w:r>
    </w:p>
    <w:p w14:paraId="3731EE82" w14:textId="77777777" w:rsidR="00E15920" w:rsidRPr="00451E13" w:rsidRDefault="00E15920" w:rsidP="00207FCD">
      <w:pPr>
        <w:rPr>
          <w:sz w:val="24"/>
          <w:szCs w:val="24"/>
        </w:rPr>
      </w:pPr>
      <w:r w:rsidRPr="00451E13">
        <w:rPr>
          <w:sz w:val="24"/>
          <w:szCs w:val="24"/>
        </w:rPr>
        <w:t xml:space="preserve">Izmantoja atvaļinājumu bez darba </w:t>
      </w:r>
      <w:r w:rsidR="00A12FB5" w:rsidRPr="00451E13">
        <w:rPr>
          <w:sz w:val="24"/>
          <w:szCs w:val="24"/>
        </w:rPr>
        <w:t xml:space="preserve">samaksas saglabāšanas, ikgadējo </w:t>
      </w:r>
      <w:r w:rsidRPr="00451E13">
        <w:rPr>
          <w:sz w:val="24"/>
          <w:szCs w:val="24"/>
        </w:rPr>
        <w:t>atvaļinājumu, kas sakrīt ar darbnespējas periodu</w:t>
      </w:r>
    </w:p>
    <w:p w14:paraId="3731EE83" w14:textId="77777777" w:rsidR="00E15920" w:rsidRPr="00BB2F41" w:rsidRDefault="00E15920" w:rsidP="00207FCD">
      <w:r w:rsidRPr="00451E13">
        <w:rPr>
          <w:sz w:val="24"/>
          <w:szCs w:val="24"/>
        </w:rPr>
        <w:t>no _____________________________ līdz</w:t>
      </w:r>
      <w:r w:rsidRPr="00BB2F41">
        <w:t xml:space="preserve"> _____________________________</w:t>
      </w:r>
    </w:p>
    <w:p w14:paraId="3731EE84" w14:textId="77777777" w:rsidR="00E15920" w:rsidRPr="00BB2F41" w:rsidRDefault="00E15920" w:rsidP="00A42116">
      <w:pPr>
        <w:tabs>
          <w:tab w:val="left" w:pos="1440"/>
          <w:tab w:val="left" w:pos="5670"/>
        </w:tabs>
        <w:rPr>
          <w:sz w:val="20"/>
        </w:rPr>
      </w:pPr>
      <w:r w:rsidRPr="00BB2F41">
        <w:rPr>
          <w:sz w:val="20"/>
        </w:rPr>
        <w:tab/>
        <w:t>(datums, mēnesis, gads)</w:t>
      </w:r>
      <w:r w:rsidRPr="00BB2F41">
        <w:rPr>
          <w:sz w:val="20"/>
        </w:rPr>
        <w:tab/>
        <w:t>(datums, mēnesis, gads)</w:t>
      </w:r>
    </w:p>
    <w:p w14:paraId="3731EE85" w14:textId="77777777" w:rsidR="00E15920" w:rsidRPr="00BB2F41" w:rsidRDefault="00E15920" w:rsidP="00207FCD">
      <w:pPr>
        <w:rPr>
          <w:b/>
          <w:bCs/>
        </w:rPr>
      </w:pPr>
      <w:r w:rsidRPr="00BB2F41">
        <w:rPr>
          <w:b/>
          <w:bCs/>
        </w:rPr>
        <w:t>________________________________________________________________</w:t>
      </w:r>
    </w:p>
    <w:p w14:paraId="3731EE86" w14:textId="77777777" w:rsidR="00E15920" w:rsidRPr="00BB2F41" w:rsidRDefault="00E15920" w:rsidP="00207FCD">
      <w:pPr>
        <w:jc w:val="center"/>
        <w:rPr>
          <w:sz w:val="20"/>
        </w:rPr>
      </w:pPr>
      <w:r w:rsidRPr="00BB2F41">
        <w:rPr>
          <w:sz w:val="20"/>
        </w:rPr>
        <w:t>(darba devēja pilns nosaukums)</w:t>
      </w:r>
    </w:p>
    <w:p w14:paraId="3731EE87" w14:textId="77777777" w:rsidR="00E15920" w:rsidRPr="00451E13" w:rsidRDefault="00E15920" w:rsidP="00207FCD">
      <w:pPr>
        <w:rPr>
          <w:sz w:val="24"/>
          <w:szCs w:val="24"/>
        </w:rPr>
      </w:pPr>
      <w:r w:rsidRPr="00451E13">
        <w:rPr>
          <w:sz w:val="24"/>
          <w:szCs w:val="24"/>
        </w:rPr>
        <w:t>Apdrošinātāja numurs _____________ Darba devējs ___________________</w:t>
      </w:r>
    </w:p>
    <w:p w14:paraId="3731EE88" w14:textId="772B7803" w:rsidR="00E15920" w:rsidRPr="00BB2F41" w:rsidRDefault="00E15920" w:rsidP="00451E13">
      <w:pPr>
        <w:tabs>
          <w:tab w:val="left" w:pos="5245"/>
          <w:tab w:val="left" w:pos="8640"/>
        </w:tabs>
        <w:rPr>
          <w:sz w:val="20"/>
        </w:rPr>
      </w:pPr>
      <w:r w:rsidRPr="00BB2F41">
        <w:rPr>
          <w:sz w:val="20"/>
        </w:rPr>
        <w:tab/>
        <w:t>(</w:t>
      </w:r>
      <w:r w:rsidR="006044D2">
        <w:rPr>
          <w:sz w:val="20"/>
        </w:rPr>
        <w:t>vārds, uzvārds,</w:t>
      </w:r>
      <w:r w:rsidR="006044D2" w:rsidRPr="006044D2">
        <w:rPr>
          <w:sz w:val="20"/>
        </w:rPr>
        <w:t xml:space="preserve"> </w:t>
      </w:r>
      <w:r w:rsidR="006044D2" w:rsidRPr="00BB2F41">
        <w:rPr>
          <w:sz w:val="20"/>
        </w:rPr>
        <w:t>paraksts</w:t>
      </w:r>
      <w:r w:rsidRPr="00BB2F41">
        <w:rPr>
          <w:sz w:val="20"/>
        </w:rPr>
        <w:t>)</w:t>
      </w:r>
      <w:r w:rsidRPr="00BB2F41">
        <w:rPr>
          <w:sz w:val="20"/>
        </w:rPr>
        <w:tab/>
      </w:r>
    </w:p>
    <w:p w14:paraId="3731EE89" w14:textId="77777777" w:rsidR="00E15920" w:rsidRPr="00BB2F41" w:rsidRDefault="00E15920" w:rsidP="00207FCD">
      <w:pPr>
        <w:pBdr>
          <w:bottom w:val="single" w:sz="12" w:space="1" w:color="auto"/>
        </w:pBdr>
        <w:rPr>
          <w:sz w:val="20"/>
        </w:rPr>
      </w:pPr>
    </w:p>
    <w:p w14:paraId="3731EE8A" w14:textId="77777777" w:rsidR="00E15920" w:rsidRPr="00BB2F41" w:rsidRDefault="00E15920" w:rsidP="00207FCD">
      <w:pPr>
        <w:rPr>
          <w:sz w:val="20"/>
        </w:rPr>
      </w:pPr>
    </w:p>
    <w:p w14:paraId="3731EE8B" w14:textId="77777777" w:rsidR="00E15920" w:rsidRDefault="00E15920" w:rsidP="00207FCD">
      <w:pPr>
        <w:jc w:val="center"/>
        <w:rPr>
          <w:b/>
          <w:bCs/>
        </w:rPr>
      </w:pPr>
      <w:r w:rsidRPr="00A12FB5">
        <w:rPr>
          <w:b/>
          <w:bCs/>
        </w:rPr>
        <w:t>Pašnodarbinātā informācija</w:t>
      </w:r>
    </w:p>
    <w:p w14:paraId="3731EE8C" w14:textId="77777777" w:rsidR="00A12FB5" w:rsidRPr="00A12FB5" w:rsidRDefault="00A12FB5" w:rsidP="00207FCD">
      <w:pPr>
        <w:jc w:val="center"/>
        <w:rPr>
          <w:sz w:val="20"/>
        </w:rPr>
      </w:pPr>
    </w:p>
    <w:p w14:paraId="3731EE8D" w14:textId="77777777" w:rsidR="00E15920" w:rsidRPr="00E43F3C" w:rsidRDefault="00E15920" w:rsidP="00207FCD">
      <w:pPr>
        <w:rPr>
          <w:sz w:val="24"/>
          <w:szCs w:val="24"/>
        </w:rPr>
      </w:pPr>
      <w:r w:rsidRPr="00E43F3C">
        <w:rPr>
          <w:sz w:val="24"/>
          <w:szCs w:val="24"/>
        </w:rPr>
        <w:t>Apliecinu, ka nevarēju strādāt un gūt ienākumus sakarā ar darbnespēju</w:t>
      </w:r>
    </w:p>
    <w:p w14:paraId="3731EE8E" w14:textId="77777777" w:rsidR="00E15920" w:rsidRPr="00E43F3C" w:rsidRDefault="00E15920" w:rsidP="00207FCD">
      <w:pPr>
        <w:rPr>
          <w:sz w:val="24"/>
          <w:szCs w:val="24"/>
        </w:rPr>
      </w:pPr>
      <w:r w:rsidRPr="00E43F3C">
        <w:rPr>
          <w:sz w:val="24"/>
          <w:szCs w:val="24"/>
        </w:rPr>
        <w:t>no _____________________________ līdz _____________________________</w:t>
      </w:r>
    </w:p>
    <w:p w14:paraId="3731EE8F" w14:textId="77777777" w:rsidR="00E15920" w:rsidRPr="00BB2F41" w:rsidRDefault="00E15920" w:rsidP="00E43F3C">
      <w:pPr>
        <w:tabs>
          <w:tab w:val="left" w:pos="1440"/>
          <w:tab w:val="left" w:pos="5103"/>
        </w:tabs>
        <w:rPr>
          <w:sz w:val="20"/>
        </w:rPr>
      </w:pPr>
      <w:r w:rsidRPr="00BB2F41">
        <w:rPr>
          <w:sz w:val="20"/>
        </w:rPr>
        <w:tab/>
        <w:t>(datums, mēnesis, gads)</w:t>
      </w:r>
      <w:r w:rsidRPr="00BB2F41">
        <w:rPr>
          <w:sz w:val="20"/>
        </w:rPr>
        <w:tab/>
        <w:t>(datums, mēnesis, gads)</w:t>
      </w:r>
    </w:p>
    <w:p w14:paraId="3731EE90" w14:textId="77777777" w:rsidR="00E15920" w:rsidRPr="00A42116" w:rsidRDefault="00E15920" w:rsidP="00207FCD">
      <w:pPr>
        <w:rPr>
          <w:sz w:val="24"/>
          <w:szCs w:val="24"/>
        </w:rPr>
      </w:pPr>
    </w:p>
    <w:p w14:paraId="3731EE91" w14:textId="77777777" w:rsidR="00E15920" w:rsidRPr="00E43F3C" w:rsidRDefault="00E15920" w:rsidP="00207FCD">
      <w:pPr>
        <w:rPr>
          <w:sz w:val="24"/>
          <w:szCs w:val="24"/>
        </w:rPr>
      </w:pPr>
      <w:r w:rsidRPr="00E43F3C">
        <w:rPr>
          <w:sz w:val="24"/>
          <w:szCs w:val="24"/>
        </w:rPr>
        <w:t>Apdrošinātāja numurs ___________ Pašnodarbinātais __________________</w:t>
      </w:r>
      <w:r w:rsidR="006E20F0" w:rsidRPr="00E43F3C">
        <w:rPr>
          <w:sz w:val="24"/>
          <w:szCs w:val="24"/>
        </w:rPr>
        <w:t>__</w:t>
      </w:r>
    </w:p>
    <w:p w14:paraId="3731EE92" w14:textId="02911E36" w:rsidR="00E15920" w:rsidRPr="00BB2F41" w:rsidRDefault="00E15920" w:rsidP="00E43F3C">
      <w:pPr>
        <w:tabs>
          <w:tab w:val="left" w:pos="5529"/>
          <w:tab w:val="left" w:pos="8640"/>
        </w:tabs>
        <w:rPr>
          <w:sz w:val="20"/>
        </w:rPr>
      </w:pPr>
      <w:r w:rsidRPr="00BB2F41">
        <w:rPr>
          <w:sz w:val="20"/>
        </w:rPr>
        <w:tab/>
        <w:t>(</w:t>
      </w:r>
      <w:r w:rsidR="006044D2">
        <w:rPr>
          <w:sz w:val="20"/>
        </w:rPr>
        <w:t>vārds, uzvārds,</w:t>
      </w:r>
      <w:r w:rsidR="006044D2" w:rsidRPr="006044D2">
        <w:rPr>
          <w:sz w:val="20"/>
        </w:rPr>
        <w:t xml:space="preserve"> </w:t>
      </w:r>
      <w:r w:rsidR="006044D2" w:rsidRPr="00BB2F41">
        <w:rPr>
          <w:sz w:val="20"/>
        </w:rPr>
        <w:t>paraksts</w:t>
      </w:r>
      <w:r w:rsidRPr="00BB2F41">
        <w:rPr>
          <w:sz w:val="20"/>
        </w:rPr>
        <w:t>)</w:t>
      </w:r>
      <w:r w:rsidR="00207FCD" w:rsidRPr="00E43F3C">
        <w:rPr>
          <w:sz w:val="24"/>
          <w:szCs w:val="24"/>
        </w:rPr>
        <w:t>"</w:t>
      </w:r>
    </w:p>
    <w:p w14:paraId="542C06B5" w14:textId="77777777" w:rsidR="00451E13" w:rsidRDefault="00451E13">
      <w:pPr>
        <w:rPr>
          <w:szCs w:val="28"/>
        </w:rPr>
      </w:pPr>
      <w:r>
        <w:rPr>
          <w:szCs w:val="28"/>
        </w:rPr>
        <w:br w:type="page"/>
      </w:r>
    </w:p>
    <w:p w14:paraId="3731EE95" w14:textId="42E13145" w:rsidR="00AD3289" w:rsidRDefault="001A3425" w:rsidP="006044D2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2. </w:t>
      </w:r>
      <w:r w:rsidR="00AD3289" w:rsidRPr="004A40A0">
        <w:rPr>
          <w:sz w:val="28"/>
          <w:szCs w:val="28"/>
          <w:lang w:val="lv-LV"/>
        </w:rPr>
        <w:t>Noteikumi stājas spēkā 2013.gada 1.</w:t>
      </w:r>
      <w:r w:rsidR="00A371A5">
        <w:rPr>
          <w:sz w:val="28"/>
          <w:szCs w:val="28"/>
          <w:lang w:val="lv-LV"/>
        </w:rPr>
        <w:t>septembrī</w:t>
      </w:r>
      <w:r w:rsidR="00AD3289" w:rsidRPr="004A40A0">
        <w:rPr>
          <w:sz w:val="28"/>
          <w:szCs w:val="28"/>
          <w:lang w:val="lv-LV"/>
        </w:rPr>
        <w:t>.</w:t>
      </w:r>
    </w:p>
    <w:p w14:paraId="3731EE96" w14:textId="77777777" w:rsidR="004F127C" w:rsidRPr="004A40A0" w:rsidRDefault="004F127C" w:rsidP="00207FC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bookmarkEnd w:id="1"/>
    <w:bookmarkEnd w:id="2"/>
    <w:p w14:paraId="3731EE97" w14:textId="77777777" w:rsidR="00FE2FDA" w:rsidRDefault="00FE2FDA" w:rsidP="00207FCD">
      <w:pPr>
        <w:pStyle w:val="naisnod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0276B414" w14:textId="77777777" w:rsidR="00207FCD" w:rsidRDefault="00207FCD" w:rsidP="00207FCD">
      <w:pPr>
        <w:pStyle w:val="naisnod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2F2A862D" w14:textId="77777777" w:rsidR="00C63CC7" w:rsidRDefault="00C63CC7" w:rsidP="00C63CC7">
      <w:pPr>
        <w:pStyle w:val="Header"/>
        <w:tabs>
          <w:tab w:val="clear" w:pos="4153"/>
          <w:tab w:val="clear" w:pos="8306"/>
          <w:tab w:val="left" w:pos="6521"/>
        </w:tabs>
        <w:ind w:firstLine="709"/>
        <w:rPr>
          <w:szCs w:val="28"/>
        </w:rPr>
      </w:pPr>
      <w:r w:rsidRPr="00B45E82">
        <w:rPr>
          <w:szCs w:val="28"/>
        </w:rPr>
        <w:t>Ministru prezident</w:t>
      </w:r>
      <w:r>
        <w:rPr>
          <w:szCs w:val="28"/>
        </w:rPr>
        <w:t>a vietā –</w:t>
      </w:r>
    </w:p>
    <w:p w14:paraId="0D6A437E" w14:textId="77777777" w:rsidR="00C63CC7" w:rsidRPr="00B45E82" w:rsidRDefault="00C63CC7" w:rsidP="00C63CC7">
      <w:pPr>
        <w:pStyle w:val="Header"/>
        <w:tabs>
          <w:tab w:val="clear" w:pos="4153"/>
          <w:tab w:val="clear" w:pos="8306"/>
          <w:tab w:val="left" w:pos="6096"/>
          <w:tab w:val="left" w:pos="6521"/>
        </w:tabs>
        <w:ind w:firstLine="709"/>
        <w:rPr>
          <w:szCs w:val="28"/>
        </w:rPr>
      </w:pPr>
      <w:r>
        <w:rPr>
          <w:szCs w:val="28"/>
        </w:rPr>
        <w:t>aizsardzības ministrs</w:t>
      </w:r>
      <w:r w:rsidRPr="00B45E82">
        <w:rPr>
          <w:szCs w:val="28"/>
        </w:rPr>
        <w:t xml:space="preserve"> </w:t>
      </w:r>
      <w:r w:rsidRPr="00B45E82">
        <w:rPr>
          <w:szCs w:val="28"/>
        </w:rPr>
        <w:tab/>
      </w:r>
      <w:r>
        <w:rPr>
          <w:szCs w:val="28"/>
        </w:rPr>
        <w:t>Artis Pabriks</w:t>
      </w:r>
    </w:p>
    <w:p w14:paraId="3731EE99" w14:textId="77777777" w:rsidR="00C45FB7" w:rsidRPr="00C45FB7" w:rsidRDefault="00C45FB7" w:rsidP="00C63CC7">
      <w:pPr>
        <w:pStyle w:val="naisnod"/>
        <w:tabs>
          <w:tab w:val="left" w:pos="6096"/>
          <w:tab w:val="left" w:pos="652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3731EE9A" w14:textId="4F5B6657" w:rsidR="00D60ADB" w:rsidRDefault="00D60ADB" w:rsidP="00C63CC7">
      <w:pPr>
        <w:tabs>
          <w:tab w:val="left" w:pos="6096"/>
          <w:tab w:val="left" w:pos="6521"/>
        </w:tabs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</w:p>
    <w:p w14:paraId="0071F57F" w14:textId="77777777" w:rsidR="00207FCD" w:rsidRDefault="00207FCD" w:rsidP="00C63CC7">
      <w:pPr>
        <w:tabs>
          <w:tab w:val="left" w:pos="6096"/>
          <w:tab w:val="left" w:pos="6521"/>
        </w:tabs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</w:p>
    <w:p w14:paraId="20003480" w14:textId="77777777" w:rsidR="00C63CC7" w:rsidRDefault="0073005E" w:rsidP="00C63CC7">
      <w:pPr>
        <w:pStyle w:val="BodyTextIndent"/>
        <w:tabs>
          <w:tab w:val="left" w:pos="6096"/>
          <w:tab w:val="left" w:pos="6521"/>
        </w:tabs>
        <w:ind w:firstLine="709"/>
        <w:rPr>
          <w:b w:val="0"/>
          <w:szCs w:val="28"/>
        </w:rPr>
      </w:pPr>
      <w:r>
        <w:rPr>
          <w:b w:val="0"/>
          <w:szCs w:val="28"/>
        </w:rPr>
        <w:t>Veselības ministr</w:t>
      </w:r>
      <w:r w:rsidR="00C63CC7">
        <w:rPr>
          <w:b w:val="0"/>
          <w:szCs w:val="28"/>
        </w:rPr>
        <w:t>a vietā –</w:t>
      </w:r>
    </w:p>
    <w:p w14:paraId="3731EE9B" w14:textId="35D02019" w:rsidR="00DE3E6C" w:rsidRDefault="00C63CC7" w:rsidP="00C63CC7">
      <w:pPr>
        <w:pStyle w:val="BodyTextIndent"/>
        <w:tabs>
          <w:tab w:val="left" w:pos="6096"/>
          <w:tab w:val="left" w:pos="6521"/>
        </w:tabs>
        <w:ind w:firstLine="709"/>
        <w:rPr>
          <w:b w:val="0"/>
          <w:bCs/>
          <w:color w:val="000000"/>
          <w:szCs w:val="28"/>
        </w:rPr>
      </w:pPr>
      <w:r>
        <w:rPr>
          <w:b w:val="0"/>
          <w:szCs w:val="28"/>
        </w:rPr>
        <w:t>kultūras ministre</w:t>
      </w:r>
      <w:r w:rsidR="00DE3E6C" w:rsidRPr="00D60ADB">
        <w:rPr>
          <w:b w:val="0"/>
          <w:szCs w:val="28"/>
        </w:rPr>
        <w:tab/>
      </w:r>
      <w:r>
        <w:rPr>
          <w:b w:val="0"/>
          <w:bCs/>
          <w:color w:val="000000"/>
          <w:szCs w:val="28"/>
        </w:rPr>
        <w:t>Žaneta Jaunzeme-</w:t>
      </w:r>
      <w:proofErr w:type="spellStart"/>
      <w:r>
        <w:rPr>
          <w:b w:val="0"/>
          <w:bCs/>
          <w:color w:val="000000"/>
          <w:szCs w:val="28"/>
        </w:rPr>
        <w:t>Grende</w:t>
      </w:r>
      <w:proofErr w:type="spellEnd"/>
    </w:p>
    <w:p w14:paraId="3731EE9C" w14:textId="77777777" w:rsidR="004F127C" w:rsidRDefault="004F127C" w:rsidP="00C63CC7">
      <w:pPr>
        <w:pStyle w:val="BodyTextIndent"/>
        <w:tabs>
          <w:tab w:val="left" w:pos="6096"/>
        </w:tabs>
        <w:ind w:firstLine="0"/>
        <w:rPr>
          <w:b w:val="0"/>
          <w:bCs/>
          <w:color w:val="000000"/>
          <w:szCs w:val="28"/>
        </w:rPr>
      </w:pPr>
    </w:p>
    <w:sectPr w:rsidR="004F127C" w:rsidSect="00207FC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1EEA7" w14:textId="77777777" w:rsidR="00A21519" w:rsidRDefault="00A21519">
      <w:r>
        <w:separator/>
      </w:r>
    </w:p>
  </w:endnote>
  <w:endnote w:type="continuationSeparator" w:id="0">
    <w:p w14:paraId="3731EEA8" w14:textId="77777777" w:rsidR="00A21519" w:rsidRDefault="00A2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4066D" w14:textId="77777777" w:rsidR="00207FCD" w:rsidRPr="00207FCD" w:rsidRDefault="00207FCD" w:rsidP="00207FCD">
    <w:pPr>
      <w:pStyle w:val="BodyText3"/>
      <w:jc w:val="both"/>
    </w:pPr>
    <w:r w:rsidRPr="00207FCD">
      <w:t>N0940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1EEB2" w14:textId="5DF52D80" w:rsidR="00A21519" w:rsidRPr="00207FCD" w:rsidRDefault="00207FCD" w:rsidP="005A71C1">
    <w:pPr>
      <w:pStyle w:val="BodyText3"/>
      <w:jc w:val="both"/>
    </w:pPr>
    <w:r w:rsidRPr="00207FCD">
      <w:t>N0940_3</w:t>
    </w:r>
    <w:r w:rsidR="00086ABE">
      <w:t xml:space="preserve"> </w:t>
    </w:r>
    <w:proofErr w:type="spellStart"/>
    <w:r w:rsidR="00086ABE">
      <w:t>v_sk</w:t>
    </w:r>
    <w:proofErr w:type="spellEnd"/>
    <w:r w:rsidR="00086ABE">
      <w:t xml:space="preserve">. = </w:t>
    </w:r>
    <w:r w:rsidR="00A74CBE">
      <w:fldChar w:fldCharType="begin"/>
    </w:r>
    <w:r w:rsidR="00A74CBE">
      <w:instrText xml:space="preserve"> NUMWORDS  \* MERGEFORMAT </w:instrText>
    </w:r>
    <w:r w:rsidR="00A74CBE">
      <w:fldChar w:fldCharType="separate"/>
    </w:r>
    <w:r w:rsidR="00C63CC7">
      <w:rPr>
        <w:noProof/>
      </w:rPr>
      <w:t>1377</w:t>
    </w:r>
    <w:r w:rsidR="00A74C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1EEA5" w14:textId="77777777" w:rsidR="00A21519" w:rsidRDefault="00A21519">
      <w:r>
        <w:separator/>
      </w:r>
    </w:p>
  </w:footnote>
  <w:footnote w:type="continuationSeparator" w:id="0">
    <w:p w14:paraId="3731EEA6" w14:textId="77777777" w:rsidR="00A21519" w:rsidRDefault="00A2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1EEA9" w14:textId="77777777" w:rsidR="00A21519" w:rsidRDefault="00CC47EB" w:rsidP="008B49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15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31EEAA" w14:textId="77777777" w:rsidR="00A21519" w:rsidRDefault="00A215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1EEAB" w14:textId="77777777" w:rsidR="00A21519" w:rsidRPr="008B49A7" w:rsidRDefault="00CC47EB" w:rsidP="008B49A7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8B49A7">
      <w:rPr>
        <w:rStyle w:val="PageNumber"/>
        <w:sz w:val="24"/>
        <w:szCs w:val="24"/>
      </w:rPr>
      <w:fldChar w:fldCharType="begin"/>
    </w:r>
    <w:r w:rsidR="00A21519" w:rsidRPr="008B49A7">
      <w:rPr>
        <w:rStyle w:val="PageNumber"/>
        <w:sz w:val="24"/>
        <w:szCs w:val="24"/>
      </w:rPr>
      <w:instrText xml:space="preserve">PAGE  </w:instrText>
    </w:r>
    <w:r w:rsidRPr="008B49A7">
      <w:rPr>
        <w:rStyle w:val="PageNumber"/>
        <w:sz w:val="24"/>
        <w:szCs w:val="24"/>
      </w:rPr>
      <w:fldChar w:fldCharType="separate"/>
    </w:r>
    <w:r w:rsidR="00A74CBE">
      <w:rPr>
        <w:rStyle w:val="PageNumber"/>
        <w:noProof/>
        <w:sz w:val="24"/>
        <w:szCs w:val="24"/>
      </w:rPr>
      <w:t>4</w:t>
    </w:r>
    <w:r w:rsidRPr="008B49A7">
      <w:rPr>
        <w:rStyle w:val="PageNumber"/>
        <w:sz w:val="24"/>
        <w:szCs w:val="24"/>
      </w:rPr>
      <w:fldChar w:fldCharType="end"/>
    </w:r>
  </w:p>
  <w:p w14:paraId="3731EEAC" w14:textId="77777777" w:rsidR="00A21519" w:rsidRDefault="00A21519" w:rsidP="00484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1EEAF" w14:textId="36D67A68" w:rsidR="00A21519" w:rsidRDefault="00207FCD" w:rsidP="00207FCD">
    <w:pPr>
      <w:pStyle w:val="Header"/>
    </w:pPr>
    <w:r>
      <w:rPr>
        <w:noProof/>
        <w:lang w:eastAsia="lv-LV"/>
      </w:rPr>
      <w:drawing>
        <wp:inline distT="0" distB="0" distL="0" distR="0" wp14:anchorId="3909739D" wp14:editId="3D746F16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1EEB0" w14:textId="77777777" w:rsidR="00A21519" w:rsidRDefault="00A215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354"/>
    <w:multiLevelType w:val="multilevel"/>
    <w:tmpl w:val="2940D8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>
    <w:nsid w:val="16904C8C"/>
    <w:multiLevelType w:val="singleLevel"/>
    <w:tmpl w:val="CF2EAA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5031084"/>
    <w:multiLevelType w:val="multilevel"/>
    <w:tmpl w:val="20D609C6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">
    <w:nsid w:val="2C8F1338"/>
    <w:multiLevelType w:val="hybridMultilevel"/>
    <w:tmpl w:val="1E365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8219B"/>
    <w:multiLevelType w:val="hybridMultilevel"/>
    <w:tmpl w:val="319CACE2"/>
    <w:lvl w:ilvl="0" w:tplc="264E0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D85D82"/>
    <w:multiLevelType w:val="singleLevel"/>
    <w:tmpl w:val="328EF3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4317CFF"/>
    <w:multiLevelType w:val="multilevel"/>
    <w:tmpl w:val="2B0E1E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72"/>
        </w:tabs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41"/>
        </w:tabs>
        <w:ind w:left="8541" w:hanging="2160"/>
      </w:pPr>
      <w:rPr>
        <w:rFonts w:hint="default"/>
      </w:rPr>
    </w:lvl>
  </w:abstractNum>
  <w:abstractNum w:abstractNumId="7">
    <w:nsid w:val="3636677C"/>
    <w:multiLevelType w:val="hybridMultilevel"/>
    <w:tmpl w:val="E0E697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C3EAB"/>
    <w:multiLevelType w:val="multilevel"/>
    <w:tmpl w:val="EE58378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9">
    <w:nsid w:val="3D180DDD"/>
    <w:multiLevelType w:val="hybridMultilevel"/>
    <w:tmpl w:val="AD2262AE"/>
    <w:lvl w:ilvl="0" w:tplc="5F387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295451"/>
    <w:multiLevelType w:val="hybridMultilevel"/>
    <w:tmpl w:val="CBF29826"/>
    <w:lvl w:ilvl="0" w:tplc="EDF687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60" w:hanging="360"/>
      </w:pPr>
    </w:lvl>
    <w:lvl w:ilvl="2" w:tplc="0426001B">
      <w:start w:val="1"/>
      <w:numFmt w:val="lowerRoman"/>
      <w:lvlText w:val="%3."/>
      <w:lvlJc w:val="right"/>
      <w:pPr>
        <w:ind w:left="2580" w:hanging="180"/>
      </w:pPr>
    </w:lvl>
    <w:lvl w:ilvl="3" w:tplc="0426000F">
      <w:start w:val="1"/>
      <w:numFmt w:val="decimal"/>
      <w:lvlText w:val="%4."/>
      <w:lvlJc w:val="left"/>
      <w:pPr>
        <w:ind w:left="3300" w:hanging="360"/>
      </w:pPr>
    </w:lvl>
    <w:lvl w:ilvl="4" w:tplc="04260019">
      <w:start w:val="1"/>
      <w:numFmt w:val="lowerLetter"/>
      <w:lvlText w:val="%5."/>
      <w:lvlJc w:val="left"/>
      <w:pPr>
        <w:ind w:left="4020" w:hanging="360"/>
      </w:pPr>
    </w:lvl>
    <w:lvl w:ilvl="5" w:tplc="0426001B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C867CF3"/>
    <w:multiLevelType w:val="multilevel"/>
    <w:tmpl w:val="EE58378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2">
    <w:nsid w:val="5BDA009C"/>
    <w:multiLevelType w:val="multilevel"/>
    <w:tmpl w:val="A710AA6C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3">
    <w:nsid w:val="60612B90"/>
    <w:multiLevelType w:val="singleLevel"/>
    <w:tmpl w:val="F63E73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96D5641"/>
    <w:multiLevelType w:val="hybridMultilevel"/>
    <w:tmpl w:val="D9AAEB60"/>
    <w:lvl w:ilvl="0" w:tplc="8A30B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1135F8"/>
    <w:multiLevelType w:val="multilevel"/>
    <w:tmpl w:val="78C480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6">
    <w:nsid w:val="72671F56"/>
    <w:multiLevelType w:val="multilevel"/>
    <w:tmpl w:val="D18EB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6"/>
  </w:num>
  <w:num w:numId="9">
    <w:abstractNumId w:val="14"/>
  </w:num>
  <w:num w:numId="10">
    <w:abstractNumId w:val="3"/>
  </w:num>
  <w:num w:numId="11">
    <w:abstractNumId w:val="9"/>
  </w:num>
  <w:num w:numId="12">
    <w:abstractNumId w:val="12"/>
  </w:num>
  <w:num w:numId="13">
    <w:abstractNumId w:val="15"/>
  </w:num>
  <w:num w:numId="14">
    <w:abstractNumId w:val="11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03C"/>
    <w:rsid w:val="0000129F"/>
    <w:rsid w:val="000027B7"/>
    <w:rsid w:val="00003CEA"/>
    <w:rsid w:val="00006551"/>
    <w:rsid w:val="00011B2C"/>
    <w:rsid w:val="00017688"/>
    <w:rsid w:val="0002097F"/>
    <w:rsid w:val="00023E5E"/>
    <w:rsid w:val="00024147"/>
    <w:rsid w:val="0002478B"/>
    <w:rsid w:val="00025AE5"/>
    <w:rsid w:val="00025CEA"/>
    <w:rsid w:val="000315CC"/>
    <w:rsid w:val="00033D8F"/>
    <w:rsid w:val="00034365"/>
    <w:rsid w:val="0003464C"/>
    <w:rsid w:val="00035C64"/>
    <w:rsid w:val="00036F4C"/>
    <w:rsid w:val="00037574"/>
    <w:rsid w:val="00047F6B"/>
    <w:rsid w:val="0005037D"/>
    <w:rsid w:val="00051CAE"/>
    <w:rsid w:val="00055CC0"/>
    <w:rsid w:val="00056344"/>
    <w:rsid w:val="0006456C"/>
    <w:rsid w:val="00065799"/>
    <w:rsid w:val="00066CE0"/>
    <w:rsid w:val="00067462"/>
    <w:rsid w:val="0007109B"/>
    <w:rsid w:val="00071D4A"/>
    <w:rsid w:val="00071FB6"/>
    <w:rsid w:val="000813F9"/>
    <w:rsid w:val="00081B35"/>
    <w:rsid w:val="0008378F"/>
    <w:rsid w:val="00086ABE"/>
    <w:rsid w:val="0009046B"/>
    <w:rsid w:val="00095EE7"/>
    <w:rsid w:val="00097CFF"/>
    <w:rsid w:val="000A1741"/>
    <w:rsid w:val="000A3ACA"/>
    <w:rsid w:val="000A7066"/>
    <w:rsid w:val="000B2257"/>
    <w:rsid w:val="000B46A0"/>
    <w:rsid w:val="000B4AFF"/>
    <w:rsid w:val="000B5559"/>
    <w:rsid w:val="000C4DF1"/>
    <w:rsid w:val="000C5DF8"/>
    <w:rsid w:val="000C6080"/>
    <w:rsid w:val="000D3A5C"/>
    <w:rsid w:val="000D4FE0"/>
    <w:rsid w:val="000D5687"/>
    <w:rsid w:val="000D5A19"/>
    <w:rsid w:val="000E1065"/>
    <w:rsid w:val="000E3BAF"/>
    <w:rsid w:val="000E3CB1"/>
    <w:rsid w:val="000E5595"/>
    <w:rsid w:val="000E5E21"/>
    <w:rsid w:val="000E6D25"/>
    <w:rsid w:val="000F4D9F"/>
    <w:rsid w:val="000F75D1"/>
    <w:rsid w:val="001015C8"/>
    <w:rsid w:val="001018D6"/>
    <w:rsid w:val="0011240E"/>
    <w:rsid w:val="001126D3"/>
    <w:rsid w:val="001159F9"/>
    <w:rsid w:val="00115B82"/>
    <w:rsid w:val="00116B0E"/>
    <w:rsid w:val="00117C15"/>
    <w:rsid w:val="001222C8"/>
    <w:rsid w:val="00122BB2"/>
    <w:rsid w:val="00125832"/>
    <w:rsid w:val="00126336"/>
    <w:rsid w:val="001302DA"/>
    <w:rsid w:val="00133DAA"/>
    <w:rsid w:val="00134570"/>
    <w:rsid w:val="0013502C"/>
    <w:rsid w:val="001369C1"/>
    <w:rsid w:val="00141FFE"/>
    <w:rsid w:val="00142C64"/>
    <w:rsid w:val="00143CFF"/>
    <w:rsid w:val="00147BD1"/>
    <w:rsid w:val="0015112F"/>
    <w:rsid w:val="00152FCE"/>
    <w:rsid w:val="00153A01"/>
    <w:rsid w:val="001544C9"/>
    <w:rsid w:val="0015501B"/>
    <w:rsid w:val="0015617F"/>
    <w:rsid w:val="00157568"/>
    <w:rsid w:val="00160DE3"/>
    <w:rsid w:val="00174B16"/>
    <w:rsid w:val="0017751B"/>
    <w:rsid w:val="00177C95"/>
    <w:rsid w:val="00180418"/>
    <w:rsid w:val="001806CC"/>
    <w:rsid w:val="00180A19"/>
    <w:rsid w:val="001837FF"/>
    <w:rsid w:val="00183FAF"/>
    <w:rsid w:val="00185902"/>
    <w:rsid w:val="00185BA1"/>
    <w:rsid w:val="00186A01"/>
    <w:rsid w:val="00187788"/>
    <w:rsid w:val="00190BFD"/>
    <w:rsid w:val="0019190A"/>
    <w:rsid w:val="001926ED"/>
    <w:rsid w:val="00192742"/>
    <w:rsid w:val="0019367C"/>
    <w:rsid w:val="00193E71"/>
    <w:rsid w:val="00195AF4"/>
    <w:rsid w:val="00197142"/>
    <w:rsid w:val="0019768C"/>
    <w:rsid w:val="001A03CB"/>
    <w:rsid w:val="001A1EB1"/>
    <w:rsid w:val="001A3425"/>
    <w:rsid w:val="001A7122"/>
    <w:rsid w:val="001B1327"/>
    <w:rsid w:val="001B1D41"/>
    <w:rsid w:val="001B2AC0"/>
    <w:rsid w:val="001B427A"/>
    <w:rsid w:val="001B47E9"/>
    <w:rsid w:val="001B68CE"/>
    <w:rsid w:val="001C01D0"/>
    <w:rsid w:val="001C2E2E"/>
    <w:rsid w:val="001C5574"/>
    <w:rsid w:val="001D4F8B"/>
    <w:rsid w:val="001D5C07"/>
    <w:rsid w:val="001D7F23"/>
    <w:rsid w:val="001E2300"/>
    <w:rsid w:val="001E69E4"/>
    <w:rsid w:val="001E7042"/>
    <w:rsid w:val="001E790F"/>
    <w:rsid w:val="001F1421"/>
    <w:rsid w:val="001F4DB6"/>
    <w:rsid w:val="00201072"/>
    <w:rsid w:val="00203B8B"/>
    <w:rsid w:val="00204371"/>
    <w:rsid w:val="00205B52"/>
    <w:rsid w:val="00205FC8"/>
    <w:rsid w:val="00207588"/>
    <w:rsid w:val="00207E3F"/>
    <w:rsid w:val="00207FCD"/>
    <w:rsid w:val="00214FD5"/>
    <w:rsid w:val="00220F5A"/>
    <w:rsid w:val="00223400"/>
    <w:rsid w:val="00223D6A"/>
    <w:rsid w:val="002267FE"/>
    <w:rsid w:val="00226A92"/>
    <w:rsid w:val="002329CE"/>
    <w:rsid w:val="00232B86"/>
    <w:rsid w:val="002340A8"/>
    <w:rsid w:val="00234323"/>
    <w:rsid w:val="00235EA8"/>
    <w:rsid w:val="00240E26"/>
    <w:rsid w:val="00241F17"/>
    <w:rsid w:val="002437B6"/>
    <w:rsid w:val="00244781"/>
    <w:rsid w:val="00244EF2"/>
    <w:rsid w:val="0025113C"/>
    <w:rsid w:val="00251F66"/>
    <w:rsid w:val="00253A83"/>
    <w:rsid w:val="00255DFE"/>
    <w:rsid w:val="00261610"/>
    <w:rsid w:val="002637C5"/>
    <w:rsid w:val="002672A4"/>
    <w:rsid w:val="00275243"/>
    <w:rsid w:val="002764B0"/>
    <w:rsid w:val="00277289"/>
    <w:rsid w:val="0028170D"/>
    <w:rsid w:val="002827BF"/>
    <w:rsid w:val="00283D9C"/>
    <w:rsid w:val="00285CE9"/>
    <w:rsid w:val="002871A6"/>
    <w:rsid w:val="002907F3"/>
    <w:rsid w:val="002908E6"/>
    <w:rsid w:val="002927C3"/>
    <w:rsid w:val="002933BA"/>
    <w:rsid w:val="002939F0"/>
    <w:rsid w:val="00297143"/>
    <w:rsid w:val="002A06B6"/>
    <w:rsid w:val="002A1351"/>
    <w:rsid w:val="002A7696"/>
    <w:rsid w:val="002A771D"/>
    <w:rsid w:val="002B33FC"/>
    <w:rsid w:val="002B5224"/>
    <w:rsid w:val="002B6537"/>
    <w:rsid w:val="002C1D69"/>
    <w:rsid w:val="002C56C4"/>
    <w:rsid w:val="002C6686"/>
    <w:rsid w:val="002C738B"/>
    <w:rsid w:val="002C74A7"/>
    <w:rsid w:val="002D1B81"/>
    <w:rsid w:val="002D34F1"/>
    <w:rsid w:val="002D3D49"/>
    <w:rsid w:val="002D636F"/>
    <w:rsid w:val="002E07E8"/>
    <w:rsid w:val="002E7A95"/>
    <w:rsid w:val="002F0B11"/>
    <w:rsid w:val="002F1316"/>
    <w:rsid w:val="002F1E1F"/>
    <w:rsid w:val="002F1E76"/>
    <w:rsid w:val="002F2C55"/>
    <w:rsid w:val="002F391E"/>
    <w:rsid w:val="002F7A78"/>
    <w:rsid w:val="00300C0A"/>
    <w:rsid w:val="003014EB"/>
    <w:rsid w:val="00302358"/>
    <w:rsid w:val="00305543"/>
    <w:rsid w:val="00306FD7"/>
    <w:rsid w:val="003128E3"/>
    <w:rsid w:val="00312F40"/>
    <w:rsid w:val="00315208"/>
    <w:rsid w:val="00323960"/>
    <w:rsid w:val="00323FF6"/>
    <w:rsid w:val="00326D6C"/>
    <w:rsid w:val="00326E40"/>
    <w:rsid w:val="00337C84"/>
    <w:rsid w:val="00340108"/>
    <w:rsid w:val="00340EEB"/>
    <w:rsid w:val="00341367"/>
    <w:rsid w:val="003464D6"/>
    <w:rsid w:val="00352964"/>
    <w:rsid w:val="00356024"/>
    <w:rsid w:val="0035757A"/>
    <w:rsid w:val="00360BE5"/>
    <w:rsid w:val="0036156E"/>
    <w:rsid w:val="00362401"/>
    <w:rsid w:val="00362CC9"/>
    <w:rsid w:val="00363F5C"/>
    <w:rsid w:val="00370401"/>
    <w:rsid w:val="00370BA7"/>
    <w:rsid w:val="003723F5"/>
    <w:rsid w:val="003730FF"/>
    <w:rsid w:val="00373BD5"/>
    <w:rsid w:val="003770B9"/>
    <w:rsid w:val="00380CDA"/>
    <w:rsid w:val="00392127"/>
    <w:rsid w:val="003941D4"/>
    <w:rsid w:val="0039625E"/>
    <w:rsid w:val="00396A95"/>
    <w:rsid w:val="003A1C1E"/>
    <w:rsid w:val="003A4236"/>
    <w:rsid w:val="003A5F38"/>
    <w:rsid w:val="003B115A"/>
    <w:rsid w:val="003B4124"/>
    <w:rsid w:val="003B58BB"/>
    <w:rsid w:val="003C6E0C"/>
    <w:rsid w:val="003D0D8C"/>
    <w:rsid w:val="003D3338"/>
    <w:rsid w:val="003D334D"/>
    <w:rsid w:val="003D46FC"/>
    <w:rsid w:val="003D486D"/>
    <w:rsid w:val="003D49B2"/>
    <w:rsid w:val="003D4AF7"/>
    <w:rsid w:val="003D60F0"/>
    <w:rsid w:val="003D6B44"/>
    <w:rsid w:val="003D7AE8"/>
    <w:rsid w:val="003E13D6"/>
    <w:rsid w:val="003E5671"/>
    <w:rsid w:val="003E6364"/>
    <w:rsid w:val="003E6B94"/>
    <w:rsid w:val="003F380B"/>
    <w:rsid w:val="003F7B3B"/>
    <w:rsid w:val="00400A8A"/>
    <w:rsid w:val="0040184C"/>
    <w:rsid w:val="00402DEF"/>
    <w:rsid w:val="00403D0B"/>
    <w:rsid w:val="004041D4"/>
    <w:rsid w:val="004058B1"/>
    <w:rsid w:val="00413F8D"/>
    <w:rsid w:val="00416453"/>
    <w:rsid w:val="00417D14"/>
    <w:rsid w:val="00417DC0"/>
    <w:rsid w:val="004211A3"/>
    <w:rsid w:val="00427D08"/>
    <w:rsid w:val="00431F92"/>
    <w:rsid w:val="00436932"/>
    <w:rsid w:val="00436F32"/>
    <w:rsid w:val="004371C9"/>
    <w:rsid w:val="00441333"/>
    <w:rsid w:val="00442C45"/>
    <w:rsid w:val="004438EE"/>
    <w:rsid w:val="004449CC"/>
    <w:rsid w:val="00451E13"/>
    <w:rsid w:val="0045369E"/>
    <w:rsid w:val="00456CBA"/>
    <w:rsid w:val="00457733"/>
    <w:rsid w:val="00463009"/>
    <w:rsid w:val="004650D4"/>
    <w:rsid w:val="004709EA"/>
    <w:rsid w:val="00476665"/>
    <w:rsid w:val="00480283"/>
    <w:rsid w:val="004847F0"/>
    <w:rsid w:val="00484B04"/>
    <w:rsid w:val="00484D63"/>
    <w:rsid w:val="004860CE"/>
    <w:rsid w:val="00486F4C"/>
    <w:rsid w:val="004875A5"/>
    <w:rsid w:val="004910C2"/>
    <w:rsid w:val="00494C88"/>
    <w:rsid w:val="004953D0"/>
    <w:rsid w:val="004A3042"/>
    <w:rsid w:val="004A34B1"/>
    <w:rsid w:val="004A40A0"/>
    <w:rsid w:val="004B134D"/>
    <w:rsid w:val="004B1AB5"/>
    <w:rsid w:val="004B1D6C"/>
    <w:rsid w:val="004B1FD5"/>
    <w:rsid w:val="004B3B78"/>
    <w:rsid w:val="004B3EF1"/>
    <w:rsid w:val="004C504B"/>
    <w:rsid w:val="004C7C11"/>
    <w:rsid w:val="004D2FA3"/>
    <w:rsid w:val="004D37BD"/>
    <w:rsid w:val="004D79A4"/>
    <w:rsid w:val="004E0629"/>
    <w:rsid w:val="004E103A"/>
    <w:rsid w:val="004E16DC"/>
    <w:rsid w:val="004E287D"/>
    <w:rsid w:val="004E2A2D"/>
    <w:rsid w:val="004E324E"/>
    <w:rsid w:val="004E408A"/>
    <w:rsid w:val="004F127C"/>
    <w:rsid w:val="004F206D"/>
    <w:rsid w:val="004F360B"/>
    <w:rsid w:val="004F3832"/>
    <w:rsid w:val="004F41AB"/>
    <w:rsid w:val="004F51AE"/>
    <w:rsid w:val="004F541B"/>
    <w:rsid w:val="00500B95"/>
    <w:rsid w:val="005019A6"/>
    <w:rsid w:val="00501CF6"/>
    <w:rsid w:val="005028F7"/>
    <w:rsid w:val="0050445A"/>
    <w:rsid w:val="00507692"/>
    <w:rsid w:val="00510915"/>
    <w:rsid w:val="0051166C"/>
    <w:rsid w:val="00516C62"/>
    <w:rsid w:val="0053028A"/>
    <w:rsid w:val="00530D0E"/>
    <w:rsid w:val="0053303C"/>
    <w:rsid w:val="00536D08"/>
    <w:rsid w:val="0054161A"/>
    <w:rsid w:val="0054161B"/>
    <w:rsid w:val="00542055"/>
    <w:rsid w:val="0054361B"/>
    <w:rsid w:val="00544DD7"/>
    <w:rsid w:val="005458BD"/>
    <w:rsid w:val="00554F55"/>
    <w:rsid w:val="005559BC"/>
    <w:rsid w:val="005632E6"/>
    <w:rsid w:val="00564A2D"/>
    <w:rsid w:val="00572F50"/>
    <w:rsid w:val="00574449"/>
    <w:rsid w:val="00576FD0"/>
    <w:rsid w:val="005776DD"/>
    <w:rsid w:val="00586D95"/>
    <w:rsid w:val="005871EA"/>
    <w:rsid w:val="00591978"/>
    <w:rsid w:val="00593235"/>
    <w:rsid w:val="005A3212"/>
    <w:rsid w:val="005A46F7"/>
    <w:rsid w:val="005A595E"/>
    <w:rsid w:val="005A71C1"/>
    <w:rsid w:val="005B078D"/>
    <w:rsid w:val="005B2D3A"/>
    <w:rsid w:val="005B63BE"/>
    <w:rsid w:val="005B664B"/>
    <w:rsid w:val="005B6F5E"/>
    <w:rsid w:val="005C0C17"/>
    <w:rsid w:val="005C1C86"/>
    <w:rsid w:val="005C30DC"/>
    <w:rsid w:val="005C4174"/>
    <w:rsid w:val="005C7A73"/>
    <w:rsid w:val="005D6660"/>
    <w:rsid w:val="005D6C98"/>
    <w:rsid w:val="005D6EE0"/>
    <w:rsid w:val="005E058D"/>
    <w:rsid w:val="005E098E"/>
    <w:rsid w:val="005E18B6"/>
    <w:rsid w:val="005E6600"/>
    <w:rsid w:val="005E6B6A"/>
    <w:rsid w:val="005F7E29"/>
    <w:rsid w:val="0060327B"/>
    <w:rsid w:val="006037B2"/>
    <w:rsid w:val="006044D2"/>
    <w:rsid w:val="00604681"/>
    <w:rsid w:val="006048D9"/>
    <w:rsid w:val="00605E96"/>
    <w:rsid w:val="006102B1"/>
    <w:rsid w:val="0062234C"/>
    <w:rsid w:val="00625A9A"/>
    <w:rsid w:val="006261AA"/>
    <w:rsid w:val="0062709C"/>
    <w:rsid w:val="00632944"/>
    <w:rsid w:val="0063338A"/>
    <w:rsid w:val="00633679"/>
    <w:rsid w:val="00633B2B"/>
    <w:rsid w:val="00634CD8"/>
    <w:rsid w:val="0063592B"/>
    <w:rsid w:val="00642686"/>
    <w:rsid w:val="0064353B"/>
    <w:rsid w:val="00644058"/>
    <w:rsid w:val="00644B61"/>
    <w:rsid w:val="0064685B"/>
    <w:rsid w:val="006475CA"/>
    <w:rsid w:val="00650BF4"/>
    <w:rsid w:val="00651523"/>
    <w:rsid w:val="00651F2A"/>
    <w:rsid w:val="00652138"/>
    <w:rsid w:val="00652837"/>
    <w:rsid w:val="00652F8C"/>
    <w:rsid w:val="006558E9"/>
    <w:rsid w:val="00661123"/>
    <w:rsid w:val="00662940"/>
    <w:rsid w:val="00662A28"/>
    <w:rsid w:val="00662A49"/>
    <w:rsid w:val="006637DB"/>
    <w:rsid w:val="00663AF7"/>
    <w:rsid w:val="006641F3"/>
    <w:rsid w:val="00665432"/>
    <w:rsid w:val="006666D3"/>
    <w:rsid w:val="006678DC"/>
    <w:rsid w:val="00670DD9"/>
    <w:rsid w:val="006737A7"/>
    <w:rsid w:val="006810BF"/>
    <w:rsid w:val="006864A4"/>
    <w:rsid w:val="00687BD8"/>
    <w:rsid w:val="00687CE2"/>
    <w:rsid w:val="00690B30"/>
    <w:rsid w:val="006918CE"/>
    <w:rsid w:val="00694CAF"/>
    <w:rsid w:val="0069545B"/>
    <w:rsid w:val="006954A8"/>
    <w:rsid w:val="006A01B3"/>
    <w:rsid w:val="006A073D"/>
    <w:rsid w:val="006A223A"/>
    <w:rsid w:val="006B1D78"/>
    <w:rsid w:val="006C2022"/>
    <w:rsid w:val="006C440A"/>
    <w:rsid w:val="006C47BE"/>
    <w:rsid w:val="006C73EB"/>
    <w:rsid w:val="006C7524"/>
    <w:rsid w:val="006D0946"/>
    <w:rsid w:val="006D34B5"/>
    <w:rsid w:val="006D5F89"/>
    <w:rsid w:val="006D6D13"/>
    <w:rsid w:val="006E1647"/>
    <w:rsid w:val="006E20F0"/>
    <w:rsid w:val="006E2A82"/>
    <w:rsid w:val="006E4EA8"/>
    <w:rsid w:val="006E71D5"/>
    <w:rsid w:val="006E735B"/>
    <w:rsid w:val="006F03D1"/>
    <w:rsid w:val="006F200D"/>
    <w:rsid w:val="006F364D"/>
    <w:rsid w:val="006F4940"/>
    <w:rsid w:val="006F527D"/>
    <w:rsid w:val="007012EC"/>
    <w:rsid w:val="007023A0"/>
    <w:rsid w:val="007058C4"/>
    <w:rsid w:val="00707B9D"/>
    <w:rsid w:val="00714595"/>
    <w:rsid w:val="00715670"/>
    <w:rsid w:val="0072247D"/>
    <w:rsid w:val="007225DA"/>
    <w:rsid w:val="00722E38"/>
    <w:rsid w:val="0072496F"/>
    <w:rsid w:val="0073005E"/>
    <w:rsid w:val="00732EFD"/>
    <w:rsid w:val="00734C83"/>
    <w:rsid w:val="00734D03"/>
    <w:rsid w:val="00735B64"/>
    <w:rsid w:val="007377FD"/>
    <w:rsid w:val="0074354F"/>
    <w:rsid w:val="00744108"/>
    <w:rsid w:val="00745EAD"/>
    <w:rsid w:val="007465DB"/>
    <w:rsid w:val="00747399"/>
    <w:rsid w:val="007503B1"/>
    <w:rsid w:val="00751D3F"/>
    <w:rsid w:val="00752F4F"/>
    <w:rsid w:val="00765EE9"/>
    <w:rsid w:val="007779E9"/>
    <w:rsid w:val="00777D18"/>
    <w:rsid w:val="007802EF"/>
    <w:rsid w:val="00783458"/>
    <w:rsid w:val="007843BB"/>
    <w:rsid w:val="00790CBC"/>
    <w:rsid w:val="00792AE8"/>
    <w:rsid w:val="00795655"/>
    <w:rsid w:val="00796293"/>
    <w:rsid w:val="007A1EA0"/>
    <w:rsid w:val="007A236D"/>
    <w:rsid w:val="007B1CC6"/>
    <w:rsid w:val="007B232F"/>
    <w:rsid w:val="007B24DF"/>
    <w:rsid w:val="007B2C07"/>
    <w:rsid w:val="007B66DD"/>
    <w:rsid w:val="007B67BF"/>
    <w:rsid w:val="007B7C8C"/>
    <w:rsid w:val="007C15C4"/>
    <w:rsid w:val="007C1704"/>
    <w:rsid w:val="007C359B"/>
    <w:rsid w:val="007C37F9"/>
    <w:rsid w:val="007C5A6A"/>
    <w:rsid w:val="007D4953"/>
    <w:rsid w:val="007D5919"/>
    <w:rsid w:val="007D73EB"/>
    <w:rsid w:val="007E2657"/>
    <w:rsid w:val="007E52CE"/>
    <w:rsid w:val="007F31CC"/>
    <w:rsid w:val="007F3888"/>
    <w:rsid w:val="007F5F0A"/>
    <w:rsid w:val="00800EF5"/>
    <w:rsid w:val="00802CD0"/>
    <w:rsid w:val="00804B27"/>
    <w:rsid w:val="008108DC"/>
    <w:rsid w:val="00810F6F"/>
    <w:rsid w:val="008121F1"/>
    <w:rsid w:val="008160D2"/>
    <w:rsid w:val="008178C1"/>
    <w:rsid w:val="00817A04"/>
    <w:rsid w:val="008204F3"/>
    <w:rsid w:val="008247A1"/>
    <w:rsid w:val="0082560E"/>
    <w:rsid w:val="00827892"/>
    <w:rsid w:val="00831125"/>
    <w:rsid w:val="00831890"/>
    <w:rsid w:val="008323E8"/>
    <w:rsid w:val="0083316E"/>
    <w:rsid w:val="00833BB9"/>
    <w:rsid w:val="008363D1"/>
    <w:rsid w:val="00840031"/>
    <w:rsid w:val="00842298"/>
    <w:rsid w:val="00845DFF"/>
    <w:rsid w:val="00847E4B"/>
    <w:rsid w:val="00853456"/>
    <w:rsid w:val="00861F13"/>
    <w:rsid w:val="008650A6"/>
    <w:rsid w:val="00870E2F"/>
    <w:rsid w:val="0087342C"/>
    <w:rsid w:val="00881F1B"/>
    <w:rsid w:val="00883F3F"/>
    <w:rsid w:val="0088418F"/>
    <w:rsid w:val="0088458A"/>
    <w:rsid w:val="00885419"/>
    <w:rsid w:val="0088739C"/>
    <w:rsid w:val="00890F19"/>
    <w:rsid w:val="008919A1"/>
    <w:rsid w:val="00891D68"/>
    <w:rsid w:val="00892760"/>
    <w:rsid w:val="00893B52"/>
    <w:rsid w:val="00894918"/>
    <w:rsid w:val="008953F5"/>
    <w:rsid w:val="00897DD5"/>
    <w:rsid w:val="008A0B69"/>
    <w:rsid w:val="008A1246"/>
    <w:rsid w:val="008A1847"/>
    <w:rsid w:val="008A22EB"/>
    <w:rsid w:val="008A26A9"/>
    <w:rsid w:val="008A6685"/>
    <w:rsid w:val="008A6CF2"/>
    <w:rsid w:val="008B0190"/>
    <w:rsid w:val="008B2162"/>
    <w:rsid w:val="008B49A7"/>
    <w:rsid w:val="008B55C4"/>
    <w:rsid w:val="008B65AB"/>
    <w:rsid w:val="008C0961"/>
    <w:rsid w:val="008C141F"/>
    <w:rsid w:val="008C5AF4"/>
    <w:rsid w:val="008C6D89"/>
    <w:rsid w:val="008D4E7E"/>
    <w:rsid w:val="008D667C"/>
    <w:rsid w:val="008D7040"/>
    <w:rsid w:val="008E1791"/>
    <w:rsid w:val="008E1BA6"/>
    <w:rsid w:val="008E1D81"/>
    <w:rsid w:val="008E241A"/>
    <w:rsid w:val="008E2AA3"/>
    <w:rsid w:val="008E2B99"/>
    <w:rsid w:val="008E3B3F"/>
    <w:rsid w:val="008E4E17"/>
    <w:rsid w:val="008E6387"/>
    <w:rsid w:val="008E64C4"/>
    <w:rsid w:val="008E6D9C"/>
    <w:rsid w:val="008F4B14"/>
    <w:rsid w:val="008F53C6"/>
    <w:rsid w:val="0090120C"/>
    <w:rsid w:val="009075BE"/>
    <w:rsid w:val="00910201"/>
    <w:rsid w:val="00910626"/>
    <w:rsid w:val="00913371"/>
    <w:rsid w:val="00913DA9"/>
    <w:rsid w:val="00920BF4"/>
    <w:rsid w:val="00920C24"/>
    <w:rsid w:val="00923309"/>
    <w:rsid w:val="00924652"/>
    <w:rsid w:val="00930DC4"/>
    <w:rsid w:val="0093174C"/>
    <w:rsid w:val="009359A5"/>
    <w:rsid w:val="009414B1"/>
    <w:rsid w:val="00941EE2"/>
    <w:rsid w:val="00943233"/>
    <w:rsid w:val="009460CF"/>
    <w:rsid w:val="00952AA4"/>
    <w:rsid w:val="00953DF8"/>
    <w:rsid w:val="00954606"/>
    <w:rsid w:val="00954C6D"/>
    <w:rsid w:val="00960705"/>
    <w:rsid w:val="009618C1"/>
    <w:rsid w:val="00965609"/>
    <w:rsid w:val="0097388C"/>
    <w:rsid w:val="00973AE3"/>
    <w:rsid w:val="00975D83"/>
    <w:rsid w:val="00976BA5"/>
    <w:rsid w:val="00985BF7"/>
    <w:rsid w:val="00986D31"/>
    <w:rsid w:val="009878AE"/>
    <w:rsid w:val="009918C8"/>
    <w:rsid w:val="00991BC8"/>
    <w:rsid w:val="009954EF"/>
    <w:rsid w:val="009A1971"/>
    <w:rsid w:val="009A26CC"/>
    <w:rsid w:val="009A5050"/>
    <w:rsid w:val="009B5681"/>
    <w:rsid w:val="009B7015"/>
    <w:rsid w:val="009C0DC7"/>
    <w:rsid w:val="009C1641"/>
    <w:rsid w:val="009C1749"/>
    <w:rsid w:val="009C537C"/>
    <w:rsid w:val="009C54D4"/>
    <w:rsid w:val="009C5C6A"/>
    <w:rsid w:val="009D60E5"/>
    <w:rsid w:val="009D7E02"/>
    <w:rsid w:val="009E0AD9"/>
    <w:rsid w:val="009E1D66"/>
    <w:rsid w:val="009E2AD4"/>
    <w:rsid w:val="009E5109"/>
    <w:rsid w:val="009E71F3"/>
    <w:rsid w:val="009F733F"/>
    <w:rsid w:val="009F7B62"/>
    <w:rsid w:val="00A03748"/>
    <w:rsid w:val="00A063D8"/>
    <w:rsid w:val="00A0673A"/>
    <w:rsid w:val="00A10453"/>
    <w:rsid w:val="00A12FB5"/>
    <w:rsid w:val="00A1314E"/>
    <w:rsid w:val="00A13723"/>
    <w:rsid w:val="00A14092"/>
    <w:rsid w:val="00A21519"/>
    <w:rsid w:val="00A21E9B"/>
    <w:rsid w:val="00A244A0"/>
    <w:rsid w:val="00A26765"/>
    <w:rsid w:val="00A27417"/>
    <w:rsid w:val="00A30464"/>
    <w:rsid w:val="00A304EC"/>
    <w:rsid w:val="00A30A43"/>
    <w:rsid w:val="00A32AAE"/>
    <w:rsid w:val="00A32F3D"/>
    <w:rsid w:val="00A371A5"/>
    <w:rsid w:val="00A40920"/>
    <w:rsid w:val="00A42116"/>
    <w:rsid w:val="00A4364F"/>
    <w:rsid w:val="00A43F42"/>
    <w:rsid w:val="00A44E1A"/>
    <w:rsid w:val="00A45FCF"/>
    <w:rsid w:val="00A52F8D"/>
    <w:rsid w:val="00A55944"/>
    <w:rsid w:val="00A57BF2"/>
    <w:rsid w:val="00A607A1"/>
    <w:rsid w:val="00A62857"/>
    <w:rsid w:val="00A641DA"/>
    <w:rsid w:val="00A64D6E"/>
    <w:rsid w:val="00A66784"/>
    <w:rsid w:val="00A67199"/>
    <w:rsid w:val="00A7177D"/>
    <w:rsid w:val="00A72079"/>
    <w:rsid w:val="00A74CBE"/>
    <w:rsid w:val="00A80331"/>
    <w:rsid w:val="00A82C22"/>
    <w:rsid w:val="00A8360A"/>
    <w:rsid w:val="00A83FDC"/>
    <w:rsid w:val="00A86D7D"/>
    <w:rsid w:val="00A91D7C"/>
    <w:rsid w:val="00A92492"/>
    <w:rsid w:val="00A95B48"/>
    <w:rsid w:val="00AA6468"/>
    <w:rsid w:val="00AB2884"/>
    <w:rsid w:val="00AB2D5D"/>
    <w:rsid w:val="00AB6C98"/>
    <w:rsid w:val="00AB6E9E"/>
    <w:rsid w:val="00AC230D"/>
    <w:rsid w:val="00AD3289"/>
    <w:rsid w:val="00AD69DD"/>
    <w:rsid w:val="00AE14A3"/>
    <w:rsid w:val="00AE1720"/>
    <w:rsid w:val="00AE24B7"/>
    <w:rsid w:val="00AE30E5"/>
    <w:rsid w:val="00AE3ACE"/>
    <w:rsid w:val="00AE7248"/>
    <w:rsid w:val="00B10DDC"/>
    <w:rsid w:val="00B14478"/>
    <w:rsid w:val="00B16A58"/>
    <w:rsid w:val="00B17643"/>
    <w:rsid w:val="00B17955"/>
    <w:rsid w:val="00B17A47"/>
    <w:rsid w:val="00B2192E"/>
    <w:rsid w:val="00B22183"/>
    <w:rsid w:val="00B2460E"/>
    <w:rsid w:val="00B25391"/>
    <w:rsid w:val="00B31EA8"/>
    <w:rsid w:val="00B3252E"/>
    <w:rsid w:val="00B357F6"/>
    <w:rsid w:val="00B3708D"/>
    <w:rsid w:val="00B45B16"/>
    <w:rsid w:val="00B50BA0"/>
    <w:rsid w:val="00B51516"/>
    <w:rsid w:val="00B529E5"/>
    <w:rsid w:val="00B52C92"/>
    <w:rsid w:val="00B60A68"/>
    <w:rsid w:val="00B61A67"/>
    <w:rsid w:val="00B62046"/>
    <w:rsid w:val="00B67919"/>
    <w:rsid w:val="00B7389E"/>
    <w:rsid w:val="00B74911"/>
    <w:rsid w:val="00B75C67"/>
    <w:rsid w:val="00B77D07"/>
    <w:rsid w:val="00B85DBB"/>
    <w:rsid w:val="00B87B0D"/>
    <w:rsid w:val="00B909C8"/>
    <w:rsid w:val="00B911FC"/>
    <w:rsid w:val="00B92F62"/>
    <w:rsid w:val="00B93888"/>
    <w:rsid w:val="00B9523E"/>
    <w:rsid w:val="00B9630E"/>
    <w:rsid w:val="00B967BD"/>
    <w:rsid w:val="00BA202E"/>
    <w:rsid w:val="00BA2114"/>
    <w:rsid w:val="00BA22B3"/>
    <w:rsid w:val="00BA2E49"/>
    <w:rsid w:val="00BA5106"/>
    <w:rsid w:val="00BA7358"/>
    <w:rsid w:val="00BB0F7F"/>
    <w:rsid w:val="00BB4EA2"/>
    <w:rsid w:val="00BC0CD3"/>
    <w:rsid w:val="00BC1F9E"/>
    <w:rsid w:val="00BC361F"/>
    <w:rsid w:val="00BC429B"/>
    <w:rsid w:val="00BC6182"/>
    <w:rsid w:val="00BC6AD9"/>
    <w:rsid w:val="00BD332E"/>
    <w:rsid w:val="00BD4F0C"/>
    <w:rsid w:val="00BE760E"/>
    <w:rsid w:val="00BF0EB9"/>
    <w:rsid w:val="00BF1B24"/>
    <w:rsid w:val="00BF28D8"/>
    <w:rsid w:val="00BF411F"/>
    <w:rsid w:val="00BF6EA4"/>
    <w:rsid w:val="00BF7B61"/>
    <w:rsid w:val="00BF7F9F"/>
    <w:rsid w:val="00C012A2"/>
    <w:rsid w:val="00C052BE"/>
    <w:rsid w:val="00C165E8"/>
    <w:rsid w:val="00C25326"/>
    <w:rsid w:val="00C3101C"/>
    <w:rsid w:val="00C32C0B"/>
    <w:rsid w:val="00C33F8D"/>
    <w:rsid w:val="00C40667"/>
    <w:rsid w:val="00C41FBE"/>
    <w:rsid w:val="00C439EA"/>
    <w:rsid w:val="00C43BF2"/>
    <w:rsid w:val="00C45FB7"/>
    <w:rsid w:val="00C5432E"/>
    <w:rsid w:val="00C63CC7"/>
    <w:rsid w:val="00C64635"/>
    <w:rsid w:val="00C677A6"/>
    <w:rsid w:val="00C7210B"/>
    <w:rsid w:val="00C73B1D"/>
    <w:rsid w:val="00C73D41"/>
    <w:rsid w:val="00C75598"/>
    <w:rsid w:val="00C76075"/>
    <w:rsid w:val="00C82ACF"/>
    <w:rsid w:val="00C83588"/>
    <w:rsid w:val="00C83EA0"/>
    <w:rsid w:val="00C85495"/>
    <w:rsid w:val="00C90FDC"/>
    <w:rsid w:val="00C942EA"/>
    <w:rsid w:val="00C94CAB"/>
    <w:rsid w:val="00C95342"/>
    <w:rsid w:val="00C96C37"/>
    <w:rsid w:val="00CA3F32"/>
    <w:rsid w:val="00CA5975"/>
    <w:rsid w:val="00CA5F50"/>
    <w:rsid w:val="00CA6B43"/>
    <w:rsid w:val="00CB287D"/>
    <w:rsid w:val="00CB53EC"/>
    <w:rsid w:val="00CC162E"/>
    <w:rsid w:val="00CC47EB"/>
    <w:rsid w:val="00CC61ED"/>
    <w:rsid w:val="00CC633B"/>
    <w:rsid w:val="00CD0723"/>
    <w:rsid w:val="00CD0BA1"/>
    <w:rsid w:val="00CD1447"/>
    <w:rsid w:val="00CD2E00"/>
    <w:rsid w:val="00CD40F8"/>
    <w:rsid w:val="00CD6BA4"/>
    <w:rsid w:val="00CE447B"/>
    <w:rsid w:val="00CE62E3"/>
    <w:rsid w:val="00CE6A13"/>
    <w:rsid w:val="00CF0276"/>
    <w:rsid w:val="00CF16BD"/>
    <w:rsid w:val="00CF1C19"/>
    <w:rsid w:val="00CF201E"/>
    <w:rsid w:val="00CF26F0"/>
    <w:rsid w:val="00CF558C"/>
    <w:rsid w:val="00CF57A4"/>
    <w:rsid w:val="00CF5996"/>
    <w:rsid w:val="00CF65F7"/>
    <w:rsid w:val="00D055E9"/>
    <w:rsid w:val="00D12FC9"/>
    <w:rsid w:val="00D14C53"/>
    <w:rsid w:val="00D21C72"/>
    <w:rsid w:val="00D23606"/>
    <w:rsid w:val="00D23FCB"/>
    <w:rsid w:val="00D2603F"/>
    <w:rsid w:val="00D26336"/>
    <w:rsid w:val="00D26DF1"/>
    <w:rsid w:val="00D341B5"/>
    <w:rsid w:val="00D342A7"/>
    <w:rsid w:val="00D418ED"/>
    <w:rsid w:val="00D4237B"/>
    <w:rsid w:val="00D4277F"/>
    <w:rsid w:val="00D42A8C"/>
    <w:rsid w:val="00D43EDC"/>
    <w:rsid w:val="00D43F84"/>
    <w:rsid w:val="00D443DE"/>
    <w:rsid w:val="00D474DF"/>
    <w:rsid w:val="00D50EE1"/>
    <w:rsid w:val="00D60ADB"/>
    <w:rsid w:val="00D61CB4"/>
    <w:rsid w:val="00D62BE5"/>
    <w:rsid w:val="00D64154"/>
    <w:rsid w:val="00D64502"/>
    <w:rsid w:val="00D64B93"/>
    <w:rsid w:val="00D668CF"/>
    <w:rsid w:val="00D70494"/>
    <w:rsid w:val="00D7378A"/>
    <w:rsid w:val="00D80E63"/>
    <w:rsid w:val="00D82C1B"/>
    <w:rsid w:val="00D912CD"/>
    <w:rsid w:val="00D91AA3"/>
    <w:rsid w:val="00D93140"/>
    <w:rsid w:val="00D9322E"/>
    <w:rsid w:val="00DA2D4F"/>
    <w:rsid w:val="00DA31DC"/>
    <w:rsid w:val="00DB194C"/>
    <w:rsid w:val="00DB1D86"/>
    <w:rsid w:val="00DB3BFA"/>
    <w:rsid w:val="00DB4BD1"/>
    <w:rsid w:val="00DB634B"/>
    <w:rsid w:val="00DC1009"/>
    <w:rsid w:val="00DC2EF4"/>
    <w:rsid w:val="00DD1916"/>
    <w:rsid w:val="00DD21FD"/>
    <w:rsid w:val="00DD303F"/>
    <w:rsid w:val="00DD4AEA"/>
    <w:rsid w:val="00DD4DEB"/>
    <w:rsid w:val="00DD71A3"/>
    <w:rsid w:val="00DE15A7"/>
    <w:rsid w:val="00DE2146"/>
    <w:rsid w:val="00DE3E6C"/>
    <w:rsid w:val="00DE4DA2"/>
    <w:rsid w:val="00DF2017"/>
    <w:rsid w:val="00DF53D9"/>
    <w:rsid w:val="00DF718F"/>
    <w:rsid w:val="00DF7A86"/>
    <w:rsid w:val="00E00A1B"/>
    <w:rsid w:val="00E05132"/>
    <w:rsid w:val="00E10185"/>
    <w:rsid w:val="00E11B29"/>
    <w:rsid w:val="00E13C0E"/>
    <w:rsid w:val="00E141FD"/>
    <w:rsid w:val="00E15920"/>
    <w:rsid w:val="00E17B94"/>
    <w:rsid w:val="00E17FBF"/>
    <w:rsid w:val="00E2068F"/>
    <w:rsid w:val="00E22EE7"/>
    <w:rsid w:val="00E2499F"/>
    <w:rsid w:val="00E268AD"/>
    <w:rsid w:val="00E3101E"/>
    <w:rsid w:val="00E326A1"/>
    <w:rsid w:val="00E33EAF"/>
    <w:rsid w:val="00E34122"/>
    <w:rsid w:val="00E37B22"/>
    <w:rsid w:val="00E402E2"/>
    <w:rsid w:val="00E409A4"/>
    <w:rsid w:val="00E420E3"/>
    <w:rsid w:val="00E42156"/>
    <w:rsid w:val="00E4277C"/>
    <w:rsid w:val="00E431A1"/>
    <w:rsid w:val="00E43F3C"/>
    <w:rsid w:val="00E4716A"/>
    <w:rsid w:val="00E478D7"/>
    <w:rsid w:val="00E47A55"/>
    <w:rsid w:val="00E5063C"/>
    <w:rsid w:val="00E50EB5"/>
    <w:rsid w:val="00E537CF"/>
    <w:rsid w:val="00E57CE5"/>
    <w:rsid w:val="00E606CC"/>
    <w:rsid w:val="00E61B50"/>
    <w:rsid w:val="00E63004"/>
    <w:rsid w:val="00E63AD3"/>
    <w:rsid w:val="00E64E9A"/>
    <w:rsid w:val="00E6695E"/>
    <w:rsid w:val="00E70B42"/>
    <w:rsid w:val="00E74BFA"/>
    <w:rsid w:val="00E76B59"/>
    <w:rsid w:val="00E77C73"/>
    <w:rsid w:val="00E805EC"/>
    <w:rsid w:val="00E807DF"/>
    <w:rsid w:val="00E82FA5"/>
    <w:rsid w:val="00E8338E"/>
    <w:rsid w:val="00E86C9D"/>
    <w:rsid w:val="00E870A3"/>
    <w:rsid w:val="00E87CA5"/>
    <w:rsid w:val="00E92EB2"/>
    <w:rsid w:val="00E95353"/>
    <w:rsid w:val="00E9579A"/>
    <w:rsid w:val="00EA023A"/>
    <w:rsid w:val="00EA63EE"/>
    <w:rsid w:val="00EA68E1"/>
    <w:rsid w:val="00EB0CCF"/>
    <w:rsid w:val="00EB1D9C"/>
    <w:rsid w:val="00EB21E9"/>
    <w:rsid w:val="00EC13A3"/>
    <w:rsid w:val="00EC1C88"/>
    <w:rsid w:val="00EC397E"/>
    <w:rsid w:val="00EC3F31"/>
    <w:rsid w:val="00EC5284"/>
    <w:rsid w:val="00ED294E"/>
    <w:rsid w:val="00ED6F0C"/>
    <w:rsid w:val="00EE5F48"/>
    <w:rsid w:val="00EE7033"/>
    <w:rsid w:val="00EE7A16"/>
    <w:rsid w:val="00EF29AE"/>
    <w:rsid w:val="00F01CDA"/>
    <w:rsid w:val="00F06526"/>
    <w:rsid w:val="00F10BCC"/>
    <w:rsid w:val="00F1291C"/>
    <w:rsid w:val="00F14D05"/>
    <w:rsid w:val="00F15864"/>
    <w:rsid w:val="00F1687D"/>
    <w:rsid w:val="00F2419B"/>
    <w:rsid w:val="00F25AD9"/>
    <w:rsid w:val="00F275D9"/>
    <w:rsid w:val="00F30678"/>
    <w:rsid w:val="00F30A8A"/>
    <w:rsid w:val="00F316F4"/>
    <w:rsid w:val="00F34647"/>
    <w:rsid w:val="00F42F55"/>
    <w:rsid w:val="00F43273"/>
    <w:rsid w:val="00F45EC5"/>
    <w:rsid w:val="00F5012B"/>
    <w:rsid w:val="00F51CA2"/>
    <w:rsid w:val="00F541CA"/>
    <w:rsid w:val="00F54825"/>
    <w:rsid w:val="00F558DF"/>
    <w:rsid w:val="00F577F9"/>
    <w:rsid w:val="00F57C00"/>
    <w:rsid w:val="00F60D4A"/>
    <w:rsid w:val="00F70E43"/>
    <w:rsid w:val="00F724F7"/>
    <w:rsid w:val="00F7310E"/>
    <w:rsid w:val="00F74593"/>
    <w:rsid w:val="00F752DE"/>
    <w:rsid w:val="00F767F4"/>
    <w:rsid w:val="00F83130"/>
    <w:rsid w:val="00F843E2"/>
    <w:rsid w:val="00F850A2"/>
    <w:rsid w:val="00F87320"/>
    <w:rsid w:val="00F93E19"/>
    <w:rsid w:val="00F95D00"/>
    <w:rsid w:val="00FA3234"/>
    <w:rsid w:val="00FA4871"/>
    <w:rsid w:val="00FB56DF"/>
    <w:rsid w:val="00FB5FCB"/>
    <w:rsid w:val="00FB667E"/>
    <w:rsid w:val="00FB7D5E"/>
    <w:rsid w:val="00FC0A3D"/>
    <w:rsid w:val="00FC0F98"/>
    <w:rsid w:val="00FC180D"/>
    <w:rsid w:val="00FC2346"/>
    <w:rsid w:val="00FC2377"/>
    <w:rsid w:val="00FC47F5"/>
    <w:rsid w:val="00FC4FD5"/>
    <w:rsid w:val="00FC69DA"/>
    <w:rsid w:val="00FC7811"/>
    <w:rsid w:val="00FD265D"/>
    <w:rsid w:val="00FD4C26"/>
    <w:rsid w:val="00FD71A5"/>
    <w:rsid w:val="00FE02A1"/>
    <w:rsid w:val="00FE26AD"/>
    <w:rsid w:val="00FE2FDA"/>
    <w:rsid w:val="00FE6985"/>
    <w:rsid w:val="00FE6F0F"/>
    <w:rsid w:val="00FF26E4"/>
    <w:rsid w:val="00FF35B3"/>
    <w:rsid w:val="00FF497A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1E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BFD"/>
    <w:rPr>
      <w:sz w:val="28"/>
      <w:lang w:val="lv-LV"/>
    </w:rPr>
  </w:style>
  <w:style w:type="paragraph" w:styleId="Heading1">
    <w:name w:val="heading 1"/>
    <w:basedOn w:val="Normal"/>
    <w:next w:val="Normal"/>
    <w:qFormat/>
    <w:rsid w:val="00190BFD"/>
    <w:pPr>
      <w:keepNext/>
      <w:ind w:firstLine="709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90BFD"/>
    <w:pPr>
      <w:ind w:firstLine="720"/>
      <w:jc w:val="both"/>
    </w:pPr>
    <w:rPr>
      <w:b/>
    </w:rPr>
  </w:style>
  <w:style w:type="paragraph" w:styleId="BodyTextIndent2">
    <w:name w:val="Body Text Indent 2"/>
    <w:basedOn w:val="Normal"/>
    <w:rsid w:val="00190BFD"/>
    <w:pPr>
      <w:ind w:firstLine="720"/>
      <w:jc w:val="both"/>
    </w:pPr>
  </w:style>
  <w:style w:type="paragraph" w:styleId="Footer">
    <w:name w:val="footer"/>
    <w:basedOn w:val="Normal"/>
    <w:rsid w:val="00190BF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90BFD"/>
    <w:pPr>
      <w:jc w:val="both"/>
    </w:pPr>
  </w:style>
  <w:style w:type="paragraph" w:styleId="Header">
    <w:name w:val="header"/>
    <w:basedOn w:val="Normal"/>
    <w:link w:val="HeaderChar"/>
    <w:rsid w:val="00190BF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90BFD"/>
    <w:rPr>
      <w:color w:val="0000FF"/>
      <w:u w:val="single"/>
    </w:rPr>
  </w:style>
  <w:style w:type="paragraph" w:styleId="BodyText2">
    <w:name w:val="Body Text 2"/>
    <w:basedOn w:val="Normal"/>
    <w:rsid w:val="00190BFD"/>
    <w:pPr>
      <w:jc w:val="center"/>
    </w:pPr>
    <w:rPr>
      <w:szCs w:val="24"/>
    </w:rPr>
  </w:style>
  <w:style w:type="character" w:styleId="PageNumber">
    <w:name w:val="page number"/>
    <w:basedOn w:val="DefaultParagraphFont"/>
    <w:rsid w:val="008B49A7"/>
  </w:style>
  <w:style w:type="paragraph" w:styleId="BalloonText">
    <w:name w:val="Balloon Text"/>
    <w:basedOn w:val="Normal"/>
    <w:semiHidden/>
    <w:rsid w:val="002B653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1A1EB1"/>
    <w:pPr>
      <w:spacing w:after="120"/>
      <w:ind w:left="283"/>
    </w:pPr>
    <w:rPr>
      <w:sz w:val="16"/>
      <w:szCs w:val="16"/>
      <w:lang w:eastAsia="lv-LV"/>
    </w:rPr>
  </w:style>
  <w:style w:type="paragraph" w:customStyle="1" w:styleId="Rakstz">
    <w:name w:val="Rakstz."/>
    <w:basedOn w:val="Normal"/>
    <w:rsid w:val="009E5109"/>
    <w:pPr>
      <w:spacing w:after="160" w:line="240" w:lineRule="exact"/>
    </w:pPr>
    <w:rPr>
      <w:rFonts w:ascii="Tahoma" w:hAnsi="Tahoma"/>
      <w:sz w:val="20"/>
    </w:rPr>
  </w:style>
  <w:style w:type="paragraph" w:customStyle="1" w:styleId="Rakstz3">
    <w:name w:val="Rakstz.3"/>
    <w:basedOn w:val="Normal"/>
    <w:rsid w:val="00A10453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3D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83E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C90FDC"/>
    <w:pPr>
      <w:spacing w:after="120"/>
    </w:pPr>
    <w:rPr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C90FDC"/>
    <w:rPr>
      <w:sz w:val="16"/>
      <w:szCs w:val="16"/>
      <w:lang w:val="lv-LV" w:eastAsia="lv-LV"/>
    </w:rPr>
  </w:style>
  <w:style w:type="paragraph" w:customStyle="1" w:styleId="naisf">
    <w:name w:val="naisf"/>
    <w:basedOn w:val="Normal"/>
    <w:rsid w:val="00C90FDC"/>
    <w:pPr>
      <w:spacing w:before="100" w:beforeAutospacing="1" w:after="100" w:afterAutospacing="1"/>
      <w:jc w:val="both"/>
    </w:pPr>
    <w:rPr>
      <w:sz w:val="24"/>
      <w:szCs w:val="24"/>
      <w:lang w:val="en-GB"/>
    </w:rPr>
  </w:style>
  <w:style w:type="paragraph" w:customStyle="1" w:styleId="naisnod">
    <w:name w:val="naisnod"/>
    <w:basedOn w:val="Normal"/>
    <w:rsid w:val="002871A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F51CA2"/>
    <w:rPr>
      <w:sz w:val="28"/>
      <w:lang w:val="lv-LV"/>
    </w:rPr>
  </w:style>
  <w:style w:type="character" w:styleId="CommentReference">
    <w:name w:val="annotation reference"/>
    <w:basedOn w:val="DefaultParagraphFont"/>
    <w:rsid w:val="005C1C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C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1C86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5C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C86"/>
    <w:rPr>
      <w:b/>
      <w:bCs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BFD"/>
    <w:rPr>
      <w:sz w:val="28"/>
      <w:lang w:val="lv-LV"/>
    </w:rPr>
  </w:style>
  <w:style w:type="paragraph" w:styleId="Heading1">
    <w:name w:val="heading 1"/>
    <w:basedOn w:val="Normal"/>
    <w:next w:val="Normal"/>
    <w:qFormat/>
    <w:rsid w:val="00190BFD"/>
    <w:pPr>
      <w:keepNext/>
      <w:ind w:firstLine="709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90BFD"/>
    <w:pPr>
      <w:ind w:firstLine="720"/>
      <w:jc w:val="both"/>
    </w:pPr>
    <w:rPr>
      <w:b/>
    </w:rPr>
  </w:style>
  <w:style w:type="paragraph" w:styleId="BodyTextIndent2">
    <w:name w:val="Body Text Indent 2"/>
    <w:basedOn w:val="Normal"/>
    <w:rsid w:val="00190BFD"/>
    <w:pPr>
      <w:ind w:firstLine="720"/>
      <w:jc w:val="both"/>
    </w:pPr>
  </w:style>
  <w:style w:type="paragraph" w:styleId="Footer">
    <w:name w:val="footer"/>
    <w:basedOn w:val="Normal"/>
    <w:rsid w:val="00190BF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90BFD"/>
    <w:pPr>
      <w:jc w:val="both"/>
    </w:pPr>
  </w:style>
  <w:style w:type="paragraph" w:styleId="Header">
    <w:name w:val="header"/>
    <w:basedOn w:val="Normal"/>
    <w:link w:val="HeaderChar"/>
    <w:uiPriority w:val="99"/>
    <w:rsid w:val="00190BF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90BFD"/>
    <w:rPr>
      <w:color w:val="0000FF"/>
      <w:u w:val="single"/>
    </w:rPr>
  </w:style>
  <w:style w:type="paragraph" w:styleId="BodyText2">
    <w:name w:val="Body Text 2"/>
    <w:basedOn w:val="Normal"/>
    <w:rsid w:val="00190BFD"/>
    <w:pPr>
      <w:jc w:val="center"/>
    </w:pPr>
    <w:rPr>
      <w:szCs w:val="24"/>
    </w:rPr>
  </w:style>
  <w:style w:type="character" w:styleId="PageNumber">
    <w:name w:val="page number"/>
    <w:basedOn w:val="DefaultParagraphFont"/>
    <w:rsid w:val="008B49A7"/>
  </w:style>
  <w:style w:type="paragraph" w:styleId="BalloonText">
    <w:name w:val="Balloon Text"/>
    <w:basedOn w:val="Normal"/>
    <w:semiHidden/>
    <w:rsid w:val="002B653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1A1EB1"/>
    <w:pPr>
      <w:spacing w:after="120"/>
      <w:ind w:left="283"/>
    </w:pPr>
    <w:rPr>
      <w:sz w:val="16"/>
      <w:szCs w:val="16"/>
      <w:lang w:eastAsia="lv-LV"/>
    </w:rPr>
  </w:style>
  <w:style w:type="paragraph" w:customStyle="1" w:styleId="Rakstz">
    <w:name w:val="Rakstz."/>
    <w:basedOn w:val="Normal"/>
    <w:rsid w:val="009E5109"/>
    <w:pPr>
      <w:spacing w:after="160" w:line="240" w:lineRule="exact"/>
    </w:pPr>
    <w:rPr>
      <w:rFonts w:ascii="Tahoma" w:hAnsi="Tahoma"/>
      <w:sz w:val="20"/>
    </w:rPr>
  </w:style>
  <w:style w:type="paragraph" w:customStyle="1" w:styleId="Rakstz3">
    <w:name w:val="Rakstz.3"/>
    <w:basedOn w:val="Normal"/>
    <w:rsid w:val="00A10453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3D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83E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C90FDC"/>
    <w:pPr>
      <w:spacing w:after="120"/>
    </w:pPr>
    <w:rPr>
      <w:sz w:val="16"/>
      <w:szCs w:val="16"/>
      <w:lang w:eastAsia="lv-LV"/>
    </w:rPr>
  </w:style>
  <w:style w:type="character" w:customStyle="1" w:styleId="BodyText3Char">
    <w:name w:val="Pamatteksts 3 Rakstz."/>
    <w:basedOn w:val="DefaultParagraphFont"/>
    <w:link w:val="BodyText3"/>
    <w:rsid w:val="00C90FDC"/>
    <w:rPr>
      <w:sz w:val="16"/>
      <w:szCs w:val="16"/>
      <w:lang w:val="lv-LV" w:eastAsia="lv-LV"/>
    </w:rPr>
  </w:style>
  <w:style w:type="paragraph" w:customStyle="1" w:styleId="naisf">
    <w:name w:val="naisf"/>
    <w:basedOn w:val="Normal"/>
    <w:rsid w:val="00C90FDC"/>
    <w:pPr>
      <w:spacing w:before="100" w:beforeAutospacing="1" w:after="100" w:afterAutospacing="1"/>
      <w:jc w:val="both"/>
    </w:pPr>
    <w:rPr>
      <w:sz w:val="24"/>
      <w:szCs w:val="24"/>
      <w:lang w:val="en-GB"/>
    </w:rPr>
  </w:style>
  <w:style w:type="paragraph" w:customStyle="1" w:styleId="naisnod">
    <w:name w:val="naisnod"/>
    <w:basedOn w:val="Normal"/>
    <w:rsid w:val="002871A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Char">
    <w:name w:val="Galvene Rakstz."/>
    <w:basedOn w:val="DefaultParagraphFont"/>
    <w:link w:val="Header"/>
    <w:uiPriority w:val="99"/>
    <w:rsid w:val="00F51CA2"/>
    <w:rPr>
      <w:sz w:val="28"/>
      <w:lang w:val="lv-LV"/>
    </w:rPr>
  </w:style>
  <w:style w:type="character" w:styleId="CommentReference">
    <w:name w:val="annotation reference"/>
    <w:basedOn w:val="DefaultParagraphFont"/>
    <w:rsid w:val="005C1C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C86"/>
    <w:rPr>
      <w:sz w:val="20"/>
    </w:rPr>
  </w:style>
  <w:style w:type="character" w:customStyle="1" w:styleId="CommentTextChar">
    <w:name w:val="Komentāra teksts Rakstz."/>
    <w:basedOn w:val="DefaultParagraphFont"/>
    <w:link w:val="CommentText"/>
    <w:rsid w:val="005C1C86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5C1C86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rsid w:val="005C1C86"/>
    <w:rPr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BF7D-16CA-4C32-B17D-5392FB50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8040</Words>
  <Characters>4584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1.gada 3.aprīļa noteikumos Nr.152 „Darbnespējas lapu izsniegšanas kārtība”</vt:lpstr>
      <vt:lpstr>Grozījumi Ministru kabineta 2001.gada 3.aprīļa noteikumos Nr.152 „Darbnespējas lapu izsniegšanas kārtība”</vt:lpstr>
    </vt:vector>
  </TitlesOfParts>
  <Company>Veselības ministrija</Company>
  <LinksUpToDate>false</LinksUpToDate>
  <CharactersWithSpaces>12599</CharactersWithSpaces>
  <SharedDoc>false</SharedDoc>
  <HLinks>
    <vt:vector size="12" baseType="variant">
      <vt:variant>
        <vt:i4>3342349</vt:i4>
      </vt:variant>
      <vt:variant>
        <vt:i4>3</vt:i4>
      </vt:variant>
      <vt:variant>
        <vt:i4>0</vt:i4>
      </vt:variant>
      <vt:variant>
        <vt:i4>5</vt:i4>
      </vt:variant>
      <vt:variant>
        <vt:lpwstr>mailto:Raimonds.Osis@vm.gov.lv</vt:lpwstr>
      </vt:variant>
      <vt:variant>
        <vt:lpwstr/>
      </vt:variant>
      <vt:variant>
        <vt:i4>4063320</vt:i4>
      </vt:variant>
      <vt:variant>
        <vt:i4>0</vt:i4>
      </vt:variant>
      <vt:variant>
        <vt:i4>0</vt:i4>
      </vt:variant>
      <vt:variant>
        <vt:i4>5</vt:i4>
      </vt:variant>
      <vt:variant>
        <vt:lpwstr>https://www.kadastrs.lv/buildings/4900096680?options%5Binline%5D=false&amp;options%5Bnew_tab%5D=false&amp;options%5Borigin%5D=proper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1.gada 3.aprīļa noteikumos Nr.152 „Darbnespējas lapu izsniegšanas kārtība”</dc:title>
  <dc:subject>Noteikumu projekts</dc:subject>
  <dc:creator>Viktorija Korņenkova</dc:creator>
  <dc:description>Viktorija.Kornenkova@vm.gov.lv,
tālrunis 67876098</dc:description>
  <cp:lastModifiedBy>Leontīne Babkina</cp:lastModifiedBy>
  <cp:revision>23</cp:revision>
  <cp:lastPrinted>2013-07-08T05:59:00Z</cp:lastPrinted>
  <dcterms:created xsi:type="dcterms:W3CDTF">2013-05-22T11:56:00Z</dcterms:created>
  <dcterms:modified xsi:type="dcterms:W3CDTF">2013-07-11T06:42:00Z</dcterms:modified>
</cp:coreProperties>
</file>